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09A5B" w14:textId="693BC06A" w:rsidR="0020403E" w:rsidRDefault="00302032" w:rsidP="00A56C4B">
      <w:pPr>
        <w:pStyle w:val="Heading1"/>
      </w:pPr>
      <w:r>
        <w:t>Excel</w:t>
      </w:r>
      <w:r w:rsidR="000B1B75">
        <w:t xml:space="preserve"> Chapter</w:t>
      </w:r>
      <w:r w:rsidR="00CF2745">
        <w:t xml:space="preserve"> </w:t>
      </w:r>
      <w:r w:rsidR="00DF1C7F">
        <w:t>4</w:t>
      </w:r>
    </w:p>
    <w:p w14:paraId="7C8E5738" w14:textId="4A574781" w:rsidR="0020403E" w:rsidRDefault="00DF1C7F" w:rsidP="0020403E">
      <w:pPr>
        <w:pStyle w:val="Subtitle"/>
      </w:pPr>
      <w:r>
        <w:t xml:space="preserve">Organizing </w:t>
      </w:r>
      <w:proofErr w:type="gramStart"/>
      <w:r>
        <w:t>Large Amounts</w:t>
      </w:r>
      <w:proofErr w:type="gramEnd"/>
      <w:r>
        <w:t xml:space="preserve"> of Data</w:t>
      </w:r>
    </w:p>
    <w:p w14:paraId="7BB4E817" w14:textId="253BD9B7" w:rsidR="00616A0C" w:rsidRDefault="00282FE1" w:rsidP="00616A0C">
      <w:r>
        <w:t>Name:</w:t>
      </w:r>
      <w:r>
        <w:tab/>
      </w:r>
      <w:r w:rsidR="00616A0C" w:rsidRPr="00616A0C">
        <w:rPr>
          <w:u w:val="single"/>
        </w:rPr>
        <w:t>_______________________________________________________</w:t>
      </w:r>
    </w:p>
    <w:p w14:paraId="6638B828" w14:textId="21C5842C" w:rsidR="00616A0C" w:rsidRDefault="00282FE1" w:rsidP="00616A0C">
      <w:r>
        <w:t>Class:</w:t>
      </w:r>
      <w:r>
        <w:tab/>
      </w:r>
      <w:r w:rsidR="00616A0C" w:rsidRPr="00616A0C">
        <w:rPr>
          <w:u w:val="single"/>
        </w:rPr>
        <w:t>_______________________________________________________</w:t>
      </w:r>
    </w:p>
    <w:p w14:paraId="28FDD5D6" w14:textId="3A597F98" w:rsidR="00616A0C" w:rsidRPr="00616A0C" w:rsidRDefault="00282FE1" w:rsidP="00616A0C">
      <w:r>
        <w:t>Date:</w:t>
      </w:r>
      <w:r>
        <w:tab/>
      </w:r>
      <w:r w:rsidR="00616A0C" w:rsidRPr="00616A0C">
        <w:rPr>
          <w:u w:val="single"/>
        </w:rPr>
        <w:t>________________________</w:t>
      </w:r>
      <w:r>
        <w:rPr>
          <w:u w:val="single"/>
        </w:rPr>
        <w:t>_______________________________</w:t>
      </w:r>
    </w:p>
    <w:p w14:paraId="2D013D86" w14:textId="2E61A99E" w:rsidR="000B1B75" w:rsidRDefault="00DF1C7F" w:rsidP="00787627">
      <w:pPr>
        <w:pStyle w:val="Heading2"/>
        <w:spacing w:before="360"/>
      </w:pPr>
      <w:r>
        <w:t xml:space="preserve">Start a </w:t>
      </w:r>
      <w:r w:rsidR="00C90498">
        <w:t>W</w:t>
      </w:r>
      <w:r>
        <w:t xml:space="preserve">orkbook from a </w:t>
      </w:r>
      <w:r w:rsidR="00C90498">
        <w:t>T</w:t>
      </w:r>
      <w:r>
        <w:t>emplate</w:t>
      </w:r>
    </w:p>
    <w:p w14:paraId="1F0F448D" w14:textId="61AF5BB3" w:rsidR="00DF1C7F" w:rsidRDefault="0015392E" w:rsidP="008410AC">
      <w:pPr>
        <w:pStyle w:val="ListParagraph"/>
        <w:numPr>
          <w:ilvl w:val="0"/>
          <w:numId w:val="3"/>
        </w:numPr>
      </w:pPr>
      <w:r>
        <w:t>A</w:t>
      </w:r>
      <w:r w:rsidR="007C5470">
        <w:t xml:space="preserve"> template is a previously saved file that has existing data in it. You must remove the old data before you can use the new.</w:t>
      </w:r>
    </w:p>
    <w:p w14:paraId="27C5A0FA" w14:textId="77777777" w:rsidR="00DF1C7F" w:rsidRDefault="00DF1C7F" w:rsidP="008410AC">
      <w:pPr>
        <w:pStyle w:val="ListParagraph"/>
        <w:numPr>
          <w:ilvl w:val="1"/>
          <w:numId w:val="4"/>
        </w:numPr>
      </w:pPr>
      <w:r>
        <w:t>True</w:t>
      </w:r>
    </w:p>
    <w:p w14:paraId="63BD62CC" w14:textId="77777777" w:rsidR="00DF1C7F" w:rsidRDefault="00DF1C7F" w:rsidP="008410AC">
      <w:pPr>
        <w:pStyle w:val="ListParagraph"/>
        <w:numPr>
          <w:ilvl w:val="1"/>
          <w:numId w:val="4"/>
        </w:numPr>
        <w:spacing w:line="480" w:lineRule="auto"/>
      </w:pPr>
      <w:r>
        <w:t>False</w:t>
      </w:r>
    </w:p>
    <w:p w14:paraId="7E3CF38D" w14:textId="0EB1DBA1" w:rsidR="008128C9" w:rsidRDefault="008128C9" w:rsidP="008128C9">
      <w:pPr>
        <w:pStyle w:val="ListParagraph"/>
        <w:numPr>
          <w:ilvl w:val="0"/>
          <w:numId w:val="3"/>
        </w:numPr>
      </w:pPr>
      <w:r>
        <w:t>There are a few hundred templates available online.</w:t>
      </w:r>
    </w:p>
    <w:p w14:paraId="035854A6" w14:textId="77777777" w:rsidR="008128C9" w:rsidRDefault="008128C9" w:rsidP="008410AC">
      <w:pPr>
        <w:pStyle w:val="ListParagraph"/>
        <w:numPr>
          <w:ilvl w:val="0"/>
          <w:numId w:val="31"/>
        </w:numPr>
      </w:pPr>
      <w:r>
        <w:t>True</w:t>
      </w:r>
    </w:p>
    <w:p w14:paraId="6EB4117C" w14:textId="77777777" w:rsidR="008128C9" w:rsidRDefault="008128C9" w:rsidP="008410AC">
      <w:pPr>
        <w:pStyle w:val="ListParagraph"/>
        <w:numPr>
          <w:ilvl w:val="0"/>
          <w:numId w:val="31"/>
        </w:numPr>
        <w:spacing w:line="480" w:lineRule="auto"/>
      </w:pPr>
      <w:r>
        <w:t>False</w:t>
      </w:r>
    </w:p>
    <w:p w14:paraId="73840CFD" w14:textId="649E9952" w:rsidR="00DF1C7F" w:rsidRDefault="0015392E" w:rsidP="00C90498">
      <w:pPr>
        <w:pStyle w:val="ListParagraph"/>
        <w:numPr>
          <w:ilvl w:val="0"/>
          <w:numId w:val="3"/>
        </w:numPr>
        <w:spacing w:after="120"/>
      </w:pPr>
      <w:r>
        <w:t>Roger has finished creating a template he plans to use for his monthly sales figures</w:t>
      </w:r>
      <w:r w:rsidR="00282FE1">
        <w:t>, and h</w:t>
      </w:r>
      <w:r>
        <w:t xml:space="preserve">e wants to </w:t>
      </w:r>
      <w:r w:rsidR="00282FE1">
        <w:t xml:space="preserve">name </w:t>
      </w:r>
      <w:proofErr w:type="spellStart"/>
      <w:r w:rsidR="00282FE1">
        <w:t>it</w:t>
      </w:r>
      <w:proofErr w:type="spellEnd"/>
      <w:r>
        <w:t xml:space="preserve"> </w:t>
      </w:r>
      <w:r w:rsidRPr="00282FE1">
        <w:rPr>
          <w:i/>
        </w:rPr>
        <w:t>Monthly Sales</w:t>
      </w:r>
      <w:r>
        <w:t xml:space="preserve">. He’s opened the </w:t>
      </w:r>
      <w:r w:rsidR="00282FE1">
        <w:t>S</w:t>
      </w:r>
      <w:r>
        <w:t>av</w:t>
      </w:r>
      <w:r w:rsidR="008128C9">
        <w:t xml:space="preserve">e </w:t>
      </w:r>
      <w:r w:rsidR="00776496">
        <w:t xml:space="preserve">As </w:t>
      </w:r>
      <w:r w:rsidR="008128C9">
        <w:t>window and is ready to save</w:t>
      </w:r>
      <w:r>
        <w:t xml:space="preserve">. Consider </w:t>
      </w:r>
      <w:r w:rsidR="00776496">
        <w:t xml:space="preserve">this </w:t>
      </w:r>
      <w:r>
        <w:t>image</w:t>
      </w:r>
      <w:r w:rsidR="00282FE1">
        <w:t>.</w:t>
      </w:r>
      <w:r>
        <w:t xml:space="preserve"> </w:t>
      </w:r>
      <w:r w:rsidR="00282FE1">
        <w:t>I</w:t>
      </w:r>
      <w:r>
        <w:t>f Roger clicks Save</w:t>
      </w:r>
      <w:r w:rsidR="00282FE1">
        <w:t>,</w:t>
      </w:r>
      <w:r>
        <w:t xml:space="preserve"> will his template be saved properly? If not, what is he missing?</w:t>
      </w:r>
    </w:p>
    <w:p w14:paraId="60ECBDA8" w14:textId="43985A9F" w:rsidR="0015392E" w:rsidRDefault="00744DDE" w:rsidP="00C90498">
      <w:pPr>
        <w:spacing w:after="120"/>
        <w:ind w:left="720"/>
      </w:pPr>
      <w:r>
        <w:rPr>
          <w:noProof/>
        </w:rPr>
        <w:drawing>
          <wp:inline distT="0" distB="0" distL="0" distR="0" wp14:anchorId="46D9697E" wp14:editId="1597C8D6">
            <wp:extent cx="3749040" cy="2798064"/>
            <wp:effectExtent l="19050" t="19050" r="2286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png"/>
                    <pic:cNvPicPr/>
                  </pic:nvPicPr>
                  <pic:blipFill>
                    <a:blip r:embed="rId8">
                      <a:extLst>
                        <a:ext uri="{28A0092B-C50C-407E-A947-70E740481C1C}">
                          <a14:useLocalDpi xmlns:a14="http://schemas.microsoft.com/office/drawing/2010/main" val="0"/>
                        </a:ext>
                      </a:extLst>
                    </a:blip>
                    <a:stretch>
                      <a:fillRect/>
                    </a:stretch>
                  </pic:blipFill>
                  <pic:spPr>
                    <a:xfrm>
                      <a:off x="0" y="0"/>
                      <a:ext cx="3749040" cy="2798064"/>
                    </a:xfrm>
                    <a:prstGeom prst="rect">
                      <a:avLst/>
                    </a:prstGeom>
                    <a:ln>
                      <a:solidFill>
                        <a:schemeClr val="tx1"/>
                      </a:solidFill>
                    </a:ln>
                  </pic:spPr>
                </pic:pic>
              </a:graphicData>
            </a:graphic>
          </wp:inline>
        </w:drawing>
      </w:r>
    </w:p>
    <w:p w14:paraId="2BF340CB" w14:textId="0F6763D0" w:rsidR="00DF1C7F" w:rsidRDefault="00282FE1" w:rsidP="008410AC">
      <w:pPr>
        <w:pStyle w:val="ListParagraph"/>
        <w:numPr>
          <w:ilvl w:val="1"/>
          <w:numId w:val="3"/>
        </w:numPr>
        <w:ind w:left="1440"/>
      </w:pPr>
      <w:r>
        <w:t>No.</w:t>
      </w:r>
      <w:r w:rsidR="0015392E">
        <w:t xml:space="preserve"> Roger nee</w:t>
      </w:r>
      <w:r>
        <w:t xml:space="preserve">ds to change the </w:t>
      </w:r>
      <w:r w:rsidR="009C6B7F">
        <w:t xml:space="preserve">selection under </w:t>
      </w:r>
      <w:r>
        <w:t xml:space="preserve">Save </w:t>
      </w:r>
      <w:r w:rsidR="009C6B7F">
        <w:t>as</w:t>
      </w:r>
      <w:r>
        <w:t xml:space="preserve"> T</w:t>
      </w:r>
      <w:r w:rsidR="0015392E">
        <w:t>ype</w:t>
      </w:r>
      <w:r>
        <w:t>.</w:t>
      </w:r>
    </w:p>
    <w:p w14:paraId="2E098164" w14:textId="3AD8C370" w:rsidR="00DF1C7F" w:rsidRDefault="00282FE1" w:rsidP="008410AC">
      <w:pPr>
        <w:pStyle w:val="ListParagraph"/>
        <w:numPr>
          <w:ilvl w:val="1"/>
          <w:numId w:val="3"/>
        </w:numPr>
        <w:ind w:left="1440"/>
      </w:pPr>
      <w:r>
        <w:t>Yes.</w:t>
      </w:r>
    </w:p>
    <w:p w14:paraId="3DB5A468" w14:textId="2AFA7F11" w:rsidR="00DF1C7F" w:rsidRDefault="00282FE1" w:rsidP="008410AC">
      <w:pPr>
        <w:pStyle w:val="ListParagraph"/>
        <w:numPr>
          <w:ilvl w:val="1"/>
          <w:numId w:val="3"/>
        </w:numPr>
        <w:ind w:left="1440"/>
      </w:pPr>
      <w:r>
        <w:t xml:space="preserve">No. </w:t>
      </w:r>
      <w:r w:rsidR="0015392E">
        <w:t>Roger needs to change the save location</w:t>
      </w:r>
      <w:r>
        <w:t>.</w:t>
      </w:r>
    </w:p>
    <w:p w14:paraId="16AA7C2E" w14:textId="04ED0E2A" w:rsidR="00DF1C7F" w:rsidRDefault="00282FE1" w:rsidP="008410AC">
      <w:pPr>
        <w:pStyle w:val="ListParagraph"/>
        <w:numPr>
          <w:ilvl w:val="1"/>
          <w:numId w:val="3"/>
        </w:numPr>
        <w:ind w:left="1440"/>
      </w:pPr>
      <w:r>
        <w:t>No.</w:t>
      </w:r>
      <w:r w:rsidR="009C6B7F">
        <w:t xml:space="preserve"> Roger needs to change the entry for F</w:t>
      </w:r>
      <w:r>
        <w:t>ile</w:t>
      </w:r>
      <w:r w:rsidR="009C6B7F">
        <w:t xml:space="preserve"> N</w:t>
      </w:r>
      <w:r>
        <w:t>ame.</w:t>
      </w:r>
    </w:p>
    <w:p w14:paraId="256A9B7F" w14:textId="2362D27D" w:rsidR="00DF1C7F" w:rsidRDefault="00A34908" w:rsidP="00C90498">
      <w:pPr>
        <w:pStyle w:val="ListParagraph"/>
        <w:numPr>
          <w:ilvl w:val="0"/>
          <w:numId w:val="3"/>
        </w:numPr>
        <w:spacing w:after="120"/>
      </w:pPr>
      <w:r>
        <w:lastRenderedPageBreak/>
        <w:t xml:space="preserve">In the image shown, identify the </w:t>
      </w:r>
      <w:proofErr w:type="gramStart"/>
      <w:r>
        <w:t>different parts</w:t>
      </w:r>
      <w:proofErr w:type="gramEnd"/>
      <w:r>
        <w:t xml:space="preserve"> of the Excel starting screen.</w:t>
      </w:r>
    </w:p>
    <w:p w14:paraId="05DC261D" w14:textId="38C28D6C" w:rsidR="00DF1C7F" w:rsidRDefault="00A34908" w:rsidP="00C90498">
      <w:pPr>
        <w:spacing w:after="120"/>
        <w:ind w:left="720"/>
      </w:pPr>
      <w:r>
        <w:rPr>
          <w:noProof/>
        </w:rPr>
        <w:drawing>
          <wp:inline distT="0" distB="0" distL="0" distR="0" wp14:anchorId="1AB84440" wp14:editId="32707CE5">
            <wp:extent cx="3758184" cy="2779776"/>
            <wp:effectExtent l="19050" t="19050" r="13970" b="209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4-1 match final.png"/>
                    <pic:cNvPicPr/>
                  </pic:nvPicPr>
                  <pic:blipFill rotWithShape="1">
                    <a:blip r:embed="rId9">
                      <a:extLst>
                        <a:ext uri="{28A0092B-C50C-407E-A947-70E740481C1C}">
                          <a14:useLocalDpi xmlns:a14="http://schemas.microsoft.com/office/drawing/2010/main" val="0"/>
                        </a:ext>
                      </a:extLst>
                    </a:blip>
                    <a:srcRect l="253" t="671" b="1166"/>
                    <a:stretch/>
                  </pic:blipFill>
                  <pic:spPr bwMode="auto">
                    <a:xfrm>
                      <a:off x="0" y="0"/>
                      <a:ext cx="3758184" cy="277977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bl>
      <w:tblPr>
        <w:tblStyle w:val="TableGrid"/>
        <w:tblW w:w="4500"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330"/>
        <w:gridCol w:w="720"/>
      </w:tblGrid>
      <w:tr w:rsidR="009C6B7F" w:rsidRPr="00B72488" w14:paraId="402FDEE3" w14:textId="77777777" w:rsidTr="009C6B7F">
        <w:tc>
          <w:tcPr>
            <w:tcW w:w="450" w:type="dxa"/>
          </w:tcPr>
          <w:p w14:paraId="69AEEB3E" w14:textId="389601CB" w:rsidR="009C6B7F" w:rsidRPr="00B72488" w:rsidRDefault="009C6B7F" w:rsidP="00F9173F">
            <w:r>
              <w:t>A.</w:t>
            </w:r>
          </w:p>
        </w:tc>
        <w:tc>
          <w:tcPr>
            <w:tcW w:w="3330" w:type="dxa"/>
          </w:tcPr>
          <w:p w14:paraId="76839904" w14:textId="3B30B31C" w:rsidR="009C6B7F" w:rsidRPr="00B72488" w:rsidRDefault="009C6B7F" w:rsidP="009C6B7F">
            <w:r>
              <w:t>Open a new Blank Workbook</w:t>
            </w:r>
          </w:p>
        </w:tc>
        <w:tc>
          <w:tcPr>
            <w:tcW w:w="720" w:type="dxa"/>
            <w:tcBorders>
              <w:bottom w:val="single" w:sz="4" w:space="0" w:color="auto"/>
            </w:tcBorders>
          </w:tcPr>
          <w:p w14:paraId="31921315" w14:textId="77777777" w:rsidR="009C6B7F" w:rsidRPr="00B72488" w:rsidRDefault="009C6B7F" w:rsidP="00F9173F"/>
        </w:tc>
      </w:tr>
      <w:tr w:rsidR="009C6B7F" w:rsidRPr="00B72488" w14:paraId="57E005CA" w14:textId="77777777" w:rsidTr="009C6B7F">
        <w:tc>
          <w:tcPr>
            <w:tcW w:w="450" w:type="dxa"/>
          </w:tcPr>
          <w:p w14:paraId="07868428" w14:textId="27C65969" w:rsidR="009C6B7F" w:rsidRPr="00B72488" w:rsidRDefault="009C6B7F" w:rsidP="00F9173F">
            <w:r>
              <w:t>B.</w:t>
            </w:r>
          </w:p>
        </w:tc>
        <w:tc>
          <w:tcPr>
            <w:tcW w:w="3330" w:type="dxa"/>
          </w:tcPr>
          <w:p w14:paraId="4E88B644" w14:textId="59985F47" w:rsidR="009C6B7F" w:rsidRPr="00B72488" w:rsidRDefault="009C6B7F" w:rsidP="00F9173F">
            <w:r>
              <w:t>Open an existing workbook</w:t>
            </w:r>
          </w:p>
        </w:tc>
        <w:tc>
          <w:tcPr>
            <w:tcW w:w="720" w:type="dxa"/>
            <w:tcBorders>
              <w:top w:val="single" w:sz="4" w:space="0" w:color="auto"/>
              <w:bottom w:val="single" w:sz="4" w:space="0" w:color="auto"/>
            </w:tcBorders>
          </w:tcPr>
          <w:p w14:paraId="6DC53055" w14:textId="77777777" w:rsidR="009C6B7F" w:rsidRPr="00B72488" w:rsidRDefault="009C6B7F" w:rsidP="00F9173F"/>
        </w:tc>
      </w:tr>
      <w:tr w:rsidR="009C6B7F" w:rsidRPr="00B72488" w14:paraId="4A4A2BA0" w14:textId="77777777" w:rsidTr="009C6B7F">
        <w:tc>
          <w:tcPr>
            <w:tcW w:w="450" w:type="dxa"/>
          </w:tcPr>
          <w:p w14:paraId="484AF325" w14:textId="5C7245F4" w:rsidR="009C6B7F" w:rsidRPr="00B72488" w:rsidRDefault="009C6B7F" w:rsidP="00F9173F">
            <w:r>
              <w:t>C.</w:t>
            </w:r>
          </w:p>
        </w:tc>
        <w:tc>
          <w:tcPr>
            <w:tcW w:w="3330" w:type="dxa"/>
          </w:tcPr>
          <w:p w14:paraId="7E5EA755" w14:textId="193AD21E" w:rsidR="009C6B7F" w:rsidRPr="00B72488" w:rsidRDefault="009C6B7F" w:rsidP="00F9173F">
            <w:r>
              <w:t>Search for online templates</w:t>
            </w:r>
          </w:p>
        </w:tc>
        <w:tc>
          <w:tcPr>
            <w:tcW w:w="720" w:type="dxa"/>
            <w:tcBorders>
              <w:top w:val="single" w:sz="4" w:space="0" w:color="auto"/>
              <w:bottom w:val="single" w:sz="4" w:space="0" w:color="auto"/>
            </w:tcBorders>
          </w:tcPr>
          <w:p w14:paraId="1046605E" w14:textId="77777777" w:rsidR="009C6B7F" w:rsidRPr="00B72488" w:rsidRDefault="009C6B7F" w:rsidP="00F9173F"/>
        </w:tc>
      </w:tr>
      <w:tr w:rsidR="009C6B7F" w14:paraId="2B484DCA" w14:textId="77777777" w:rsidTr="009C6B7F">
        <w:tc>
          <w:tcPr>
            <w:tcW w:w="450" w:type="dxa"/>
          </w:tcPr>
          <w:p w14:paraId="1A786747" w14:textId="20C53DB7" w:rsidR="009C6B7F" w:rsidRPr="00B72488" w:rsidRDefault="009C6B7F" w:rsidP="00F9173F">
            <w:r>
              <w:t>D.</w:t>
            </w:r>
          </w:p>
        </w:tc>
        <w:tc>
          <w:tcPr>
            <w:tcW w:w="3330" w:type="dxa"/>
          </w:tcPr>
          <w:p w14:paraId="181ED394" w14:textId="3443D5B6" w:rsidR="009C6B7F" w:rsidRPr="00B72488" w:rsidRDefault="009C6B7F" w:rsidP="00F9173F">
            <w:r>
              <w:t>Open a new workbook based on a template from the starting screen</w:t>
            </w:r>
          </w:p>
        </w:tc>
        <w:tc>
          <w:tcPr>
            <w:tcW w:w="720" w:type="dxa"/>
            <w:tcBorders>
              <w:top w:val="single" w:sz="4" w:space="0" w:color="auto"/>
              <w:bottom w:val="single" w:sz="4" w:space="0" w:color="auto"/>
            </w:tcBorders>
          </w:tcPr>
          <w:p w14:paraId="71A7A4DC" w14:textId="77777777" w:rsidR="009C6B7F" w:rsidRPr="00B72488" w:rsidRDefault="009C6B7F" w:rsidP="00F9173F"/>
        </w:tc>
      </w:tr>
    </w:tbl>
    <w:p w14:paraId="3A730412" w14:textId="35B8284C" w:rsidR="00927FD8" w:rsidRDefault="00DF1C7F" w:rsidP="00C90498">
      <w:pPr>
        <w:pStyle w:val="Heading2"/>
        <w:spacing w:before="360"/>
      </w:pPr>
      <w:r>
        <w:t xml:space="preserve">Import and </w:t>
      </w:r>
      <w:r w:rsidR="00C90498">
        <w:t>Export Data</w:t>
      </w:r>
    </w:p>
    <w:p w14:paraId="36B1BFA5" w14:textId="0238FA37" w:rsidR="00DF1C7F" w:rsidRDefault="009C6B7F" w:rsidP="00DF1C7F">
      <w:pPr>
        <w:pStyle w:val="ListParagraph"/>
        <w:numPr>
          <w:ilvl w:val="0"/>
          <w:numId w:val="3"/>
        </w:numPr>
      </w:pPr>
      <w:r>
        <w:t>The c</w:t>
      </w:r>
      <w:r w:rsidR="00212104">
        <w:t xml:space="preserve">omma </w:t>
      </w:r>
      <w:r>
        <w:t>s</w:t>
      </w:r>
      <w:r w:rsidR="00212104">
        <w:t xml:space="preserve">eparated </w:t>
      </w:r>
      <w:r>
        <w:t>v</w:t>
      </w:r>
      <w:r w:rsidR="00212104">
        <w:t>alue, or CSV</w:t>
      </w:r>
      <w:r w:rsidR="00F4247C">
        <w:t>, format</w:t>
      </w:r>
      <w:r w:rsidR="00212104">
        <w:t xml:space="preserve"> is one of the most commonly understood file types across a variety of programs.</w:t>
      </w:r>
    </w:p>
    <w:p w14:paraId="5C11FF65" w14:textId="77777777" w:rsidR="00DF1C7F" w:rsidRDefault="00DF1C7F" w:rsidP="00C90498">
      <w:pPr>
        <w:pStyle w:val="ListParagraph"/>
        <w:numPr>
          <w:ilvl w:val="0"/>
          <w:numId w:val="32"/>
        </w:numPr>
      </w:pPr>
      <w:r>
        <w:t>True</w:t>
      </w:r>
    </w:p>
    <w:p w14:paraId="397FB975" w14:textId="77777777" w:rsidR="00DF1C7F" w:rsidRDefault="00DF1C7F" w:rsidP="00C90498">
      <w:pPr>
        <w:pStyle w:val="ListParagraph"/>
        <w:numPr>
          <w:ilvl w:val="0"/>
          <w:numId w:val="32"/>
        </w:numPr>
        <w:spacing w:line="480" w:lineRule="auto"/>
      </w:pPr>
      <w:r>
        <w:t>False</w:t>
      </w:r>
    </w:p>
    <w:p w14:paraId="3DD5461E" w14:textId="303AC399" w:rsidR="00353185" w:rsidRDefault="00353185" w:rsidP="00353185">
      <w:pPr>
        <w:pStyle w:val="ListParagraph"/>
        <w:numPr>
          <w:ilvl w:val="0"/>
          <w:numId w:val="3"/>
        </w:numPr>
      </w:pPr>
      <w:r>
        <w:t>The user has no control over formatting when importing a delimited file.</w:t>
      </w:r>
    </w:p>
    <w:p w14:paraId="39EFC683" w14:textId="77777777" w:rsidR="00353185" w:rsidRDefault="00353185" w:rsidP="00A91F6C">
      <w:pPr>
        <w:pStyle w:val="ListParagraph"/>
        <w:numPr>
          <w:ilvl w:val="0"/>
          <w:numId w:val="17"/>
        </w:numPr>
      </w:pPr>
      <w:r>
        <w:t>True</w:t>
      </w:r>
    </w:p>
    <w:p w14:paraId="3E9F72B8" w14:textId="77777777" w:rsidR="00353185" w:rsidRDefault="00353185" w:rsidP="00A91F6C">
      <w:pPr>
        <w:pStyle w:val="ListParagraph"/>
        <w:numPr>
          <w:ilvl w:val="0"/>
          <w:numId w:val="17"/>
        </w:numPr>
        <w:spacing w:line="480" w:lineRule="auto"/>
      </w:pPr>
      <w:r>
        <w:t>False</w:t>
      </w:r>
    </w:p>
    <w:p w14:paraId="73FA8954" w14:textId="52BF6B2A" w:rsidR="00DF1C7F" w:rsidRDefault="009C6B7F" w:rsidP="00DF1C7F">
      <w:pPr>
        <w:pStyle w:val="ListParagraph"/>
        <w:numPr>
          <w:ilvl w:val="0"/>
          <w:numId w:val="3"/>
        </w:numPr>
      </w:pPr>
      <w:r>
        <w:t>A</w:t>
      </w:r>
      <w:r w:rsidR="00212104">
        <w:t>ny character used to specify a bo</w:t>
      </w:r>
      <w:r>
        <w:t>undary between separate regions is called a what?</w:t>
      </w:r>
    </w:p>
    <w:p w14:paraId="6D7354D2" w14:textId="6FB5C17C" w:rsidR="00DF1C7F" w:rsidRDefault="009C6B7F" w:rsidP="00A91F6C">
      <w:pPr>
        <w:pStyle w:val="ListParagraph"/>
        <w:numPr>
          <w:ilvl w:val="0"/>
          <w:numId w:val="13"/>
        </w:numPr>
      </w:pPr>
      <w:r>
        <w:t xml:space="preserve">A </w:t>
      </w:r>
      <w:r w:rsidR="00212104">
        <w:t>comma</w:t>
      </w:r>
    </w:p>
    <w:p w14:paraId="7C89FF7C" w14:textId="2B0E077B" w:rsidR="00DF1C7F" w:rsidRDefault="009C6B7F" w:rsidP="00A91F6C">
      <w:pPr>
        <w:pStyle w:val="ListParagraph"/>
        <w:numPr>
          <w:ilvl w:val="0"/>
          <w:numId w:val="13"/>
        </w:numPr>
      </w:pPr>
      <w:r>
        <w:t xml:space="preserve">A </w:t>
      </w:r>
      <w:r w:rsidR="00212104">
        <w:t>separator</w:t>
      </w:r>
    </w:p>
    <w:p w14:paraId="551B3A59" w14:textId="4E568404" w:rsidR="00DF1C7F" w:rsidRDefault="009C6B7F" w:rsidP="00A91F6C">
      <w:pPr>
        <w:pStyle w:val="ListParagraph"/>
        <w:numPr>
          <w:ilvl w:val="0"/>
          <w:numId w:val="13"/>
        </w:numPr>
      </w:pPr>
      <w:r>
        <w:t xml:space="preserve">A </w:t>
      </w:r>
      <w:r w:rsidR="00212104">
        <w:t>splitter</w:t>
      </w:r>
    </w:p>
    <w:p w14:paraId="109A3D61" w14:textId="299F92D8" w:rsidR="00DF1C7F" w:rsidRDefault="009C6B7F" w:rsidP="00A91F6C">
      <w:pPr>
        <w:pStyle w:val="ListParagraph"/>
        <w:numPr>
          <w:ilvl w:val="0"/>
          <w:numId w:val="13"/>
        </w:numPr>
      </w:pPr>
      <w:r>
        <w:t xml:space="preserve">A </w:t>
      </w:r>
      <w:r w:rsidR="00212104">
        <w:t>delimiter</w:t>
      </w:r>
    </w:p>
    <w:p w14:paraId="08316BF0" w14:textId="237E1264" w:rsidR="00DF1C7F" w:rsidRDefault="009C6B7F" w:rsidP="00A91F6C">
      <w:pPr>
        <w:pStyle w:val="ListParagraph"/>
        <w:numPr>
          <w:ilvl w:val="0"/>
          <w:numId w:val="13"/>
        </w:numPr>
        <w:spacing w:line="480" w:lineRule="auto"/>
      </w:pPr>
      <w:r>
        <w:t xml:space="preserve">A </w:t>
      </w:r>
      <w:r w:rsidR="00212104">
        <w:t>field</w:t>
      </w:r>
    </w:p>
    <w:p w14:paraId="660C1665" w14:textId="095C3799" w:rsidR="008410AC" w:rsidRDefault="008410AC">
      <w:r>
        <w:br w:type="page"/>
      </w:r>
    </w:p>
    <w:p w14:paraId="40FAF78A" w14:textId="2EFE1F86" w:rsidR="00212104" w:rsidRDefault="00212104" w:rsidP="00C90498">
      <w:pPr>
        <w:pStyle w:val="ListParagraph"/>
        <w:numPr>
          <w:ilvl w:val="0"/>
          <w:numId w:val="3"/>
        </w:numPr>
        <w:spacing w:after="120"/>
      </w:pPr>
      <w:r>
        <w:lastRenderedPageBreak/>
        <w:t>Consider the image shown.</w:t>
      </w:r>
      <w:r w:rsidR="0084327B">
        <w:t xml:space="preserve"> Which character is being used as a</w:t>
      </w:r>
      <w:r>
        <w:t xml:space="preserve"> delimiter</w:t>
      </w:r>
      <w:r w:rsidR="0084327B">
        <w:t>?</w:t>
      </w:r>
    </w:p>
    <w:p w14:paraId="07D91AD7" w14:textId="26CF976C" w:rsidR="0084327B" w:rsidRDefault="0084327B" w:rsidP="008410AC">
      <w:pPr>
        <w:spacing w:after="120"/>
        <w:ind w:left="720"/>
      </w:pPr>
      <w:r>
        <w:rPr>
          <w:noProof/>
        </w:rPr>
        <w:drawing>
          <wp:inline distT="0" distB="0" distL="0" distR="0" wp14:anchorId="04F0D89D" wp14:editId="79437AD0">
            <wp:extent cx="3657600" cy="2788920"/>
            <wp:effectExtent l="19050" t="19050" r="1905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4-2 mc 1.png"/>
                    <pic:cNvPicPr/>
                  </pic:nvPicPr>
                  <pic:blipFill>
                    <a:blip r:embed="rId10">
                      <a:extLst>
                        <a:ext uri="{28A0092B-C50C-407E-A947-70E740481C1C}">
                          <a14:useLocalDpi xmlns:a14="http://schemas.microsoft.com/office/drawing/2010/main" val="0"/>
                        </a:ext>
                      </a:extLst>
                    </a:blip>
                    <a:stretch>
                      <a:fillRect/>
                    </a:stretch>
                  </pic:blipFill>
                  <pic:spPr>
                    <a:xfrm>
                      <a:off x="0" y="0"/>
                      <a:ext cx="3657600" cy="2788920"/>
                    </a:xfrm>
                    <a:prstGeom prst="rect">
                      <a:avLst/>
                    </a:prstGeom>
                    <a:ln>
                      <a:solidFill>
                        <a:schemeClr val="tx1"/>
                      </a:solidFill>
                    </a:ln>
                  </pic:spPr>
                </pic:pic>
              </a:graphicData>
            </a:graphic>
          </wp:inline>
        </w:drawing>
      </w:r>
    </w:p>
    <w:p w14:paraId="76F74691" w14:textId="1DE2A0EC" w:rsidR="00212104" w:rsidRDefault="0084327B" w:rsidP="00A91F6C">
      <w:pPr>
        <w:pStyle w:val="ListParagraph"/>
        <w:numPr>
          <w:ilvl w:val="0"/>
          <w:numId w:val="16"/>
        </w:numPr>
      </w:pPr>
      <w:r>
        <w:t>Tab</w:t>
      </w:r>
    </w:p>
    <w:p w14:paraId="075B15ED" w14:textId="1308F5DC" w:rsidR="00212104" w:rsidRDefault="0084327B" w:rsidP="00A91F6C">
      <w:pPr>
        <w:pStyle w:val="ListParagraph"/>
        <w:numPr>
          <w:ilvl w:val="0"/>
          <w:numId w:val="16"/>
        </w:numPr>
      </w:pPr>
      <w:r>
        <w:t>Semicolon</w:t>
      </w:r>
    </w:p>
    <w:p w14:paraId="4C64D247" w14:textId="4EBE886F" w:rsidR="00212104" w:rsidRDefault="0084327B" w:rsidP="00A91F6C">
      <w:pPr>
        <w:pStyle w:val="ListParagraph"/>
        <w:numPr>
          <w:ilvl w:val="0"/>
          <w:numId w:val="16"/>
        </w:numPr>
      </w:pPr>
      <w:r>
        <w:t>Comma</w:t>
      </w:r>
    </w:p>
    <w:p w14:paraId="52E3DBF0" w14:textId="26BA300F" w:rsidR="00212104" w:rsidRDefault="0084327B" w:rsidP="00A91F6C">
      <w:pPr>
        <w:pStyle w:val="ListParagraph"/>
        <w:numPr>
          <w:ilvl w:val="0"/>
          <w:numId w:val="16"/>
        </w:numPr>
      </w:pPr>
      <w:r>
        <w:t>Space</w:t>
      </w:r>
    </w:p>
    <w:p w14:paraId="0A79607B" w14:textId="41A48BAD" w:rsidR="00212104" w:rsidRDefault="0084327B" w:rsidP="00A91F6C">
      <w:pPr>
        <w:pStyle w:val="ListParagraph"/>
        <w:numPr>
          <w:ilvl w:val="0"/>
          <w:numId w:val="16"/>
        </w:numPr>
        <w:spacing w:line="480" w:lineRule="auto"/>
      </w:pPr>
      <w:r>
        <w:t>Any of these options are possibilities</w:t>
      </w:r>
    </w:p>
    <w:p w14:paraId="131859AE" w14:textId="5F375D12" w:rsidR="00AA7BC7" w:rsidRDefault="00DF1C7F" w:rsidP="00787627">
      <w:pPr>
        <w:pStyle w:val="Heading2"/>
        <w:spacing w:before="360"/>
      </w:pPr>
      <w:r>
        <w:t xml:space="preserve">Change </w:t>
      </w:r>
      <w:r w:rsidR="00C90498">
        <w:t>Worksheet View Options</w:t>
      </w:r>
    </w:p>
    <w:p w14:paraId="3BB92C2E" w14:textId="578FD255" w:rsidR="00DF1C7F" w:rsidRDefault="00655685" w:rsidP="00DF1C7F">
      <w:pPr>
        <w:pStyle w:val="ListParagraph"/>
        <w:numPr>
          <w:ilvl w:val="0"/>
          <w:numId w:val="3"/>
        </w:numPr>
      </w:pPr>
      <w:r>
        <w:t>Page Layout view help</w:t>
      </w:r>
      <w:r w:rsidR="009C6B7F">
        <w:t>s</w:t>
      </w:r>
      <w:r>
        <w:t xml:space="preserve"> the user see how the spreadsheet will look when printed.</w:t>
      </w:r>
    </w:p>
    <w:p w14:paraId="49E0C20B" w14:textId="77777777" w:rsidR="00DF1C7F" w:rsidRDefault="00DF1C7F" w:rsidP="00A91F6C">
      <w:pPr>
        <w:pStyle w:val="ListParagraph"/>
        <w:numPr>
          <w:ilvl w:val="1"/>
          <w:numId w:val="5"/>
        </w:numPr>
      </w:pPr>
      <w:r>
        <w:t>True</w:t>
      </w:r>
    </w:p>
    <w:p w14:paraId="4E80F7F6" w14:textId="77777777" w:rsidR="00DF1C7F" w:rsidRDefault="00DF1C7F" w:rsidP="00A91F6C">
      <w:pPr>
        <w:pStyle w:val="ListParagraph"/>
        <w:numPr>
          <w:ilvl w:val="1"/>
          <w:numId w:val="5"/>
        </w:numPr>
        <w:spacing w:line="480" w:lineRule="auto"/>
      </w:pPr>
      <w:r>
        <w:t>False</w:t>
      </w:r>
    </w:p>
    <w:p w14:paraId="138FB7A1" w14:textId="494E38E7" w:rsidR="00FB054F" w:rsidRDefault="00FB054F" w:rsidP="00FB054F">
      <w:pPr>
        <w:pStyle w:val="ListParagraph"/>
        <w:numPr>
          <w:ilvl w:val="0"/>
          <w:numId w:val="3"/>
        </w:numPr>
      </w:pPr>
      <w:r>
        <w:t>Page Layout view is not compatible with Freeze Panes.</w:t>
      </w:r>
    </w:p>
    <w:p w14:paraId="0B845290" w14:textId="77777777" w:rsidR="00FB054F" w:rsidRDefault="00FB054F" w:rsidP="00A91F6C">
      <w:pPr>
        <w:pStyle w:val="ListParagraph"/>
        <w:numPr>
          <w:ilvl w:val="0"/>
          <w:numId w:val="19"/>
        </w:numPr>
      </w:pPr>
      <w:r>
        <w:t>True</w:t>
      </w:r>
    </w:p>
    <w:p w14:paraId="6E602531" w14:textId="77777777" w:rsidR="00FB054F" w:rsidRDefault="00FB054F" w:rsidP="00A91F6C">
      <w:pPr>
        <w:pStyle w:val="ListParagraph"/>
        <w:numPr>
          <w:ilvl w:val="0"/>
          <w:numId w:val="19"/>
        </w:numPr>
        <w:spacing w:line="480" w:lineRule="auto"/>
      </w:pPr>
      <w:r>
        <w:t>False</w:t>
      </w:r>
    </w:p>
    <w:p w14:paraId="44B57BA6" w14:textId="0ABDD907" w:rsidR="00DF1C7F" w:rsidRDefault="00353185" w:rsidP="00DF1C7F">
      <w:pPr>
        <w:pStyle w:val="ListParagraph"/>
        <w:numPr>
          <w:ilvl w:val="0"/>
          <w:numId w:val="3"/>
        </w:numPr>
      </w:pPr>
      <w:r>
        <w:t>Ted is working with a large worksheet</w:t>
      </w:r>
      <w:r w:rsidR="009C6B7F">
        <w:t>, and h</w:t>
      </w:r>
      <w:r>
        <w:t xml:space="preserve">e’s constantly scrolling to the top </w:t>
      </w:r>
      <w:r w:rsidR="009C6B7F">
        <w:t xml:space="preserve">and bottom </w:t>
      </w:r>
      <w:r>
        <w:t xml:space="preserve">to find information. He’d like to be able to see part of his worksheet </w:t>
      </w:r>
      <w:r w:rsidR="009C6B7F">
        <w:t>at the</w:t>
      </w:r>
      <w:r>
        <w:t xml:space="preserve"> top of his screen and another part </w:t>
      </w:r>
      <w:r w:rsidR="009C6B7F">
        <w:t>at</w:t>
      </w:r>
      <w:r>
        <w:t xml:space="preserve"> the bottom and still be able to scroll with</w:t>
      </w:r>
      <w:r w:rsidR="009C6B7F">
        <w:t>in</w:t>
      </w:r>
      <w:r>
        <w:t xml:space="preserve"> both. Which tool should Ted use, and which cell should he select before using it?</w:t>
      </w:r>
    </w:p>
    <w:p w14:paraId="01555CA3" w14:textId="1CFE184D" w:rsidR="00DF1C7F" w:rsidRDefault="00353185" w:rsidP="00A91F6C">
      <w:pPr>
        <w:pStyle w:val="ListParagraph"/>
        <w:numPr>
          <w:ilvl w:val="0"/>
          <w:numId w:val="12"/>
        </w:numPr>
      </w:pPr>
      <w:r>
        <w:t>He should select a cell in column D and use the Split tool</w:t>
      </w:r>
      <w:r>
        <w:tab/>
      </w:r>
      <w:r w:rsidR="009C6B7F">
        <w:t>.</w:t>
      </w:r>
    </w:p>
    <w:p w14:paraId="42CF77B6" w14:textId="003CDE3A" w:rsidR="00DF1C7F" w:rsidRDefault="00353185" w:rsidP="00A91F6C">
      <w:pPr>
        <w:pStyle w:val="ListParagraph"/>
        <w:numPr>
          <w:ilvl w:val="0"/>
          <w:numId w:val="12"/>
        </w:numPr>
      </w:pPr>
      <w:r>
        <w:t>He should select cell B2 and use the Freeze Panes tool</w:t>
      </w:r>
      <w:r w:rsidR="009C6B7F">
        <w:t>.</w:t>
      </w:r>
    </w:p>
    <w:p w14:paraId="2C305830" w14:textId="0741A0F8" w:rsidR="00DF1C7F" w:rsidRDefault="00353185" w:rsidP="00A91F6C">
      <w:pPr>
        <w:pStyle w:val="ListParagraph"/>
        <w:numPr>
          <w:ilvl w:val="0"/>
          <w:numId w:val="12"/>
        </w:numPr>
      </w:pPr>
      <w:r>
        <w:t>He should select a cell in column A and use the Split tool</w:t>
      </w:r>
      <w:r w:rsidR="009C6B7F">
        <w:t>.</w:t>
      </w:r>
    </w:p>
    <w:p w14:paraId="64959822" w14:textId="4BF08ECA" w:rsidR="00282FE1" w:rsidRDefault="00353185" w:rsidP="00282FE1">
      <w:pPr>
        <w:pStyle w:val="ListParagraph"/>
        <w:numPr>
          <w:ilvl w:val="0"/>
          <w:numId w:val="12"/>
        </w:numPr>
        <w:spacing w:line="480" w:lineRule="auto"/>
      </w:pPr>
      <w:r>
        <w:t>He should select cell A1 and use the Freeze Panes tool</w:t>
      </w:r>
      <w:r w:rsidR="009C6B7F">
        <w:t>.</w:t>
      </w:r>
      <w:r w:rsidR="00282FE1">
        <w:br w:type="page"/>
      </w:r>
    </w:p>
    <w:p w14:paraId="165DFAD9" w14:textId="77777777" w:rsidR="00C90498" w:rsidRDefault="00655685" w:rsidP="00C90498">
      <w:pPr>
        <w:pStyle w:val="ListParagraph"/>
        <w:numPr>
          <w:ilvl w:val="0"/>
          <w:numId w:val="3"/>
        </w:numPr>
        <w:spacing w:after="0"/>
      </w:pPr>
      <w:r>
        <w:lastRenderedPageBreak/>
        <w:t>Which of the following images is a spreadsheet with Freeze Panes applied?</w:t>
      </w:r>
    </w:p>
    <w:p w14:paraId="3CB3FB6A" w14:textId="44CE2EE0" w:rsidR="00776496" w:rsidRDefault="00776496" w:rsidP="00C90498">
      <w:pPr>
        <w:spacing w:after="0" w:line="140" w:lineRule="exact"/>
        <w:ind w:left="360"/>
      </w:pPr>
    </w:p>
    <w:p w14:paraId="45C0C9D0" w14:textId="636FAD34" w:rsidR="00655685" w:rsidRDefault="00FB054F" w:rsidP="00A91F6C">
      <w:pPr>
        <w:pStyle w:val="ListParagraph"/>
        <w:numPr>
          <w:ilvl w:val="0"/>
          <w:numId w:val="18"/>
        </w:numPr>
      </w:pPr>
      <w:r>
        <w:rPr>
          <w:noProof/>
        </w:rPr>
        <w:drawing>
          <wp:inline distT="0" distB="0" distL="0" distR="0" wp14:anchorId="4E548AD7" wp14:editId="4B228A7D">
            <wp:extent cx="3877056" cy="1499616"/>
            <wp:effectExtent l="19050" t="19050" r="9525" b="247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4-2 mc a.png"/>
                    <pic:cNvPicPr/>
                  </pic:nvPicPr>
                  <pic:blipFill>
                    <a:blip r:embed="rId11">
                      <a:extLst>
                        <a:ext uri="{28A0092B-C50C-407E-A947-70E740481C1C}">
                          <a14:useLocalDpi xmlns:a14="http://schemas.microsoft.com/office/drawing/2010/main" val="0"/>
                        </a:ext>
                      </a:extLst>
                    </a:blip>
                    <a:stretch>
                      <a:fillRect/>
                    </a:stretch>
                  </pic:blipFill>
                  <pic:spPr>
                    <a:xfrm>
                      <a:off x="0" y="0"/>
                      <a:ext cx="3877056" cy="1499616"/>
                    </a:xfrm>
                    <a:prstGeom prst="rect">
                      <a:avLst/>
                    </a:prstGeom>
                    <a:ln>
                      <a:solidFill>
                        <a:schemeClr val="tx1"/>
                      </a:solidFill>
                    </a:ln>
                  </pic:spPr>
                </pic:pic>
              </a:graphicData>
            </a:graphic>
          </wp:inline>
        </w:drawing>
      </w:r>
    </w:p>
    <w:p w14:paraId="100B07B5" w14:textId="427E872C" w:rsidR="00655685" w:rsidRDefault="00FB054F" w:rsidP="00A91F6C">
      <w:pPr>
        <w:pStyle w:val="ListParagraph"/>
        <w:numPr>
          <w:ilvl w:val="0"/>
          <w:numId w:val="18"/>
        </w:numPr>
      </w:pPr>
      <w:r>
        <w:rPr>
          <w:noProof/>
        </w:rPr>
        <w:drawing>
          <wp:inline distT="0" distB="0" distL="0" distR="0" wp14:anchorId="0B14714A" wp14:editId="43D2DBCF">
            <wp:extent cx="3877056" cy="1499616"/>
            <wp:effectExtent l="19050" t="19050" r="9525"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4-2 mc b.png"/>
                    <pic:cNvPicPr/>
                  </pic:nvPicPr>
                  <pic:blipFill>
                    <a:blip r:embed="rId12">
                      <a:extLst>
                        <a:ext uri="{28A0092B-C50C-407E-A947-70E740481C1C}">
                          <a14:useLocalDpi xmlns:a14="http://schemas.microsoft.com/office/drawing/2010/main" val="0"/>
                        </a:ext>
                      </a:extLst>
                    </a:blip>
                    <a:stretch>
                      <a:fillRect/>
                    </a:stretch>
                  </pic:blipFill>
                  <pic:spPr>
                    <a:xfrm>
                      <a:off x="0" y="0"/>
                      <a:ext cx="3877056" cy="1499616"/>
                    </a:xfrm>
                    <a:prstGeom prst="rect">
                      <a:avLst/>
                    </a:prstGeom>
                    <a:ln>
                      <a:solidFill>
                        <a:schemeClr val="tx1"/>
                      </a:solidFill>
                    </a:ln>
                  </pic:spPr>
                </pic:pic>
              </a:graphicData>
            </a:graphic>
          </wp:inline>
        </w:drawing>
      </w:r>
    </w:p>
    <w:p w14:paraId="123367C0" w14:textId="72EE63FF" w:rsidR="00655685" w:rsidRDefault="00FB054F" w:rsidP="00A91F6C">
      <w:pPr>
        <w:pStyle w:val="ListParagraph"/>
        <w:numPr>
          <w:ilvl w:val="0"/>
          <w:numId w:val="18"/>
        </w:numPr>
      </w:pPr>
      <w:r>
        <w:rPr>
          <w:noProof/>
        </w:rPr>
        <w:drawing>
          <wp:inline distT="0" distB="0" distL="0" distR="0" wp14:anchorId="3E7F138A" wp14:editId="4AFC9A72">
            <wp:extent cx="3877056" cy="1499616"/>
            <wp:effectExtent l="19050" t="19050" r="9525" b="247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4-2 mc c.png"/>
                    <pic:cNvPicPr/>
                  </pic:nvPicPr>
                  <pic:blipFill>
                    <a:blip r:embed="rId13">
                      <a:extLst>
                        <a:ext uri="{28A0092B-C50C-407E-A947-70E740481C1C}">
                          <a14:useLocalDpi xmlns:a14="http://schemas.microsoft.com/office/drawing/2010/main" val="0"/>
                        </a:ext>
                      </a:extLst>
                    </a:blip>
                    <a:stretch>
                      <a:fillRect/>
                    </a:stretch>
                  </pic:blipFill>
                  <pic:spPr>
                    <a:xfrm>
                      <a:off x="0" y="0"/>
                      <a:ext cx="3877056" cy="1499616"/>
                    </a:xfrm>
                    <a:prstGeom prst="rect">
                      <a:avLst/>
                    </a:prstGeom>
                    <a:ln>
                      <a:solidFill>
                        <a:schemeClr val="tx1"/>
                      </a:solidFill>
                    </a:ln>
                  </pic:spPr>
                </pic:pic>
              </a:graphicData>
            </a:graphic>
          </wp:inline>
        </w:drawing>
      </w:r>
    </w:p>
    <w:p w14:paraId="591FDEAE" w14:textId="6322C65B" w:rsidR="00655685" w:rsidRDefault="00FB054F" w:rsidP="00A91F6C">
      <w:pPr>
        <w:pStyle w:val="ListParagraph"/>
        <w:numPr>
          <w:ilvl w:val="0"/>
          <w:numId w:val="18"/>
        </w:numPr>
        <w:spacing w:line="480" w:lineRule="auto"/>
      </w:pPr>
      <w:r>
        <w:rPr>
          <w:noProof/>
        </w:rPr>
        <w:drawing>
          <wp:inline distT="0" distB="0" distL="0" distR="0" wp14:anchorId="482076A9" wp14:editId="24C25C72">
            <wp:extent cx="3877056" cy="1499616"/>
            <wp:effectExtent l="19050" t="19050" r="9525" b="247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4-2 mc d.png"/>
                    <pic:cNvPicPr/>
                  </pic:nvPicPr>
                  <pic:blipFill>
                    <a:blip r:embed="rId14">
                      <a:extLst>
                        <a:ext uri="{28A0092B-C50C-407E-A947-70E740481C1C}">
                          <a14:useLocalDpi xmlns:a14="http://schemas.microsoft.com/office/drawing/2010/main" val="0"/>
                        </a:ext>
                      </a:extLst>
                    </a:blip>
                    <a:stretch>
                      <a:fillRect/>
                    </a:stretch>
                  </pic:blipFill>
                  <pic:spPr>
                    <a:xfrm>
                      <a:off x="0" y="0"/>
                      <a:ext cx="3877056" cy="1499616"/>
                    </a:xfrm>
                    <a:prstGeom prst="rect">
                      <a:avLst/>
                    </a:prstGeom>
                    <a:ln>
                      <a:solidFill>
                        <a:schemeClr val="tx1"/>
                      </a:solidFill>
                    </a:ln>
                  </pic:spPr>
                </pic:pic>
              </a:graphicData>
            </a:graphic>
          </wp:inline>
        </w:drawing>
      </w:r>
    </w:p>
    <w:p w14:paraId="628432E6" w14:textId="45F18BBD" w:rsidR="00927FD8" w:rsidRDefault="00DF1C7F" w:rsidP="00C90498">
      <w:pPr>
        <w:pStyle w:val="Heading2"/>
        <w:spacing w:before="360"/>
      </w:pPr>
      <w:r>
        <w:t xml:space="preserve">Sort and </w:t>
      </w:r>
      <w:r w:rsidR="00C90498">
        <w:t>Filter D</w:t>
      </w:r>
      <w:r>
        <w:t>ata</w:t>
      </w:r>
    </w:p>
    <w:p w14:paraId="4A9AEBA7" w14:textId="5E863CD8" w:rsidR="00DF1C7F" w:rsidRDefault="004267C9" w:rsidP="00DF1C7F">
      <w:pPr>
        <w:pStyle w:val="ListParagraph"/>
        <w:numPr>
          <w:ilvl w:val="0"/>
          <w:numId w:val="3"/>
        </w:numPr>
      </w:pPr>
      <w:r>
        <w:t>Sorting your data allows you to narrow down your data to focus on certain parts of it. Filtering your data gives you the ability to rearrange your data in the way that makes the most sense for your purpose.</w:t>
      </w:r>
    </w:p>
    <w:p w14:paraId="344F5191" w14:textId="77777777" w:rsidR="00DF1C7F" w:rsidRDefault="00DF1C7F" w:rsidP="00A91F6C">
      <w:pPr>
        <w:pStyle w:val="ListParagraph"/>
        <w:numPr>
          <w:ilvl w:val="1"/>
          <w:numId w:val="6"/>
        </w:numPr>
      </w:pPr>
      <w:r>
        <w:t>True</w:t>
      </w:r>
    </w:p>
    <w:p w14:paraId="61F8F0BB" w14:textId="77777777" w:rsidR="00DF1C7F" w:rsidRDefault="00DF1C7F" w:rsidP="00A91F6C">
      <w:pPr>
        <w:pStyle w:val="ListParagraph"/>
        <w:numPr>
          <w:ilvl w:val="1"/>
          <w:numId w:val="6"/>
        </w:numPr>
        <w:spacing w:line="480" w:lineRule="auto"/>
      </w:pPr>
      <w:r>
        <w:t>False</w:t>
      </w:r>
    </w:p>
    <w:p w14:paraId="36983F29" w14:textId="4945CF0B" w:rsidR="002A6C92" w:rsidRDefault="003E4F4B" w:rsidP="002A6C92">
      <w:pPr>
        <w:pStyle w:val="ListParagraph"/>
        <w:numPr>
          <w:ilvl w:val="0"/>
          <w:numId w:val="3"/>
        </w:numPr>
      </w:pPr>
      <w:r>
        <w:lastRenderedPageBreak/>
        <w:t>The user can sort OR filter a range of data, but they cannot sort AND filter a range of data.</w:t>
      </w:r>
    </w:p>
    <w:p w14:paraId="09BBD2C0" w14:textId="77777777" w:rsidR="002A6C92" w:rsidRDefault="002A6C92" w:rsidP="00A91F6C">
      <w:pPr>
        <w:pStyle w:val="ListParagraph"/>
        <w:numPr>
          <w:ilvl w:val="0"/>
          <w:numId w:val="20"/>
        </w:numPr>
      </w:pPr>
      <w:r>
        <w:t>True</w:t>
      </w:r>
    </w:p>
    <w:p w14:paraId="0590D4D6" w14:textId="77777777" w:rsidR="002A6C92" w:rsidRDefault="002A6C92" w:rsidP="00A91F6C">
      <w:pPr>
        <w:pStyle w:val="ListParagraph"/>
        <w:numPr>
          <w:ilvl w:val="0"/>
          <w:numId w:val="20"/>
        </w:numPr>
        <w:spacing w:line="480" w:lineRule="auto"/>
      </w:pPr>
      <w:r>
        <w:t>False</w:t>
      </w:r>
    </w:p>
    <w:p w14:paraId="41C875E7" w14:textId="550C0495" w:rsidR="00C90498" w:rsidRDefault="004267C9" w:rsidP="00C90498">
      <w:pPr>
        <w:pStyle w:val="ListParagraph"/>
        <w:numPr>
          <w:ilvl w:val="0"/>
          <w:numId w:val="3"/>
        </w:numPr>
      </w:pPr>
      <w:r>
        <w:t xml:space="preserve">Kathy </w:t>
      </w:r>
      <w:r w:rsidR="00F01136">
        <w:t>is working on a customer contact spreadsheet</w:t>
      </w:r>
      <w:r w:rsidR="00A82CFE">
        <w:t>, and s</w:t>
      </w:r>
      <w:r w:rsidR="00F01136">
        <w:t xml:space="preserve">he’d like to organize </w:t>
      </w:r>
      <w:r w:rsidR="00A82CFE">
        <w:t xml:space="preserve">it in a way that </w:t>
      </w:r>
      <w:r w:rsidR="00F01136">
        <w:t>help</w:t>
      </w:r>
      <w:r w:rsidR="00A82CFE">
        <w:t>s</w:t>
      </w:r>
      <w:r w:rsidR="00F01136">
        <w:t xml:space="preserve"> her work </w:t>
      </w:r>
      <w:r w:rsidR="00744DDE">
        <w:t>more effectively. She’d like to</w:t>
      </w:r>
      <w:r w:rsidR="00F01136">
        <w:t xml:space="preserve"> see customer </w:t>
      </w:r>
      <w:r w:rsidR="00A82CFE">
        <w:t>s</w:t>
      </w:r>
      <w:r w:rsidR="00F01136">
        <w:t xml:space="preserve">tates in alphabetical order, then customer </w:t>
      </w:r>
      <w:r w:rsidR="00A82CFE">
        <w:t>c</w:t>
      </w:r>
      <w:r w:rsidR="00F01136">
        <w:t xml:space="preserve">ities in alphabetical order, </w:t>
      </w:r>
      <w:r w:rsidR="00A82CFE">
        <w:t xml:space="preserve">and </w:t>
      </w:r>
      <w:r w:rsidR="00F01136">
        <w:t xml:space="preserve">then any phone numbers she’s highlighted </w:t>
      </w:r>
      <w:r w:rsidR="00A82CFE">
        <w:t xml:space="preserve">in </w:t>
      </w:r>
      <w:r w:rsidR="00F01136">
        <w:t>yellow first. Which of the following images best shows the leveled sort Kathy should use?</w:t>
      </w:r>
      <w:r w:rsidR="00C90498">
        <w:br/>
      </w:r>
    </w:p>
    <w:p w14:paraId="50548A01" w14:textId="0F7DF5E8" w:rsidR="00DF1C7F" w:rsidRDefault="00F01136" w:rsidP="00C90498">
      <w:pPr>
        <w:pStyle w:val="ListParagraph"/>
        <w:numPr>
          <w:ilvl w:val="0"/>
          <w:numId w:val="11"/>
        </w:numPr>
        <w:spacing w:before="120"/>
      </w:pPr>
      <w:r>
        <w:rPr>
          <w:noProof/>
        </w:rPr>
        <w:drawing>
          <wp:inline distT="0" distB="0" distL="0" distR="0" wp14:anchorId="6E4F887D" wp14:editId="64515238">
            <wp:extent cx="3282696" cy="1499616"/>
            <wp:effectExtent l="19050" t="19050" r="13335"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4-3 mc a.png"/>
                    <pic:cNvPicPr/>
                  </pic:nvPicPr>
                  <pic:blipFill>
                    <a:blip r:embed="rId15">
                      <a:extLst>
                        <a:ext uri="{28A0092B-C50C-407E-A947-70E740481C1C}">
                          <a14:useLocalDpi xmlns:a14="http://schemas.microsoft.com/office/drawing/2010/main" val="0"/>
                        </a:ext>
                      </a:extLst>
                    </a:blip>
                    <a:stretch>
                      <a:fillRect/>
                    </a:stretch>
                  </pic:blipFill>
                  <pic:spPr>
                    <a:xfrm>
                      <a:off x="0" y="0"/>
                      <a:ext cx="3282696" cy="1499616"/>
                    </a:xfrm>
                    <a:prstGeom prst="rect">
                      <a:avLst/>
                    </a:prstGeom>
                    <a:ln>
                      <a:solidFill>
                        <a:schemeClr val="tx1"/>
                      </a:solidFill>
                    </a:ln>
                  </pic:spPr>
                </pic:pic>
              </a:graphicData>
            </a:graphic>
          </wp:inline>
        </w:drawing>
      </w:r>
    </w:p>
    <w:p w14:paraId="563F35C2" w14:textId="5648E4C9" w:rsidR="00DF1C7F" w:rsidRDefault="00F01136" w:rsidP="00A91F6C">
      <w:pPr>
        <w:pStyle w:val="ListParagraph"/>
        <w:numPr>
          <w:ilvl w:val="0"/>
          <w:numId w:val="11"/>
        </w:numPr>
      </w:pPr>
      <w:r>
        <w:rPr>
          <w:noProof/>
        </w:rPr>
        <w:drawing>
          <wp:inline distT="0" distB="0" distL="0" distR="0" wp14:anchorId="457DD600" wp14:editId="5EF03CF6">
            <wp:extent cx="3282696" cy="1499616"/>
            <wp:effectExtent l="19050" t="19050" r="13335" b="247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4-3 mc b.png"/>
                    <pic:cNvPicPr/>
                  </pic:nvPicPr>
                  <pic:blipFill>
                    <a:blip r:embed="rId16">
                      <a:extLst>
                        <a:ext uri="{28A0092B-C50C-407E-A947-70E740481C1C}">
                          <a14:useLocalDpi xmlns:a14="http://schemas.microsoft.com/office/drawing/2010/main" val="0"/>
                        </a:ext>
                      </a:extLst>
                    </a:blip>
                    <a:stretch>
                      <a:fillRect/>
                    </a:stretch>
                  </pic:blipFill>
                  <pic:spPr>
                    <a:xfrm>
                      <a:off x="0" y="0"/>
                      <a:ext cx="3282696" cy="1499616"/>
                    </a:xfrm>
                    <a:prstGeom prst="rect">
                      <a:avLst/>
                    </a:prstGeom>
                    <a:ln>
                      <a:solidFill>
                        <a:schemeClr val="tx1"/>
                      </a:solidFill>
                    </a:ln>
                  </pic:spPr>
                </pic:pic>
              </a:graphicData>
            </a:graphic>
          </wp:inline>
        </w:drawing>
      </w:r>
    </w:p>
    <w:p w14:paraId="51FE34CF" w14:textId="4DD5F9BB" w:rsidR="00DF1C7F" w:rsidRDefault="00F01136" w:rsidP="00A91F6C">
      <w:pPr>
        <w:pStyle w:val="ListParagraph"/>
        <w:numPr>
          <w:ilvl w:val="0"/>
          <w:numId w:val="11"/>
        </w:numPr>
      </w:pPr>
      <w:r>
        <w:rPr>
          <w:noProof/>
        </w:rPr>
        <w:drawing>
          <wp:inline distT="0" distB="0" distL="0" distR="0" wp14:anchorId="24DA6329" wp14:editId="7FDB663F">
            <wp:extent cx="3282696" cy="1499616"/>
            <wp:effectExtent l="19050" t="19050" r="13335" b="247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4-3 mc c.png"/>
                    <pic:cNvPicPr/>
                  </pic:nvPicPr>
                  <pic:blipFill>
                    <a:blip r:embed="rId17">
                      <a:extLst>
                        <a:ext uri="{28A0092B-C50C-407E-A947-70E740481C1C}">
                          <a14:useLocalDpi xmlns:a14="http://schemas.microsoft.com/office/drawing/2010/main" val="0"/>
                        </a:ext>
                      </a:extLst>
                    </a:blip>
                    <a:stretch>
                      <a:fillRect/>
                    </a:stretch>
                  </pic:blipFill>
                  <pic:spPr>
                    <a:xfrm>
                      <a:off x="0" y="0"/>
                      <a:ext cx="3282696" cy="1499616"/>
                    </a:xfrm>
                    <a:prstGeom prst="rect">
                      <a:avLst/>
                    </a:prstGeom>
                    <a:ln>
                      <a:solidFill>
                        <a:schemeClr val="tx1"/>
                      </a:solidFill>
                    </a:ln>
                  </pic:spPr>
                </pic:pic>
              </a:graphicData>
            </a:graphic>
          </wp:inline>
        </w:drawing>
      </w:r>
    </w:p>
    <w:p w14:paraId="55CB4B89" w14:textId="43412AD0" w:rsidR="00DF1C7F" w:rsidRDefault="00F01136" w:rsidP="00A91F6C">
      <w:pPr>
        <w:pStyle w:val="ListParagraph"/>
        <w:numPr>
          <w:ilvl w:val="0"/>
          <w:numId w:val="11"/>
        </w:numPr>
        <w:spacing w:line="480" w:lineRule="auto"/>
      </w:pPr>
      <w:r>
        <w:rPr>
          <w:noProof/>
        </w:rPr>
        <w:drawing>
          <wp:inline distT="0" distB="0" distL="0" distR="0" wp14:anchorId="7EF16D3A" wp14:editId="6CA991D4">
            <wp:extent cx="3282696" cy="1499616"/>
            <wp:effectExtent l="19050" t="19050" r="13335" b="247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4-3 mc d.png"/>
                    <pic:cNvPicPr/>
                  </pic:nvPicPr>
                  <pic:blipFill>
                    <a:blip r:embed="rId18">
                      <a:extLst>
                        <a:ext uri="{28A0092B-C50C-407E-A947-70E740481C1C}">
                          <a14:useLocalDpi xmlns:a14="http://schemas.microsoft.com/office/drawing/2010/main" val="0"/>
                        </a:ext>
                      </a:extLst>
                    </a:blip>
                    <a:stretch>
                      <a:fillRect/>
                    </a:stretch>
                  </pic:blipFill>
                  <pic:spPr>
                    <a:xfrm>
                      <a:off x="0" y="0"/>
                      <a:ext cx="3282696" cy="1499616"/>
                    </a:xfrm>
                    <a:prstGeom prst="rect">
                      <a:avLst/>
                    </a:prstGeom>
                    <a:ln>
                      <a:solidFill>
                        <a:schemeClr val="tx1"/>
                      </a:solidFill>
                    </a:ln>
                  </pic:spPr>
                </pic:pic>
              </a:graphicData>
            </a:graphic>
          </wp:inline>
        </w:drawing>
      </w:r>
    </w:p>
    <w:p w14:paraId="7B5A5B0D" w14:textId="176A5040" w:rsidR="003E4F4B" w:rsidRDefault="00A82CFE" w:rsidP="00C90498">
      <w:pPr>
        <w:pStyle w:val="ListParagraph"/>
        <w:numPr>
          <w:ilvl w:val="0"/>
          <w:numId w:val="3"/>
        </w:numPr>
        <w:spacing w:after="120"/>
      </w:pPr>
      <w:r>
        <w:lastRenderedPageBreak/>
        <w:t>In</w:t>
      </w:r>
      <w:r w:rsidR="003E4F4B">
        <w:t xml:space="preserve"> the image </w:t>
      </w:r>
      <w:r>
        <w:t>below, w</w:t>
      </w:r>
      <w:r w:rsidR="003E4F4B">
        <w:t>hich</w:t>
      </w:r>
      <w:r w:rsidR="00744DDE">
        <w:t>, if any,</w:t>
      </w:r>
      <w:r w:rsidR="003E4F4B">
        <w:t xml:space="preserve"> of the following filter options is</w:t>
      </w:r>
      <w:r>
        <w:t>/are</w:t>
      </w:r>
      <w:r w:rsidR="003E4F4B">
        <w:t xml:space="preserve"> NOT available with this spreadsheet?</w:t>
      </w:r>
    </w:p>
    <w:p w14:paraId="3B8458A2" w14:textId="090DEEB1" w:rsidR="003E4F4B" w:rsidRDefault="003E4F4B" w:rsidP="00C90498">
      <w:pPr>
        <w:spacing w:after="120"/>
        <w:ind w:left="720"/>
      </w:pPr>
      <w:r>
        <w:rPr>
          <w:noProof/>
        </w:rPr>
        <w:drawing>
          <wp:inline distT="0" distB="0" distL="0" distR="0" wp14:anchorId="768AB864" wp14:editId="393CE99B">
            <wp:extent cx="3749040" cy="1609344"/>
            <wp:effectExtent l="19050" t="19050" r="2286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4-4 mc.png"/>
                    <pic:cNvPicPr/>
                  </pic:nvPicPr>
                  <pic:blipFill>
                    <a:blip r:embed="rId19">
                      <a:extLst>
                        <a:ext uri="{28A0092B-C50C-407E-A947-70E740481C1C}">
                          <a14:useLocalDpi xmlns:a14="http://schemas.microsoft.com/office/drawing/2010/main" val="0"/>
                        </a:ext>
                      </a:extLst>
                    </a:blip>
                    <a:stretch>
                      <a:fillRect/>
                    </a:stretch>
                  </pic:blipFill>
                  <pic:spPr>
                    <a:xfrm>
                      <a:off x="0" y="0"/>
                      <a:ext cx="3749040" cy="1609344"/>
                    </a:xfrm>
                    <a:prstGeom prst="rect">
                      <a:avLst/>
                    </a:prstGeom>
                    <a:ln>
                      <a:solidFill>
                        <a:schemeClr val="tx1"/>
                      </a:solidFill>
                    </a:ln>
                  </pic:spPr>
                </pic:pic>
              </a:graphicData>
            </a:graphic>
          </wp:inline>
        </w:drawing>
      </w:r>
    </w:p>
    <w:p w14:paraId="54640EA9" w14:textId="5B6E80AD" w:rsidR="003E4F4B" w:rsidRDefault="003E4F4B" w:rsidP="00A91F6C">
      <w:pPr>
        <w:pStyle w:val="ListParagraph"/>
        <w:numPr>
          <w:ilvl w:val="0"/>
          <w:numId w:val="21"/>
        </w:numPr>
      </w:pPr>
      <w:r>
        <w:t>Freshman Class</w:t>
      </w:r>
    </w:p>
    <w:p w14:paraId="1D935CDD" w14:textId="02B59438" w:rsidR="003E4F4B" w:rsidRDefault="003E4F4B" w:rsidP="00A91F6C">
      <w:pPr>
        <w:pStyle w:val="ListParagraph"/>
        <w:numPr>
          <w:ilvl w:val="0"/>
          <w:numId w:val="21"/>
        </w:numPr>
      </w:pPr>
      <w:r>
        <w:t>Any Average above 80</w:t>
      </w:r>
    </w:p>
    <w:p w14:paraId="395E3A3D" w14:textId="0D5AEA46" w:rsidR="003E4F4B" w:rsidRDefault="003E4F4B" w:rsidP="00A91F6C">
      <w:pPr>
        <w:pStyle w:val="ListParagraph"/>
        <w:numPr>
          <w:ilvl w:val="0"/>
          <w:numId w:val="21"/>
        </w:numPr>
      </w:pPr>
      <w:r>
        <w:t>Light green or dark green cell color</w:t>
      </w:r>
    </w:p>
    <w:p w14:paraId="6EED1996" w14:textId="3784F758" w:rsidR="003E4F4B" w:rsidRDefault="00A82CFE" w:rsidP="00A91F6C">
      <w:pPr>
        <w:pStyle w:val="ListParagraph"/>
        <w:numPr>
          <w:ilvl w:val="0"/>
          <w:numId w:val="21"/>
        </w:numPr>
      </w:pPr>
      <w:r>
        <w:t>Student #</w:t>
      </w:r>
      <w:r w:rsidR="003E4F4B">
        <w:t>1022</w:t>
      </w:r>
    </w:p>
    <w:p w14:paraId="0E210B17" w14:textId="52D22866" w:rsidR="003E4F4B" w:rsidRDefault="003E4F4B" w:rsidP="00A91F6C">
      <w:pPr>
        <w:pStyle w:val="ListParagraph"/>
        <w:numPr>
          <w:ilvl w:val="0"/>
          <w:numId w:val="21"/>
        </w:numPr>
        <w:spacing w:line="480" w:lineRule="auto"/>
      </w:pPr>
      <w:proofErr w:type="gramStart"/>
      <w:r>
        <w:t>All of these</w:t>
      </w:r>
      <w:proofErr w:type="gramEnd"/>
      <w:r>
        <w:t xml:space="preserve"> are available as filter options</w:t>
      </w:r>
    </w:p>
    <w:p w14:paraId="085F8AA9" w14:textId="201E816E" w:rsidR="00927FD8" w:rsidRDefault="00DF1C7F" w:rsidP="00787627">
      <w:pPr>
        <w:pStyle w:val="Heading2"/>
        <w:spacing w:before="360"/>
      </w:pPr>
      <w:r>
        <w:t xml:space="preserve">Create IF </w:t>
      </w:r>
      <w:r w:rsidR="00C90498">
        <w:t>F</w:t>
      </w:r>
      <w:r>
        <w:t>unctions</w:t>
      </w:r>
    </w:p>
    <w:p w14:paraId="5753945F" w14:textId="629D7DB5" w:rsidR="00DF1C7F" w:rsidRDefault="007120DA" w:rsidP="00DF1C7F">
      <w:pPr>
        <w:pStyle w:val="ListParagraph"/>
        <w:numPr>
          <w:ilvl w:val="0"/>
          <w:numId w:val="3"/>
        </w:numPr>
      </w:pPr>
      <w:r>
        <w:t>In an IF function, the logical test must be a yes/no or true/false question.</w:t>
      </w:r>
    </w:p>
    <w:p w14:paraId="3C6FE8BD" w14:textId="50973641" w:rsidR="00DF1C7F" w:rsidRDefault="00DF1C7F" w:rsidP="00A91F6C">
      <w:pPr>
        <w:pStyle w:val="ListParagraph"/>
        <w:numPr>
          <w:ilvl w:val="1"/>
          <w:numId w:val="7"/>
        </w:numPr>
      </w:pPr>
      <w:r>
        <w:t>True</w:t>
      </w:r>
    </w:p>
    <w:p w14:paraId="2C40678A" w14:textId="77777777" w:rsidR="00DF1C7F" w:rsidRDefault="00DF1C7F" w:rsidP="00A91F6C">
      <w:pPr>
        <w:pStyle w:val="ListParagraph"/>
        <w:numPr>
          <w:ilvl w:val="1"/>
          <w:numId w:val="7"/>
        </w:numPr>
        <w:spacing w:line="480" w:lineRule="auto"/>
      </w:pPr>
      <w:r>
        <w:t>False</w:t>
      </w:r>
    </w:p>
    <w:p w14:paraId="6B4FE886" w14:textId="058A5C5B" w:rsidR="00644773" w:rsidRDefault="00644773" w:rsidP="00644773">
      <w:pPr>
        <w:pStyle w:val="ListParagraph"/>
        <w:numPr>
          <w:ilvl w:val="0"/>
          <w:numId w:val="3"/>
        </w:numPr>
      </w:pPr>
      <w:r>
        <w:t xml:space="preserve">Which of the following will work as </w:t>
      </w:r>
      <w:r w:rsidRPr="00A82CFE">
        <w:t xml:space="preserve">a Value </w:t>
      </w:r>
      <w:r w:rsidR="00A82CFE" w:rsidRPr="00A82CFE">
        <w:t>I</w:t>
      </w:r>
      <w:r w:rsidRPr="00A82CFE">
        <w:t xml:space="preserve">f True or Value </w:t>
      </w:r>
      <w:r w:rsidR="00A82CFE" w:rsidRPr="00A82CFE">
        <w:t>I</w:t>
      </w:r>
      <w:r w:rsidRPr="00A82CFE">
        <w:t>f False</w:t>
      </w:r>
      <w:r>
        <w:t xml:space="preserve"> argument?</w:t>
      </w:r>
    </w:p>
    <w:p w14:paraId="73984414" w14:textId="7E35B09E" w:rsidR="00644773" w:rsidRDefault="00644773" w:rsidP="00A91F6C">
      <w:pPr>
        <w:pStyle w:val="ListParagraph"/>
        <w:numPr>
          <w:ilvl w:val="0"/>
          <w:numId w:val="22"/>
        </w:numPr>
      </w:pPr>
      <w:r>
        <w:t>“Yes”</w:t>
      </w:r>
    </w:p>
    <w:p w14:paraId="3378A695" w14:textId="6F98AF37" w:rsidR="00644773" w:rsidRDefault="00644773" w:rsidP="00A91F6C">
      <w:pPr>
        <w:pStyle w:val="ListParagraph"/>
        <w:numPr>
          <w:ilvl w:val="0"/>
          <w:numId w:val="22"/>
        </w:numPr>
      </w:pPr>
      <w:r>
        <w:t>G4*10</w:t>
      </w:r>
    </w:p>
    <w:p w14:paraId="4F86CD19" w14:textId="4269C951" w:rsidR="00644773" w:rsidRDefault="00B03382" w:rsidP="00A91F6C">
      <w:pPr>
        <w:pStyle w:val="ListParagraph"/>
        <w:numPr>
          <w:ilvl w:val="0"/>
          <w:numId w:val="22"/>
        </w:numPr>
      </w:pPr>
      <w:r>
        <w:t>$1,000</w:t>
      </w:r>
    </w:p>
    <w:p w14:paraId="6F5CF513" w14:textId="64AB66E6" w:rsidR="00B03382" w:rsidRDefault="00B03382" w:rsidP="00A91F6C">
      <w:pPr>
        <w:pStyle w:val="ListParagraph"/>
        <w:numPr>
          <w:ilvl w:val="0"/>
          <w:numId w:val="22"/>
        </w:numPr>
      </w:pPr>
      <w:r>
        <w:t>0</w:t>
      </w:r>
    </w:p>
    <w:p w14:paraId="1E97822A" w14:textId="79C46A34" w:rsidR="00B03382" w:rsidRDefault="00B03382" w:rsidP="00A91F6C">
      <w:pPr>
        <w:pStyle w:val="ListParagraph"/>
        <w:numPr>
          <w:ilvl w:val="0"/>
          <w:numId w:val="22"/>
        </w:numPr>
        <w:spacing w:line="480" w:lineRule="auto"/>
      </w:pPr>
      <w:proofErr w:type="gramStart"/>
      <w:r>
        <w:t>All of these</w:t>
      </w:r>
      <w:proofErr w:type="gramEnd"/>
      <w:r>
        <w:t xml:space="preserve"> options</w:t>
      </w:r>
    </w:p>
    <w:p w14:paraId="47701462" w14:textId="77777777" w:rsidR="00776496" w:rsidRDefault="00776496">
      <w:r>
        <w:br w:type="page"/>
      </w:r>
    </w:p>
    <w:p w14:paraId="3DD0DA8C" w14:textId="6A1F2234" w:rsidR="00DF1C7F" w:rsidRDefault="007D1035" w:rsidP="00C90498">
      <w:pPr>
        <w:pStyle w:val="ListParagraph"/>
        <w:numPr>
          <w:ilvl w:val="0"/>
          <w:numId w:val="3"/>
        </w:numPr>
        <w:spacing w:after="120"/>
      </w:pPr>
      <w:proofErr w:type="spellStart"/>
      <w:r>
        <w:lastRenderedPageBreak/>
        <w:t>Cryss</w:t>
      </w:r>
      <w:proofErr w:type="spellEnd"/>
      <w:r>
        <w:t xml:space="preserve"> owns a small business that provides office supplies to retail stores. She is working on a spreadsheet to track her sales, </w:t>
      </w:r>
      <w:r w:rsidR="00A82CFE">
        <w:t xml:space="preserve">which is </w:t>
      </w:r>
      <w:r>
        <w:t xml:space="preserve">shown in the image. She </w:t>
      </w:r>
      <w:r w:rsidR="00A82CFE">
        <w:t xml:space="preserve">would like to use an IF function that returns the word </w:t>
      </w:r>
      <w:r w:rsidR="00A82CFE" w:rsidRPr="00A82CFE">
        <w:rPr>
          <w:i/>
        </w:rPr>
        <w:t>Yes</w:t>
      </w:r>
      <w:r w:rsidR="00A82CFE">
        <w:t xml:space="preserve"> or the word </w:t>
      </w:r>
      <w:r w:rsidR="00A82CFE" w:rsidRPr="00A82CFE">
        <w:rPr>
          <w:i/>
        </w:rPr>
        <w:t>No</w:t>
      </w:r>
      <w:r w:rsidR="00A82CFE">
        <w:t xml:space="preserve"> in column F to indicate</w:t>
      </w:r>
      <w:r>
        <w:t xml:space="preserve"> which of her </w:t>
      </w:r>
      <w:r w:rsidR="002B3F19">
        <w:t xml:space="preserve">products are making over $450,000 in total profit. Which function would provide </w:t>
      </w:r>
      <w:proofErr w:type="spellStart"/>
      <w:r w:rsidR="002B3F19">
        <w:t>Cryss</w:t>
      </w:r>
      <w:proofErr w:type="spellEnd"/>
      <w:r w:rsidR="002B3F19">
        <w:t xml:space="preserve"> with the results she needs?</w:t>
      </w:r>
    </w:p>
    <w:p w14:paraId="1FE58F5A" w14:textId="6F44A8DA" w:rsidR="007D1035" w:rsidRDefault="007D1035" w:rsidP="00C90498">
      <w:pPr>
        <w:spacing w:after="120"/>
        <w:ind w:left="720"/>
      </w:pPr>
      <w:r>
        <w:rPr>
          <w:noProof/>
        </w:rPr>
        <w:drawing>
          <wp:inline distT="0" distB="0" distL="0" distR="0" wp14:anchorId="380E9ABF" wp14:editId="3D2891F0">
            <wp:extent cx="3867912" cy="1188720"/>
            <wp:effectExtent l="19050" t="19050" r="18415" b="1143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E4-5 mc.png"/>
                    <pic:cNvPicPr/>
                  </pic:nvPicPr>
                  <pic:blipFill>
                    <a:blip r:embed="rId20">
                      <a:extLst>
                        <a:ext uri="{28A0092B-C50C-407E-A947-70E740481C1C}">
                          <a14:useLocalDpi xmlns:a14="http://schemas.microsoft.com/office/drawing/2010/main" val="0"/>
                        </a:ext>
                      </a:extLst>
                    </a:blip>
                    <a:stretch>
                      <a:fillRect/>
                    </a:stretch>
                  </pic:blipFill>
                  <pic:spPr>
                    <a:xfrm>
                      <a:off x="0" y="0"/>
                      <a:ext cx="3867912" cy="1188720"/>
                    </a:xfrm>
                    <a:prstGeom prst="rect">
                      <a:avLst/>
                    </a:prstGeom>
                    <a:ln>
                      <a:solidFill>
                        <a:schemeClr val="tx1"/>
                      </a:solidFill>
                    </a:ln>
                  </pic:spPr>
                </pic:pic>
              </a:graphicData>
            </a:graphic>
          </wp:inline>
        </w:drawing>
      </w:r>
    </w:p>
    <w:p w14:paraId="105CF64B" w14:textId="568CC7A5" w:rsidR="00DF1C7F" w:rsidRDefault="002B3F19" w:rsidP="00A91F6C">
      <w:pPr>
        <w:pStyle w:val="ListParagraph"/>
        <w:numPr>
          <w:ilvl w:val="0"/>
          <w:numId w:val="10"/>
        </w:numPr>
      </w:pPr>
      <w:r>
        <w:t>=IF(E</w:t>
      </w:r>
      <w:r w:rsidR="00BC026E">
        <w:t>2</w:t>
      </w:r>
      <w:r>
        <w:t>&gt;</w:t>
      </w:r>
      <w:proofErr w:type="gramStart"/>
      <w:r>
        <w:t>450000)(</w:t>
      </w:r>
      <w:proofErr w:type="gramEnd"/>
      <w:r>
        <w:t>“Yes”)(“No”) in cell F2 and then autofill to the rest of column F</w:t>
      </w:r>
      <w:r w:rsidR="00202326">
        <w:t>.</w:t>
      </w:r>
    </w:p>
    <w:p w14:paraId="59614F05" w14:textId="4AFF48AF" w:rsidR="00DF1C7F" w:rsidRDefault="002B3F19" w:rsidP="00A91F6C">
      <w:pPr>
        <w:pStyle w:val="ListParagraph"/>
        <w:numPr>
          <w:ilvl w:val="0"/>
          <w:numId w:val="10"/>
        </w:numPr>
      </w:pPr>
      <w:r>
        <w:t>=IF(E</w:t>
      </w:r>
      <w:r w:rsidR="00BC026E">
        <w:t>2</w:t>
      </w:r>
      <w:r>
        <w:t>&lt;</w:t>
      </w:r>
      <w:proofErr w:type="gramStart"/>
      <w:r>
        <w:t>450000,Yes</w:t>
      </w:r>
      <w:proofErr w:type="gramEnd"/>
      <w:r>
        <w:t>,No) in cell F2 and then autofill to the rest of column F</w:t>
      </w:r>
      <w:r w:rsidR="00202326">
        <w:t>.</w:t>
      </w:r>
    </w:p>
    <w:p w14:paraId="0521605E" w14:textId="51D44260" w:rsidR="00DF1C7F" w:rsidRDefault="002B3F19" w:rsidP="00A91F6C">
      <w:pPr>
        <w:pStyle w:val="ListParagraph"/>
        <w:numPr>
          <w:ilvl w:val="0"/>
          <w:numId w:val="10"/>
        </w:numPr>
      </w:pPr>
      <w:r>
        <w:t>=IF(E</w:t>
      </w:r>
      <w:r w:rsidR="00BC026E">
        <w:t>2</w:t>
      </w:r>
      <w:r>
        <w:t>&gt;450000</w:t>
      </w:r>
      <w:proofErr w:type="gramStart"/>
      <w:r>
        <w:t>,”Yes</w:t>
      </w:r>
      <w:proofErr w:type="gramEnd"/>
      <w:r>
        <w:t>”,”No”) in cell F2 and then autofill to the rest of column F</w:t>
      </w:r>
      <w:r w:rsidR="00202326">
        <w:t>.</w:t>
      </w:r>
    </w:p>
    <w:p w14:paraId="6C7A98B0" w14:textId="018BBA6D" w:rsidR="00DF1C7F" w:rsidRDefault="002B3F19" w:rsidP="00A91F6C">
      <w:pPr>
        <w:pStyle w:val="ListParagraph"/>
        <w:numPr>
          <w:ilvl w:val="0"/>
          <w:numId w:val="10"/>
        </w:numPr>
      </w:pPr>
      <w:r>
        <w:t>=IF(E</w:t>
      </w:r>
      <w:r w:rsidR="00BC026E">
        <w:t>2</w:t>
      </w:r>
      <w:r>
        <w:t>&gt;</w:t>
      </w:r>
      <w:proofErr w:type="gramStart"/>
      <w:r>
        <w:t>450000,Yes</w:t>
      </w:r>
      <w:proofErr w:type="gramEnd"/>
      <w:r>
        <w:t>,No) in cell F2 and then autofill to the rest of column F</w:t>
      </w:r>
      <w:r w:rsidR="00202326">
        <w:t>.</w:t>
      </w:r>
    </w:p>
    <w:p w14:paraId="36408E07" w14:textId="7186A58F" w:rsidR="00DF1C7F" w:rsidRDefault="002B3F19" w:rsidP="00A91F6C">
      <w:pPr>
        <w:pStyle w:val="ListParagraph"/>
        <w:numPr>
          <w:ilvl w:val="0"/>
          <w:numId w:val="10"/>
        </w:numPr>
        <w:spacing w:line="480" w:lineRule="auto"/>
      </w:pPr>
      <w:r>
        <w:t>=IF(E</w:t>
      </w:r>
      <w:r w:rsidR="00BC026E">
        <w:t>2</w:t>
      </w:r>
      <w:bookmarkStart w:id="0" w:name="_GoBack"/>
      <w:bookmarkEnd w:id="0"/>
      <w:r>
        <w:t>&lt;450000,”Yes”,”No”) in cell F2 and then autofill to the rest of column F</w:t>
      </w:r>
      <w:r w:rsidR="00202326">
        <w:t>.</w:t>
      </w:r>
    </w:p>
    <w:p w14:paraId="65956035" w14:textId="1F0061D3" w:rsidR="00DF1C7F" w:rsidRDefault="007120DA" w:rsidP="007B0656">
      <w:pPr>
        <w:pStyle w:val="ListParagraph"/>
        <w:numPr>
          <w:ilvl w:val="0"/>
          <w:numId w:val="3"/>
        </w:numPr>
        <w:spacing w:after="120"/>
      </w:pPr>
      <w:r>
        <w:t>Match the IF functions in the image shown with the correct Insert Function dialog boxes.</w:t>
      </w:r>
    </w:p>
    <w:p w14:paraId="2E98BDE7" w14:textId="29F0D49C" w:rsidR="00DF1C7F" w:rsidRDefault="00F109F8" w:rsidP="00282FE1">
      <w:pPr>
        <w:ind w:left="720"/>
      </w:pPr>
      <w:r>
        <w:rPr>
          <w:noProof/>
        </w:rPr>
        <w:drawing>
          <wp:inline distT="0" distB="0" distL="0" distR="0" wp14:anchorId="171923B0" wp14:editId="2350524F">
            <wp:extent cx="2825496" cy="905256"/>
            <wp:effectExtent l="19050" t="19050" r="13335" b="285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E4-5 m base final.png"/>
                    <pic:cNvPicPr/>
                  </pic:nvPicPr>
                  <pic:blipFill>
                    <a:blip r:embed="rId21">
                      <a:extLst>
                        <a:ext uri="{28A0092B-C50C-407E-A947-70E740481C1C}">
                          <a14:useLocalDpi xmlns:a14="http://schemas.microsoft.com/office/drawing/2010/main" val="0"/>
                        </a:ext>
                      </a:extLst>
                    </a:blip>
                    <a:stretch>
                      <a:fillRect/>
                    </a:stretch>
                  </pic:blipFill>
                  <pic:spPr>
                    <a:xfrm>
                      <a:off x="0" y="0"/>
                      <a:ext cx="2825496" cy="905256"/>
                    </a:xfrm>
                    <a:prstGeom prst="rect">
                      <a:avLst/>
                    </a:prstGeom>
                    <a:ln>
                      <a:solidFill>
                        <a:schemeClr val="tx1"/>
                      </a:solidFill>
                    </a:ln>
                  </pic:spPr>
                </pic:pic>
              </a:graphicData>
            </a:graphic>
          </wp:inline>
        </w:drawing>
      </w:r>
    </w:p>
    <w:tbl>
      <w:tblPr>
        <w:tblStyle w:val="TableGrid"/>
        <w:tblW w:w="5130"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3929"/>
        <w:gridCol w:w="720"/>
      </w:tblGrid>
      <w:tr w:rsidR="00A82CFE" w:rsidRPr="00B72488" w14:paraId="7CEB93BD" w14:textId="77777777" w:rsidTr="00787627">
        <w:tc>
          <w:tcPr>
            <w:tcW w:w="481" w:type="dxa"/>
            <w:vAlign w:val="bottom"/>
          </w:tcPr>
          <w:p w14:paraId="34BA08EE" w14:textId="7524099A" w:rsidR="00A82CFE" w:rsidRPr="00B72488" w:rsidRDefault="00A82CFE" w:rsidP="00787627">
            <w:pPr>
              <w:jc w:val="right"/>
            </w:pPr>
            <w:r>
              <w:t>A.</w:t>
            </w:r>
          </w:p>
        </w:tc>
        <w:tc>
          <w:tcPr>
            <w:tcW w:w="3929" w:type="dxa"/>
          </w:tcPr>
          <w:p w14:paraId="5FF56D46" w14:textId="01E77601" w:rsidR="00A82CFE" w:rsidRPr="00B72488" w:rsidRDefault="00A82CFE" w:rsidP="00F9173F">
            <w:r>
              <w:rPr>
                <w:noProof/>
              </w:rPr>
              <w:drawing>
                <wp:inline distT="0" distB="0" distL="0" distR="0" wp14:anchorId="27A6AC3A" wp14:editId="73375774">
                  <wp:extent cx="2221992" cy="585216"/>
                  <wp:effectExtent l="19050" t="19050" r="26035" b="2476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E4-5 m c.png"/>
                          <pic:cNvPicPr/>
                        </pic:nvPicPr>
                        <pic:blipFill>
                          <a:blip r:embed="rId22">
                            <a:extLst>
                              <a:ext uri="{28A0092B-C50C-407E-A947-70E740481C1C}">
                                <a14:useLocalDpi xmlns:a14="http://schemas.microsoft.com/office/drawing/2010/main" val="0"/>
                              </a:ext>
                            </a:extLst>
                          </a:blip>
                          <a:stretch>
                            <a:fillRect/>
                          </a:stretch>
                        </pic:blipFill>
                        <pic:spPr>
                          <a:xfrm>
                            <a:off x="0" y="0"/>
                            <a:ext cx="2221992" cy="585216"/>
                          </a:xfrm>
                          <a:prstGeom prst="rect">
                            <a:avLst/>
                          </a:prstGeom>
                          <a:ln>
                            <a:solidFill>
                              <a:schemeClr val="tx1"/>
                            </a:solidFill>
                          </a:ln>
                        </pic:spPr>
                      </pic:pic>
                    </a:graphicData>
                  </a:graphic>
                </wp:inline>
              </w:drawing>
            </w:r>
          </w:p>
        </w:tc>
        <w:tc>
          <w:tcPr>
            <w:tcW w:w="720" w:type="dxa"/>
            <w:tcBorders>
              <w:bottom w:val="single" w:sz="4" w:space="0" w:color="auto"/>
            </w:tcBorders>
          </w:tcPr>
          <w:p w14:paraId="656DF5F6" w14:textId="77777777" w:rsidR="00A82CFE" w:rsidRPr="00B72488" w:rsidRDefault="00A82CFE" w:rsidP="00F9173F"/>
        </w:tc>
      </w:tr>
      <w:tr w:rsidR="00A82CFE" w:rsidRPr="00B72488" w14:paraId="7F87EE1C" w14:textId="77777777" w:rsidTr="00787627">
        <w:tc>
          <w:tcPr>
            <w:tcW w:w="481" w:type="dxa"/>
            <w:vAlign w:val="bottom"/>
          </w:tcPr>
          <w:p w14:paraId="748FA45B" w14:textId="30FA844B" w:rsidR="00A82CFE" w:rsidRPr="00B72488" w:rsidRDefault="00A82CFE" w:rsidP="00787627">
            <w:pPr>
              <w:jc w:val="right"/>
            </w:pPr>
            <w:r>
              <w:t>B.</w:t>
            </w:r>
          </w:p>
        </w:tc>
        <w:tc>
          <w:tcPr>
            <w:tcW w:w="3929" w:type="dxa"/>
          </w:tcPr>
          <w:p w14:paraId="45A12A13" w14:textId="5D5015DF" w:rsidR="00A82CFE" w:rsidRPr="00B72488" w:rsidRDefault="00A82CFE" w:rsidP="00F9173F">
            <w:r>
              <w:rPr>
                <w:noProof/>
              </w:rPr>
              <w:drawing>
                <wp:inline distT="0" distB="0" distL="0" distR="0" wp14:anchorId="6463F715" wp14:editId="27DC67DC">
                  <wp:extent cx="2221992" cy="585216"/>
                  <wp:effectExtent l="19050" t="19050" r="26035" b="2476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E4-5 m b.png"/>
                          <pic:cNvPicPr/>
                        </pic:nvPicPr>
                        <pic:blipFill>
                          <a:blip r:embed="rId23">
                            <a:extLst>
                              <a:ext uri="{28A0092B-C50C-407E-A947-70E740481C1C}">
                                <a14:useLocalDpi xmlns:a14="http://schemas.microsoft.com/office/drawing/2010/main" val="0"/>
                              </a:ext>
                            </a:extLst>
                          </a:blip>
                          <a:stretch>
                            <a:fillRect/>
                          </a:stretch>
                        </pic:blipFill>
                        <pic:spPr>
                          <a:xfrm>
                            <a:off x="0" y="0"/>
                            <a:ext cx="2221992" cy="585216"/>
                          </a:xfrm>
                          <a:prstGeom prst="rect">
                            <a:avLst/>
                          </a:prstGeom>
                          <a:ln>
                            <a:solidFill>
                              <a:schemeClr val="tx1"/>
                            </a:solidFill>
                          </a:ln>
                        </pic:spPr>
                      </pic:pic>
                    </a:graphicData>
                  </a:graphic>
                </wp:inline>
              </w:drawing>
            </w:r>
          </w:p>
        </w:tc>
        <w:tc>
          <w:tcPr>
            <w:tcW w:w="720" w:type="dxa"/>
            <w:tcBorders>
              <w:top w:val="single" w:sz="4" w:space="0" w:color="auto"/>
              <w:bottom w:val="single" w:sz="4" w:space="0" w:color="auto"/>
            </w:tcBorders>
          </w:tcPr>
          <w:p w14:paraId="52D7EDD9" w14:textId="77777777" w:rsidR="00A82CFE" w:rsidRPr="00B72488" w:rsidRDefault="00A82CFE" w:rsidP="00F9173F"/>
        </w:tc>
      </w:tr>
      <w:tr w:rsidR="00A82CFE" w:rsidRPr="00B72488" w14:paraId="1D8BBE12" w14:textId="77777777" w:rsidTr="00787627">
        <w:tc>
          <w:tcPr>
            <w:tcW w:w="481" w:type="dxa"/>
            <w:vAlign w:val="bottom"/>
          </w:tcPr>
          <w:p w14:paraId="1CC6A0A9" w14:textId="4FB5707D" w:rsidR="00A82CFE" w:rsidRPr="00B72488" w:rsidRDefault="00A82CFE" w:rsidP="00787627">
            <w:pPr>
              <w:jc w:val="right"/>
            </w:pPr>
            <w:r>
              <w:t>C.</w:t>
            </w:r>
          </w:p>
        </w:tc>
        <w:tc>
          <w:tcPr>
            <w:tcW w:w="3929" w:type="dxa"/>
          </w:tcPr>
          <w:p w14:paraId="0B0E29DF" w14:textId="2A715827" w:rsidR="00A82CFE" w:rsidRPr="00B72488" w:rsidRDefault="00A82CFE" w:rsidP="00F9173F">
            <w:r>
              <w:rPr>
                <w:noProof/>
              </w:rPr>
              <w:drawing>
                <wp:inline distT="0" distB="0" distL="0" distR="0" wp14:anchorId="594F9E8B" wp14:editId="53778267">
                  <wp:extent cx="2221992" cy="585216"/>
                  <wp:effectExtent l="19050" t="19050" r="26035" b="2476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E4-5 m a.png"/>
                          <pic:cNvPicPr/>
                        </pic:nvPicPr>
                        <pic:blipFill>
                          <a:blip r:embed="rId24">
                            <a:extLst>
                              <a:ext uri="{28A0092B-C50C-407E-A947-70E740481C1C}">
                                <a14:useLocalDpi xmlns:a14="http://schemas.microsoft.com/office/drawing/2010/main" val="0"/>
                              </a:ext>
                            </a:extLst>
                          </a:blip>
                          <a:stretch>
                            <a:fillRect/>
                          </a:stretch>
                        </pic:blipFill>
                        <pic:spPr>
                          <a:xfrm>
                            <a:off x="0" y="0"/>
                            <a:ext cx="2221992" cy="585216"/>
                          </a:xfrm>
                          <a:prstGeom prst="rect">
                            <a:avLst/>
                          </a:prstGeom>
                          <a:ln>
                            <a:solidFill>
                              <a:schemeClr val="tx1"/>
                            </a:solidFill>
                          </a:ln>
                        </pic:spPr>
                      </pic:pic>
                    </a:graphicData>
                  </a:graphic>
                </wp:inline>
              </w:drawing>
            </w:r>
          </w:p>
        </w:tc>
        <w:tc>
          <w:tcPr>
            <w:tcW w:w="720" w:type="dxa"/>
            <w:tcBorders>
              <w:top w:val="single" w:sz="4" w:space="0" w:color="auto"/>
              <w:bottom w:val="single" w:sz="4" w:space="0" w:color="auto"/>
            </w:tcBorders>
          </w:tcPr>
          <w:p w14:paraId="39690583" w14:textId="77777777" w:rsidR="00A82CFE" w:rsidRPr="00B72488" w:rsidRDefault="00A82CFE" w:rsidP="00F9173F"/>
        </w:tc>
      </w:tr>
      <w:tr w:rsidR="00A82CFE" w14:paraId="25C84696" w14:textId="77777777" w:rsidTr="00787627">
        <w:tc>
          <w:tcPr>
            <w:tcW w:w="481" w:type="dxa"/>
            <w:vAlign w:val="bottom"/>
          </w:tcPr>
          <w:p w14:paraId="15076A85" w14:textId="18E44934" w:rsidR="00A82CFE" w:rsidRPr="00B72488" w:rsidRDefault="00A82CFE" w:rsidP="00787627">
            <w:pPr>
              <w:jc w:val="right"/>
            </w:pPr>
            <w:r>
              <w:t>D.</w:t>
            </w:r>
          </w:p>
        </w:tc>
        <w:tc>
          <w:tcPr>
            <w:tcW w:w="3929" w:type="dxa"/>
          </w:tcPr>
          <w:p w14:paraId="588E29B6" w14:textId="66E4BD8F" w:rsidR="00A82CFE" w:rsidRPr="00B72488" w:rsidRDefault="00A82CFE" w:rsidP="00F9173F">
            <w:r>
              <w:rPr>
                <w:noProof/>
              </w:rPr>
              <w:drawing>
                <wp:inline distT="0" distB="0" distL="0" distR="0" wp14:anchorId="70491640" wp14:editId="1B89A84F">
                  <wp:extent cx="2221992" cy="585216"/>
                  <wp:effectExtent l="19050" t="19050" r="26035" b="2476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E4-5 m d.png"/>
                          <pic:cNvPicPr/>
                        </pic:nvPicPr>
                        <pic:blipFill>
                          <a:blip r:embed="rId25">
                            <a:extLst>
                              <a:ext uri="{28A0092B-C50C-407E-A947-70E740481C1C}">
                                <a14:useLocalDpi xmlns:a14="http://schemas.microsoft.com/office/drawing/2010/main" val="0"/>
                              </a:ext>
                            </a:extLst>
                          </a:blip>
                          <a:stretch>
                            <a:fillRect/>
                          </a:stretch>
                        </pic:blipFill>
                        <pic:spPr>
                          <a:xfrm>
                            <a:off x="0" y="0"/>
                            <a:ext cx="2221992" cy="585216"/>
                          </a:xfrm>
                          <a:prstGeom prst="rect">
                            <a:avLst/>
                          </a:prstGeom>
                          <a:ln>
                            <a:solidFill>
                              <a:schemeClr val="tx1"/>
                            </a:solidFill>
                          </a:ln>
                        </pic:spPr>
                      </pic:pic>
                    </a:graphicData>
                  </a:graphic>
                </wp:inline>
              </w:drawing>
            </w:r>
          </w:p>
        </w:tc>
        <w:tc>
          <w:tcPr>
            <w:tcW w:w="720" w:type="dxa"/>
            <w:tcBorders>
              <w:top w:val="single" w:sz="4" w:space="0" w:color="auto"/>
              <w:bottom w:val="single" w:sz="4" w:space="0" w:color="auto"/>
            </w:tcBorders>
          </w:tcPr>
          <w:p w14:paraId="60E30A33" w14:textId="77777777" w:rsidR="00A82CFE" w:rsidRPr="00B72488" w:rsidRDefault="00A82CFE" w:rsidP="00F9173F"/>
        </w:tc>
      </w:tr>
    </w:tbl>
    <w:p w14:paraId="608E2316" w14:textId="77777777" w:rsidR="00C90498" w:rsidRDefault="00C90498">
      <w:pPr>
        <w:rPr>
          <w:rFonts w:asciiTheme="majorHAnsi" w:eastAsiaTheme="majorEastAsia" w:hAnsiTheme="majorHAnsi" w:cstheme="majorBidi"/>
          <w:b/>
          <w:bCs/>
          <w:color w:val="4F81BD" w:themeColor="accent1"/>
          <w:sz w:val="26"/>
          <w:szCs w:val="26"/>
        </w:rPr>
      </w:pPr>
      <w:r>
        <w:br w:type="page"/>
      </w:r>
    </w:p>
    <w:p w14:paraId="48C0416B" w14:textId="725C998B" w:rsidR="0099584A" w:rsidRDefault="00DF1C7F" w:rsidP="0099584A">
      <w:pPr>
        <w:pStyle w:val="Heading2"/>
      </w:pPr>
      <w:r>
        <w:lastRenderedPageBreak/>
        <w:t xml:space="preserve">Apply </w:t>
      </w:r>
      <w:r w:rsidR="00C90498">
        <w:t>Data Validation Rules</w:t>
      </w:r>
    </w:p>
    <w:p w14:paraId="6A225D11" w14:textId="2E9808EA" w:rsidR="00DF1C7F" w:rsidRDefault="00A44AAD" w:rsidP="00DF1C7F">
      <w:pPr>
        <w:pStyle w:val="ListParagraph"/>
        <w:numPr>
          <w:ilvl w:val="0"/>
          <w:numId w:val="3"/>
        </w:numPr>
      </w:pPr>
      <w:r>
        <w:t xml:space="preserve">If the user applies data validation to a cell </w:t>
      </w:r>
      <w:r w:rsidR="00202326">
        <w:t>containing</w:t>
      </w:r>
      <w:r>
        <w:t xml:space="preserve"> existing data, Excel will instantly warn the user if the existing data does not meet the existing criteria.</w:t>
      </w:r>
    </w:p>
    <w:p w14:paraId="43594425" w14:textId="77777777" w:rsidR="00DF1C7F" w:rsidRDefault="00DF1C7F" w:rsidP="00A91F6C">
      <w:pPr>
        <w:pStyle w:val="ListParagraph"/>
        <w:numPr>
          <w:ilvl w:val="1"/>
          <w:numId w:val="8"/>
        </w:numPr>
      </w:pPr>
      <w:r>
        <w:t>True</w:t>
      </w:r>
    </w:p>
    <w:p w14:paraId="529819A7" w14:textId="77777777" w:rsidR="00DF1C7F" w:rsidRDefault="00DF1C7F" w:rsidP="00A91F6C">
      <w:pPr>
        <w:pStyle w:val="ListParagraph"/>
        <w:numPr>
          <w:ilvl w:val="1"/>
          <w:numId w:val="8"/>
        </w:numPr>
        <w:spacing w:line="480" w:lineRule="auto"/>
      </w:pPr>
      <w:r>
        <w:t>False</w:t>
      </w:r>
    </w:p>
    <w:p w14:paraId="7F5578C1" w14:textId="00450DF6" w:rsidR="00AE38F5" w:rsidRDefault="00CB094E" w:rsidP="00AE38F5">
      <w:pPr>
        <w:pStyle w:val="ListParagraph"/>
        <w:numPr>
          <w:ilvl w:val="0"/>
          <w:numId w:val="3"/>
        </w:numPr>
      </w:pPr>
      <w:r>
        <w:t>By default, the data vali</w:t>
      </w:r>
      <w:r w:rsidR="00202326">
        <w:t>dation List option includes an i</w:t>
      </w:r>
      <w:r>
        <w:t>n-cell drop</w:t>
      </w:r>
      <w:r w:rsidR="00AF1ECF">
        <w:t>-</w:t>
      </w:r>
      <w:r>
        <w:t>down list containing the specified criteria.</w:t>
      </w:r>
    </w:p>
    <w:p w14:paraId="0D067ABA" w14:textId="77777777" w:rsidR="00AE38F5" w:rsidRDefault="00AE38F5" w:rsidP="00A91F6C">
      <w:pPr>
        <w:pStyle w:val="ListParagraph"/>
        <w:numPr>
          <w:ilvl w:val="0"/>
          <w:numId w:val="25"/>
        </w:numPr>
      </w:pPr>
      <w:r>
        <w:t>True</w:t>
      </w:r>
    </w:p>
    <w:p w14:paraId="4C9EF9BA" w14:textId="77777777" w:rsidR="00AE38F5" w:rsidRDefault="00AE38F5" w:rsidP="00A91F6C">
      <w:pPr>
        <w:pStyle w:val="ListParagraph"/>
        <w:numPr>
          <w:ilvl w:val="0"/>
          <w:numId w:val="25"/>
        </w:numPr>
        <w:spacing w:line="480" w:lineRule="auto"/>
      </w:pPr>
      <w:r>
        <w:t>False</w:t>
      </w:r>
    </w:p>
    <w:p w14:paraId="301D102F" w14:textId="0A7C5B12" w:rsidR="00DF1C7F" w:rsidRDefault="00F9173F" w:rsidP="00DF1C7F">
      <w:pPr>
        <w:pStyle w:val="ListParagraph"/>
        <w:numPr>
          <w:ilvl w:val="0"/>
          <w:numId w:val="3"/>
        </w:numPr>
      </w:pPr>
      <w:r>
        <w:t xml:space="preserve">Jessica has a spreadsheet she plans to distribute to her employees who survey customers. </w:t>
      </w:r>
      <w:proofErr w:type="gramStart"/>
      <w:r>
        <w:t>In order to</w:t>
      </w:r>
      <w:proofErr w:type="gramEnd"/>
      <w:r>
        <w:t xml:space="preserve"> prevent as many mistakes as possible, she’d like to use data validation to restrict the entries </w:t>
      </w:r>
      <w:r w:rsidR="00202326">
        <w:t>i</w:t>
      </w:r>
      <w:r>
        <w:t xml:space="preserve">n certain cells. In column E, she wants to make sure that only whole numbers between 1 and 10 </w:t>
      </w:r>
      <w:r w:rsidR="004423A3">
        <w:t>can</w:t>
      </w:r>
      <w:r>
        <w:t xml:space="preserve"> be entered. Which of the following show</w:t>
      </w:r>
      <w:r w:rsidR="00202326">
        <w:t>s</w:t>
      </w:r>
      <w:r>
        <w:t xml:space="preserve"> the settings Jessica needs?</w:t>
      </w:r>
    </w:p>
    <w:p w14:paraId="5FBE69D9" w14:textId="77777777" w:rsidR="00776496" w:rsidRDefault="00776496" w:rsidP="00776496">
      <w:pPr>
        <w:pStyle w:val="ListParagraph"/>
      </w:pPr>
    </w:p>
    <w:tbl>
      <w:tblPr>
        <w:tblStyle w:val="TableGrid"/>
        <w:tblW w:w="8917"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4344"/>
      </w:tblGrid>
      <w:tr w:rsidR="00776496" w14:paraId="5E5CF9D2" w14:textId="77777777" w:rsidTr="00776496">
        <w:tc>
          <w:tcPr>
            <w:tcW w:w="4680" w:type="dxa"/>
          </w:tcPr>
          <w:p w14:paraId="24A788CD" w14:textId="38DB459F" w:rsidR="00776496" w:rsidRDefault="00776496" w:rsidP="00C90498">
            <w:pPr>
              <w:pStyle w:val="ListParagraph"/>
              <w:numPr>
                <w:ilvl w:val="1"/>
                <w:numId w:val="3"/>
              </w:numPr>
              <w:spacing w:before="240" w:line="276" w:lineRule="auto"/>
              <w:ind w:left="607"/>
            </w:pPr>
            <w:r>
              <w:rPr>
                <w:noProof/>
              </w:rPr>
              <w:drawing>
                <wp:inline distT="0" distB="0" distL="0" distR="0" wp14:anchorId="4F0AA5B9" wp14:editId="6684968D">
                  <wp:extent cx="2313432" cy="1874520"/>
                  <wp:effectExtent l="19050" t="19050" r="10795"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E4-6 mc a.png"/>
                          <pic:cNvPicPr/>
                        </pic:nvPicPr>
                        <pic:blipFill>
                          <a:blip r:embed="rId26">
                            <a:extLst>
                              <a:ext uri="{28A0092B-C50C-407E-A947-70E740481C1C}">
                                <a14:useLocalDpi xmlns:a14="http://schemas.microsoft.com/office/drawing/2010/main" val="0"/>
                              </a:ext>
                            </a:extLst>
                          </a:blip>
                          <a:stretch>
                            <a:fillRect/>
                          </a:stretch>
                        </pic:blipFill>
                        <pic:spPr>
                          <a:xfrm>
                            <a:off x="0" y="0"/>
                            <a:ext cx="2313432" cy="1874520"/>
                          </a:xfrm>
                          <a:prstGeom prst="rect">
                            <a:avLst/>
                          </a:prstGeom>
                          <a:ln>
                            <a:solidFill>
                              <a:schemeClr val="tx1"/>
                            </a:solidFill>
                          </a:ln>
                        </pic:spPr>
                      </pic:pic>
                    </a:graphicData>
                  </a:graphic>
                </wp:inline>
              </w:drawing>
            </w:r>
          </w:p>
        </w:tc>
        <w:tc>
          <w:tcPr>
            <w:tcW w:w="4237" w:type="dxa"/>
          </w:tcPr>
          <w:p w14:paraId="4A37EBC6" w14:textId="57516148" w:rsidR="00776496" w:rsidRDefault="00776496" w:rsidP="00C90498">
            <w:pPr>
              <w:pStyle w:val="ListParagraph"/>
              <w:numPr>
                <w:ilvl w:val="1"/>
                <w:numId w:val="3"/>
              </w:numPr>
              <w:spacing w:before="240" w:line="276" w:lineRule="auto"/>
              <w:ind w:left="438"/>
            </w:pPr>
            <w:r>
              <w:rPr>
                <w:noProof/>
              </w:rPr>
              <w:drawing>
                <wp:inline distT="0" distB="0" distL="0" distR="0" wp14:anchorId="680DDAC6" wp14:editId="768ED30A">
                  <wp:extent cx="2313432" cy="1874520"/>
                  <wp:effectExtent l="19050" t="19050" r="10795"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E4-6 mc b.png"/>
                          <pic:cNvPicPr/>
                        </pic:nvPicPr>
                        <pic:blipFill>
                          <a:blip r:embed="rId27">
                            <a:extLst>
                              <a:ext uri="{28A0092B-C50C-407E-A947-70E740481C1C}">
                                <a14:useLocalDpi xmlns:a14="http://schemas.microsoft.com/office/drawing/2010/main" val="0"/>
                              </a:ext>
                            </a:extLst>
                          </a:blip>
                          <a:stretch>
                            <a:fillRect/>
                          </a:stretch>
                        </pic:blipFill>
                        <pic:spPr>
                          <a:xfrm>
                            <a:off x="0" y="0"/>
                            <a:ext cx="2313432" cy="1874520"/>
                          </a:xfrm>
                          <a:prstGeom prst="rect">
                            <a:avLst/>
                          </a:prstGeom>
                          <a:ln>
                            <a:solidFill>
                              <a:schemeClr val="tx1"/>
                            </a:solidFill>
                          </a:ln>
                        </pic:spPr>
                      </pic:pic>
                    </a:graphicData>
                  </a:graphic>
                </wp:inline>
              </w:drawing>
            </w:r>
          </w:p>
        </w:tc>
      </w:tr>
      <w:tr w:rsidR="00776496" w14:paraId="29DAA46D" w14:textId="77777777" w:rsidTr="00776496">
        <w:tc>
          <w:tcPr>
            <w:tcW w:w="4680" w:type="dxa"/>
          </w:tcPr>
          <w:p w14:paraId="2FE8E6E6" w14:textId="0A48A591" w:rsidR="00776496" w:rsidRDefault="00776496" w:rsidP="00C90498">
            <w:pPr>
              <w:pStyle w:val="ListParagraph"/>
              <w:numPr>
                <w:ilvl w:val="1"/>
                <w:numId w:val="3"/>
              </w:numPr>
              <w:spacing w:line="276" w:lineRule="auto"/>
              <w:ind w:left="607"/>
            </w:pPr>
            <w:r>
              <w:rPr>
                <w:noProof/>
              </w:rPr>
              <w:drawing>
                <wp:inline distT="0" distB="0" distL="0" distR="0" wp14:anchorId="20046BBE" wp14:editId="64BA72EB">
                  <wp:extent cx="2313432" cy="1874520"/>
                  <wp:effectExtent l="19050" t="19050" r="1079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E4-6 mc c.png"/>
                          <pic:cNvPicPr/>
                        </pic:nvPicPr>
                        <pic:blipFill>
                          <a:blip r:embed="rId28">
                            <a:extLst>
                              <a:ext uri="{28A0092B-C50C-407E-A947-70E740481C1C}">
                                <a14:useLocalDpi xmlns:a14="http://schemas.microsoft.com/office/drawing/2010/main" val="0"/>
                              </a:ext>
                            </a:extLst>
                          </a:blip>
                          <a:stretch>
                            <a:fillRect/>
                          </a:stretch>
                        </pic:blipFill>
                        <pic:spPr>
                          <a:xfrm>
                            <a:off x="0" y="0"/>
                            <a:ext cx="2313432" cy="1874520"/>
                          </a:xfrm>
                          <a:prstGeom prst="rect">
                            <a:avLst/>
                          </a:prstGeom>
                          <a:ln>
                            <a:solidFill>
                              <a:schemeClr val="tx1"/>
                            </a:solidFill>
                          </a:ln>
                        </pic:spPr>
                      </pic:pic>
                    </a:graphicData>
                  </a:graphic>
                </wp:inline>
              </w:drawing>
            </w:r>
          </w:p>
        </w:tc>
        <w:tc>
          <w:tcPr>
            <w:tcW w:w="4237" w:type="dxa"/>
          </w:tcPr>
          <w:p w14:paraId="14EED7D4" w14:textId="6AFCBAEC" w:rsidR="00776496" w:rsidRDefault="00776496" w:rsidP="00C90498">
            <w:pPr>
              <w:pStyle w:val="ListParagraph"/>
              <w:numPr>
                <w:ilvl w:val="1"/>
                <w:numId w:val="3"/>
              </w:numPr>
              <w:spacing w:line="276" w:lineRule="auto"/>
              <w:ind w:left="438"/>
            </w:pPr>
            <w:r>
              <w:rPr>
                <w:noProof/>
              </w:rPr>
              <w:drawing>
                <wp:inline distT="0" distB="0" distL="0" distR="0" wp14:anchorId="7C9BEC90" wp14:editId="04CF41D5">
                  <wp:extent cx="2313432" cy="1874520"/>
                  <wp:effectExtent l="19050" t="19050" r="10795"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E4-6 mc d.png"/>
                          <pic:cNvPicPr/>
                        </pic:nvPicPr>
                        <pic:blipFill>
                          <a:blip r:embed="rId29">
                            <a:extLst>
                              <a:ext uri="{28A0092B-C50C-407E-A947-70E740481C1C}">
                                <a14:useLocalDpi xmlns:a14="http://schemas.microsoft.com/office/drawing/2010/main" val="0"/>
                              </a:ext>
                            </a:extLst>
                          </a:blip>
                          <a:stretch>
                            <a:fillRect/>
                          </a:stretch>
                        </pic:blipFill>
                        <pic:spPr>
                          <a:xfrm>
                            <a:off x="0" y="0"/>
                            <a:ext cx="2313432" cy="1874520"/>
                          </a:xfrm>
                          <a:prstGeom prst="rect">
                            <a:avLst/>
                          </a:prstGeom>
                          <a:ln>
                            <a:solidFill>
                              <a:schemeClr val="tx1"/>
                            </a:solidFill>
                          </a:ln>
                        </pic:spPr>
                      </pic:pic>
                    </a:graphicData>
                  </a:graphic>
                </wp:inline>
              </w:drawing>
            </w:r>
          </w:p>
        </w:tc>
      </w:tr>
    </w:tbl>
    <w:p w14:paraId="6753F119" w14:textId="77777777" w:rsidR="00776496" w:rsidRDefault="00776496" w:rsidP="00776496">
      <w:pPr>
        <w:pStyle w:val="ListParagraph"/>
      </w:pPr>
    </w:p>
    <w:p w14:paraId="689BE37A" w14:textId="77777777" w:rsidR="00776496" w:rsidRDefault="00776496">
      <w:r>
        <w:br w:type="page"/>
      </w:r>
    </w:p>
    <w:p w14:paraId="5C174B4B" w14:textId="1B286642" w:rsidR="004423A3" w:rsidRDefault="004423A3" w:rsidP="004423A3">
      <w:pPr>
        <w:pStyle w:val="ListParagraph"/>
        <w:numPr>
          <w:ilvl w:val="0"/>
          <w:numId w:val="3"/>
        </w:numPr>
      </w:pPr>
      <w:r>
        <w:lastRenderedPageBreak/>
        <w:t>Jessica has a spreadsheet she plans to distribute to her employees who survey</w:t>
      </w:r>
      <w:r w:rsidR="00202326">
        <w:t xml:space="preserve"> </w:t>
      </w:r>
      <w:r>
        <w:t xml:space="preserve">customers. </w:t>
      </w:r>
      <w:proofErr w:type="gramStart"/>
      <w:r>
        <w:t>In order to</w:t>
      </w:r>
      <w:proofErr w:type="gramEnd"/>
      <w:r>
        <w:t xml:space="preserve"> prevent as many mistakes as possible, she’d like to use data validation to restrict the entries </w:t>
      </w:r>
      <w:r w:rsidR="00202326">
        <w:t>i</w:t>
      </w:r>
      <w:r>
        <w:t>n certain cells. In column F, she wants to make sure that only the letters A, B, C, or D can be entered. Which of the following show</w:t>
      </w:r>
      <w:r w:rsidR="00202326">
        <w:t>s</w:t>
      </w:r>
      <w:r>
        <w:t xml:space="preserve"> the settings Jessica needs?</w:t>
      </w:r>
    </w:p>
    <w:p w14:paraId="77E7B436" w14:textId="57874648" w:rsidR="00776496" w:rsidRDefault="00776496" w:rsidP="00776496">
      <w:pPr>
        <w:pStyle w:val="ListParagraph"/>
      </w:pPr>
    </w:p>
    <w:tbl>
      <w:tblPr>
        <w:tblStyle w:val="TableGrid"/>
        <w:tblW w:w="8917"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4344"/>
      </w:tblGrid>
      <w:tr w:rsidR="00776496" w14:paraId="57FFE6D5" w14:textId="77777777" w:rsidTr="00530C41">
        <w:tc>
          <w:tcPr>
            <w:tcW w:w="4680" w:type="dxa"/>
          </w:tcPr>
          <w:p w14:paraId="69E95828" w14:textId="5EF19793" w:rsidR="00776496" w:rsidRDefault="00776496" w:rsidP="00C90498">
            <w:pPr>
              <w:pStyle w:val="ListParagraph"/>
              <w:numPr>
                <w:ilvl w:val="1"/>
                <w:numId w:val="3"/>
              </w:numPr>
              <w:spacing w:line="276" w:lineRule="auto"/>
              <w:ind w:left="607"/>
            </w:pPr>
            <w:r>
              <w:rPr>
                <w:noProof/>
              </w:rPr>
              <w:drawing>
                <wp:inline distT="0" distB="0" distL="0" distR="0" wp14:anchorId="7550C84D" wp14:editId="37213360">
                  <wp:extent cx="2313432" cy="1874520"/>
                  <wp:effectExtent l="19050" t="19050" r="10795" b="1143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E4-6 mc aa.png"/>
                          <pic:cNvPicPr/>
                        </pic:nvPicPr>
                        <pic:blipFill>
                          <a:blip r:embed="rId30">
                            <a:extLst>
                              <a:ext uri="{28A0092B-C50C-407E-A947-70E740481C1C}">
                                <a14:useLocalDpi xmlns:a14="http://schemas.microsoft.com/office/drawing/2010/main" val="0"/>
                              </a:ext>
                            </a:extLst>
                          </a:blip>
                          <a:stretch>
                            <a:fillRect/>
                          </a:stretch>
                        </pic:blipFill>
                        <pic:spPr>
                          <a:xfrm>
                            <a:off x="0" y="0"/>
                            <a:ext cx="2313432" cy="1874520"/>
                          </a:xfrm>
                          <a:prstGeom prst="rect">
                            <a:avLst/>
                          </a:prstGeom>
                          <a:ln>
                            <a:solidFill>
                              <a:schemeClr val="tx1"/>
                            </a:solidFill>
                          </a:ln>
                        </pic:spPr>
                      </pic:pic>
                    </a:graphicData>
                  </a:graphic>
                </wp:inline>
              </w:drawing>
            </w:r>
          </w:p>
        </w:tc>
        <w:tc>
          <w:tcPr>
            <w:tcW w:w="4237" w:type="dxa"/>
          </w:tcPr>
          <w:p w14:paraId="37E7F071" w14:textId="4B1422B7" w:rsidR="00776496" w:rsidRDefault="00776496" w:rsidP="00C90498">
            <w:pPr>
              <w:pStyle w:val="ListParagraph"/>
              <w:numPr>
                <w:ilvl w:val="1"/>
                <w:numId w:val="3"/>
              </w:numPr>
              <w:spacing w:line="276" w:lineRule="auto"/>
              <w:ind w:left="438"/>
            </w:pPr>
            <w:r>
              <w:rPr>
                <w:noProof/>
              </w:rPr>
              <w:drawing>
                <wp:inline distT="0" distB="0" distL="0" distR="0" wp14:anchorId="5E84AC4E" wp14:editId="22D326C5">
                  <wp:extent cx="2313432" cy="1874520"/>
                  <wp:effectExtent l="19050" t="19050" r="10795" b="1143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E4-6 mc bb.png"/>
                          <pic:cNvPicPr/>
                        </pic:nvPicPr>
                        <pic:blipFill>
                          <a:blip r:embed="rId31">
                            <a:extLst>
                              <a:ext uri="{28A0092B-C50C-407E-A947-70E740481C1C}">
                                <a14:useLocalDpi xmlns:a14="http://schemas.microsoft.com/office/drawing/2010/main" val="0"/>
                              </a:ext>
                            </a:extLst>
                          </a:blip>
                          <a:stretch>
                            <a:fillRect/>
                          </a:stretch>
                        </pic:blipFill>
                        <pic:spPr>
                          <a:xfrm>
                            <a:off x="0" y="0"/>
                            <a:ext cx="2313432" cy="1874520"/>
                          </a:xfrm>
                          <a:prstGeom prst="rect">
                            <a:avLst/>
                          </a:prstGeom>
                          <a:ln>
                            <a:solidFill>
                              <a:schemeClr val="tx1"/>
                            </a:solidFill>
                          </a:ln>
                        </pic:spPr>
                      </pic:pic>
                    </a:graphicData>
                  </a:graphic>
                </wp:inline>
              </w:drawing>
            </w:r>
          </w:p>
        </w:tc>
      </w:tr>
      <w:tr w:rsidR="00776496" w14:paraId="41B3B730" w14:textId="77777777" w:rsidTr="00530C41">
        <w:tc>
          <w:tcPr>
            <w:tcW w:w="4680" w:type="dxa"/>
          </w:tcPr>
          <w:p w14:paraId="0F4753AC" w14:textId="2FF28DE6" w:rsidR="00776496" w:rsidRDefault="00776496" w:rsidP="00C90498">
            <w:pPr>
              <w:pStyle w:val="ListParagraph"/>
              <w:numPr>
                <w:ilvl w:val="1"/>
                <w:numId w:val="3"/>
              </w:numPr>
              <w:spacing w:line="276" w:lineRule="auto"/>
              <w:ind w:left="607"/>
            </w:pPr>
            <w:r>
              <w:rPr>
                <w:noProof/>
              </w:rPr>
              <w:drawing>
                <wp:inline distT="0" distB="0" distL="0" distR="0" wp14:anchorId="073A8AFF" wp14:editId="6BF31554">
                  <wp:extent cx="2313432" cy="1874520"/>
                  <wp:effectExtent l="19050" t="19050" r="10795" b="1143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E4-6 mc cc.png"/>
                          <pic:cNvPicPr/>
                        </pic:nvPicPr>
                        <pic:blipFill>
                          <a:blip r:embed="rId32">
                            <a:extLst>
                              <a:ext uri="{28A0092B-C50C-407E-A947-70E740481C1C}">
                                <a14:useLocalDpi xmlns:a14="http://schemas.microsoft.com/office/drawing/2010/main" val="0"/>
                              </a:ext>
                            </a:extLst>
                          </a:blip>
                          <a:stretch>
                            <a:fillRect/>
                          </a:stretch>
                        </pic:blipFill>
                        <pic:spPr>
                          <a:xfrm>
                            <a:off x="0" y="0"/>
                            <a:ext cx="2313432" cy="1874520"/>
                          </a:xfrm>
                          <a:prstGeom prst="rect">
                            <a:avLst/>
                          </a:prstGeom>
                          <a:ln>
                            <a:solidFill>
                              <a:schemeClr val="tx1"/>
                            </a:solidFill>
                          </a:ln>
                        </pic:spPr>
                      </pic:pic>
                    </a:graphicData>
                  </a:graphic>
                </wp:inline>
              </w:drawing>
            </w:r>
          </w:p>
        </w:tc>
        <w:tc>
          <w:tcPr>
            <w:tcW w:w="4237" w:type="dxa"/>
          </w:tcPr>
          <w:p w14:paraId="3E619C3D" w14:textId="00137374" w:rsidR="00776496" w:rsidRDefault="00776496" w:rsidP="00C90498">
            <w:pPr>
              <w:pStyle w:val="ListParagraph"/>
              <w:numPr>
                <w:ilvl w:val="1"/>
                <w:numId w:val="3"/>
              </w:numPr>
              <w:spacing w:line="276" w:lineRule="auto"/>
              <w:ind w:left="438"/>
            </w:pPr>
            <w:r>
              <w:rPr>
                <w:noProof/>
              </w:rPr>
              <w:drawing>
                <wp:inline distT="0" distB="0" distL="0" distR="0" wp14:anchorId="0540DF2B" wp14:editId="24BE26AD">
                  <wp:extent cx="2313432" cy="1874520"/>
                  <wp:effectExtent l="19050" t="19050" r="10795" b="1143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E4-6 mc dd.png"/>
                          <pic:cNvPicPr/>
                        </pic:nvPicPr>
                        <pic:blipFill>
                          <a:blip r:embed="rId33">
                            <a:extLst>
                              <a:ext uri="{28A0092B-C50C-407E-A947-70E740481C1C}">
                                <a14:useLocalDpi xmlns:a14="http://schemas.microsoft.com/office/drawing/2010/main" val="0"/>
                              </a:ext>
                            </a:extLst>
                          </a:blip>
                          <a:stretch>
                            <a:fillRect/>
                          </a:stretch>
                        </pic:blipFill>
                        <pic:spPr>
                          <a:xfrm>
                            <a:off x="0" y="0"/>
                            <a:ext cx="2313432" cy="1874520"/>
                          </a:xfrm>
                          <a:prstGeom prst="rect">
                            <a:avLst/>
                          </a:prstGeom>
                          <a:ln>
                            <a:solidFill>
                              <a:schemeClr val="tx1"/>
                            </a:solidFill>
                          </a:ln>
                        </pic:spPr>
                      </pic:pic>
                    </a:graphicData>
                  </a:graphic>
                </wp:inline>
              </w:drawing>
            </w:r>
          </w:p>
        </w:tc>
      </w:tr>
    </w:tbl>
    <w:p w14:paraId="7BA0239A" w14:textId="77777777" w:rsidR="00776496" w:rsidRDefault="00776496" w:rsidP="00776496">
      <w:pPr>
        <w:pStyle w:val="ListParagraph"/>
      </w:pPr>
    </w:p>
    <w:p w14:paraId="1C6235E3" w14:textId="3AE3D17D" w:rsidR="00DF1C7F" w:rsidRDefault="00DF1C7F" w:rsidP="00787627">
      <w:pPr>
        <w:pStyle w:val="Heading2"/>
        <w:spacing w:before="360"/>
      </w:pPr>
      <w:r>
        <w:t xml:space="preserve">Use the </w:t>
      </w:r>
      <w:r w:rsidR="00282FE1">
        <w:t>S</w:t>
      </w:r>
      <w:r>
        <w:t xml:space="preserve">cale to </w:t>
      </w:r>
      <w:r w:rsidR="00282FE1">
        <w:t>F</w:t>
      </w:r>
      <w:r>
        <w:t xml:space="preserve">it </w:t>
      </w:r>
      <w:r w:rsidR="00C90498">
        <w:t>O</w:t>
      </w:r>
      <w:r>
        <w:t>ptions</w:t>
      </w:r>
    </w:p>
    <w:p w14:paraId="7465FC74" w14:textId="4E6300F9" w:rsidR="00DF1C7F" w:rsidRDefault="00A116B1" w:rsidP="00DF1C7F">
      <w:pPr>
        <w:pStyle w:val="ListParagraph"/>
        <w:numPr>
          <w:ilvl w:val="0"/>
          <w:numId w:val="3"/>
        </w:numPr>
      </w:pPr>
      <w:r>
        <w:t>The Print Titles option allows the user to print only a specific area of the worksheet.</w:t>
      </w:r>
    </w:p>
    <w:p w14:paraId="0792F012" w14:textId="77777777" w:rsidR="00DF1C7F" w:rsidRDefault="00DF1C7F" w:rsidP="00A91F6C">
      <w:pPr>
        <w:pStyle w:val="ListParagraph"/>
        <w:numPr>
          <w:ilvl w:val="1"/>
          <w:numId w:val="9"/>
        </w:numPr>
      </w:pPr>
      <w:r>
        <w:t>True</w:t>
      </w:r>
    </w:p>
    <w:p w14:paraId="2B1094D1" w14:textId="77777777" w:rsidR="00DF1C7F" w:rsidRDefault="00DF1C7F" w:rsidP="00A91F6C">
      <w:pPr>
        <w:pStyle w:val="ListParagraph"/>
        <w:numPr>
          <w:ilvl w:val="1"/>
          <w:numId w:val="9"/>
        </w:numPr>
        <w:spacing w:line="480" w:lineRule="auto"/>
      </w:pPr>
      <w:r>
        <w:t>False</w:t>
      </w:r>
    </w:p>
    <w:p w14:paraId="5717889E" w14:textId="77777777" w:rsidR="00776496" w:rsidRDefault="00776496">
      <w:r>
        <w:br w:type="page"/>
      </w:r>
    </w:p>
    <w:p w14:paraId="3629EB32" w14:textId="1CB71761" w:rsidR="00DF1C7F" w:rsidRDefault="00A116B1" w:rsidP="00282FE1">
      <w:pPr>
        <w:pStyle w:val="ListParagraph"/>
        <w:numPr>
          <w:ilvl w:val="0"/>
          <w:numId w:val="3"/>
        </w:numPr>
      </w:pPr>
      <w:r>
        <w:lastRenderedPageBreak/>
        <w:t>Nadir is working on a spreadsheet for one of his graduate school assignments</w:t>
      </w:r>
      <w:r w:rsidR="00202326">
        <w:t>, and h</w:t>
      </w:r>
      <w:r>
        <w:t xml:space="preserve">e’d like to add page numbers to the </w:t>
      </w:r>
      <w:r w:rsidR="006A682B">
        <w:t>top</w:t>
      </w:r>
      <w:r>
        <w:t xml:space="preserve"> center of each page. Which print option will </w:t>
      </w:r>
      <w:r w:rsidR="00202326">
        <w:t>do this</w:t>
      </w:r>
      <w:r>
        <w:t>?</w:t>
      </w:r>
      <w:r w:rsidR="00C90498">
        <w:br/>
      </w:r>
    </w:p>
    <w:p w14:paraId="0130ABC5" w14:textId="45F861BD" w:rsidR="00DF1C7F" w:rsidRDefault="006A682B" w:rsidP="00C90498">
      <w:pPr>
        <w:pStyle w:val="ListParagraph"/>
        <w:numPr>
          <w:ilvl w:val="0"/>
          <w:numId w:val="15"/>
        </w:numPr>
      </w:pPr>
      <w:r>
        <w:rPr>
          <w:noProof/>
        </w:rPr>
        <w:drawing>
          <wp:inline distT="0" distB="0" distL="0" distR="0" wp14:anchorId="64CA57BD" wp14:editId="508EE927">
            <wp:extent cx="1655064" cy="1499616"/>
            <wp:effectExtent l="19050" t="19050" r="21590" b="2476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E4-7 mc a.png"/>
                    <pic:cNvPicPr/>
                  </pic:nvPicPr>
                  <pic:blipFill>
                    <a:blip r:embed="rId34">
                      <a:extLst>
                        <a:ext uri="{28A0092B-C50C-407E-A947-70E740481C1C}">
                          <a14:useLocalDpi xmlns:a14="http://schemas.microsoft.com/office/drawing/2010/main" val="0"/>
                        </a:ext>
                      </a:extLst>
                    </a:blip>
                    <a:stretch>
                      <a:fillRect/>
                    </a:stretch>
                  </pic:blipFill>
                  <pic:spPr>
                    <a:xfrm>
                      <a:off x="0" y="0"/>
                      <a:ext cx="1655064" cy="1499616"/>
                    </a:xfrm>
                    <a:prstGeom prst="rect">
                      <a:avLst/>
                    </a:prstGeom>
                    <a:ln>
                      <a:solidFill>
                        <a:schemeClr val="tx1"/>
                      </a:solidFill>
                    </a:ln>
                  </pic:spPr>
                </pic:pic>
              </a:graphicData>
            </a:graphic>
          </wp:inline>
        </w:drawing>
      </w:r>
    </w:p>
    <w:p w14:paraId="433A466F" w14:textId="61B0CB6C" w:rsidR="00DF1C7F" w:rsidRDefault="006A682B" w:rsidP="00C90498">
      <w:pPr>
        <w:pStyle w:val="ListParagraph"/>
        <w:numPr>
          <w:ilvl w:val="0"/>
          <w:numId w:val="15"/>
        </w:numPr>
      </w:pPr>
      <w:r>
        <w:rPr>
          <w:noProof/>
        </w:rPr>
        <w:drawing>
          <wp:inline distT="0" distB="0" distL="0" distR="0" wp14:anchorId="5678D1AA" wp14:editId="0E29C930">
            <wp:extent cx="3136392" cy="749808"/>
            <wp:effectExtent l="19050" t="19050" r="26035" b="1270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E4-7 mc b.png"/>
                    <pic:cNvPicPr/>
                  </pic:nvPicPr>
                  <pic:blipFill>
                    <a:blip r:embed="rId35">
                      <a:extLst>
                        <a:ext uri="{28A0092B-C50C-407E-A947-70E740481C1C}">
                          <a14:useLocalDpi xmlns:a14="http://schemas.microsoft.com/office/drawing/2010/main" val="0"/>
                        </a:ext>
                      </a:extLst>
                    </a:blip>
                    <a:stretch>
                      <a:fillRect/>
                    </a:stretch>
                  </pic:blipFill>
                  <pic:spPr>
                    <a:xfrm>
                      <a:off x="0" y="0"/>
                      <a:ext cx="3136392" cy="749808"/>
                    </a:xfrm>
                    <a:prstGeom prst="rect">
                      <a:avLst/>
                    </a:prstGeom>
                    <a:ln>
                      <a:solidFill>
                        <a:schemeClr val="tx1"/>
                      </a:solidFill>
                    </a:ln>
                  </pic:spPr>
                </pic:pic>
              </a:graphicData>
            </a:graphic>
          </wp:inline>
        </w:drawing>
      </w:r>
    </w:p>
    <w:p w14:paraId="2DACEE10" w14:textId="79790743" w:rsidR="00DF1C7F" w:rsidRDefault="006A682B" w:rsidP="00C90498">
      <w:pPr>
        <w:pStyle w:val="ListParagraph"/>
        <w:numPr>
          <w:ilvl w:val="0"/>
          <w:numId w:val="15"/>
        </w:numPr>
      </w:pPr>
      <w:r>
        <w:rPr>
          <w:noProof/>
        </w:rPr>
        <w:drawing>
          <wp:inline distT="0" distB="0" distL="0" distR="0" wp14:anchorId="33188941" wp14:editId="13242860">
            <wp:extent cx="2596896" cy="1499616"/>
            <wp:effectExtent l="19050" t="19050" r="13335" b="2476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E4-7 mc c.png"/>
                    <pic:cNvPicPr/>
                  </pic:nvPicPr>
                  <pic:blipFill>
                    <a:blip r:embed="rId36">
                      <a:extLst>
                        <a:ext uri="{28A0092B-C50C-407E-A947-70E740481C1C}">
                          <a14:useLocalDpi xmlns:a14="http://schemas.microsoft.com/office/drawing/2010/main" val="0"/>
                        </a:ext>
                      </a:extLst>
                    </a:blip>
                    <a:stretch>
                      <a:fillRect/>
                    </a:stretch>
                  </pic:blipFill>
                  <pic:spPr>
                    <a:xfrm>
                      <a:off x="0" y="0"/>
                      <a:ext cx="2596896" cy="1499616"/>
                    </a:xfrm>
                    <a:prstGeom prst="rect">
                      <a:avLst/>
                    </a:prstGeom>
                    <a:ln>
                      <a:solidFill>
                        <a:schemeClr val="tx1"/>
                      </a:solidFill>
                    </a:ln>
                  </pic:spPr>
                </pic:pic>
              </a:graphicData>
            </a:graphic>
          </wp:inline>
        </w:drawing>
      </w:r>
    </w:p>
    <w:p w14:paraId="4AD4B861" w14:textId="2B811305" w:rsidR="00DF1C7F" w:rsidRDefault="006A682B" w:rsidP="00C90498">
      <w:pPr>
        <w:pStyle w:val="ListParagraph"/>
        <w:numPr>
          <w:ilvl w:val="0"/>
          <w:numId w:val="15"/>
        </w:numPr>
      </w:pPr>
      <w:r>
        <w:rPr>
          <w:noProof/>
        </w:rPr>
        <w:drawing>
          <wp:inline distT="0" distB="0" distL="0" distR="0" wp14:anchorId="11C361F0" wp14:editId="476E8D81">
            <wp:extent cx="2596896" cy="1499616"/>
            <wp:effectExtent l="19050" t="19050" r="13335" b="2476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E4-7 mc d.png"/>
                    <pic:cNvPicPr/>
                  </pic:nvPicPr>
                  <pic:blipFill>
                    <a:blip r:embed="rId37">
                      <a:extLst>
                        <a:ext uri="{28A0092B-C50C-407E-A947-70E740481C1C}">
                          <a14:useLocalDpi xmlns:a14="http://schemas.microsoft.com/office/drawing/2010/main" val="0"/>
                        </a:ext>
                      </a:extLst>
                    </a:blip>
                    <a:stretch>
                      <a:fillRect/>
                    </a:stretch>
                  </pic:blipFill>
                  <pic:spPr>
                    <a:xfrm>
                      <a:off x="0" y="0"/>
                      <a:ext cx="2596896" cy="1499616"/>
                    </a:xfrm>
                    <a:prstGeom prst="rect">
                      <a:avLst/>
                    </a:prstGeom>
                    <a:ln>
                      <a:solidFill>
                        <a:schemeClr val="tx1"/>
                      </a:solidFill>
                    </a:ln>
                  </pic:spPr>
                </pic:pic>
              </a:graphicData>
            </a:graphic>
          </wp:inline>
        </w:drawing>
      </w:r>
    </w:p>
    <w:p w14:paraId="6F34843F" w14:textId="77777777" w:rsidR="00776496" w:rsidRDefault="00776496">
      <w:r>
        <w:br w:type="page"/>
      </w:r>
    </w:p>
    <w:p w14:paraId="4DA145E6" w14:textId="632AD2AB" w:rsidR="006A682B" w:rsidRDefault="006A682B" w:rsidP="00C90498">
      <w:pPr>
        <w:pStyle w:val="ListParagraph"/>
        <w:numPr>
          <w:ilvl w:val="0"/>
          <w:numId w:val="3"/>
        </w:numPr>
        <w:spacing w:after="0"/>
      </w:pPr>
      <w:r>
        <w:lastRenderedPageBreak/>
        <w:t>Brian is getting re</w:t>
      </w:r>
      <w:r w:rsidR="00202326">
        <w:t>ady to print the spreadsheet he ha</w:t>
      </w:r>
      <w:r>
        <w:t>s built for his music class</w:t>
      </w:r>
      <w:r w:rsidR="00202326">
        <w:t>, and h</w:t>
      </w:r>
      <w:r>
        <w:t xml:space="preserve">e would like to have rows 1 through 4 </w:t>
      </w:r>
      <w:proofErr w:type="gramStart"/>
      <w:r>
        <w:t>print</w:t>
      </w:r>
      <w:proofErr w:type="gramEnd"/>
      <w:r>
        <w:t xml:space="preserve"> at the top of every page. Which of the following shows the correct formatting and data for Brian to get the result he needs?</w:t>
      </w:r>
    </w:p>
    <w:p w14:paraId="7CE0D3FE" w14:textId="77777777" w:rsidR="00776496" w:rsidRDefault="00776496" w:rsidP="00C90498">
      <w:pPr>
        <w:pStyle w:val="ListParagraph"/>
        <w:spacing w:after="0" w:line="140" w:lineRule="exact"/>
      </w:pPr>
    </w:p>
    <w:p w14:paraId="3F036744" w14:textId="21E09BA3" w:rsidR="006A682B" w:rsidRDefault="006A682B" w:rsidP="00C90498">
      <w:pPr>
        <w:pStyle w:val="ListParagraph"/>
        <w:numPr>
          <w:ilvl w:val="0"/>
          <w:numId w:val="26"/>
        </w:numPr>
      </w:pPr>
      <w:r>
        <w:rPr>
          <w:noProof/>
        </w:rPr>
        <w:drawing>
          <wp:inline distT="0" distB="0" distL="0" distR="0" wp14:anchorId="40BF789B" wp14:editId="7CDF92C1">
            <wp:extent cx="3017520" cy="502920"/>
            <wp:effectExtent l="19050" t="19050" r="11430" b="114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4-7 mc aa.png"/>
                    <pic:cNvPicPr/>
                  </pic:nvPicPr>
                  <pic:blipFill>
                    <a:blip r:embed="rId38">
                      <a:extLst>
                        <a:ext uri="{28A0092B-C50C-407E-A947-70E740481C1C}">
                          <a14:useLocalDpi xmlns:a14="http://schemas.microsoft.com/office/drawing/2010/main" val="0"/>
                        </a:ext>
                      </a:extLst>
                    </a:blip>
                    <a:stretch>
                      <a:fillRect/>
                    </a:stretch>
                  </pic:blipFill>
                  <pic:spPr>
                    <a:xfrm>
                      <a:off x="0" y="0"/>
                      <a:ext cx="3017520" cy="502920"/>
                    </a:xfrm>
                    <a:prstGeom prst="rect">
                      <a:avLst/>
                    </a:prstGeom>
                    <a:ln>
                      <a:solidFill>
                        <a:schemeClr val="tx1"/>
                      </a:solidFill>
                    </a:ln>
                  </pic:spPr>
                </pic:pic>
              </a:graphicData>
            </a:graphic>
          </wp:inline>
        </w:drawing>
      </w:r>
    </w:p>
    <w:p w14:paraId="009D65F6" w14:textId="5DCEE13D" w:rsidR="006A682B" w:rsidRDefault="006A682B" w:rsidP="00C90498">
      <w:pPr>
        <w:pStyle w:val="ListParagraph"/>
        <w:numPr>
          <w:ilvl w:val="0"/>
          <w:numId w:val="26"/>
        </w:numPr>
      </w:pPr>
      <w:r>
        <w:rPr>
          <w:noProof/>
        </w:rPr>
        <w:drawing>
          <wp:inline distT="0" distB="0" distL="0" distR="0" wp14:anchorId="64A3C1BE" wp14:editId="2EDF3443">
            <wp:extent cx="3017520" cy="502920"/>
            <wp:effectExtent l="19050" t="19050" r="11430" b="114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4-7 mc bb.png"/>
                    <pic:cNvPicPr/>
                  </pic:nvPicPr>
                  <pic:blipFill>
                    <a:blip r:embed="rId39">
                      <a:extLst>
                        <a:ext uri="{28A0092B-C50C-407E-A947-70E740481C1C}">
                          <a14:useLocalDpi xmlns:a14="http://schemas.microsoft.com/office/drawing/2010/main" val="0"/>
                        </a:ext>
                      </a:extLst>
                    </a:blip>
                    <a:stretch>
                      <a:fillRect/>
                    </a:stretch>
                  </pic:blipFill>
                  <pic:spPr>
                    <a:xfrm>
                      <a:off x="0" y="0"/>
                      <a:ext cx="3017520" cy="502920"/>
                    </a:xfrm>
                    <a:prstGeom prst="rect">
                      <a:avLst/>
                    </a:prstGeom>
                    <a:ln>
                      <a:solidFill>
                        <a:schemeClr val="tx1"/>
                      </a:solidFill>
                    </a:ln>
                  </pic:spPr>
                </pic:pic>
              </a:graphicData>
            </a:graphic>
          </wp:inline>
        </w:drawing>
      </w:r>
    </w:p>
    <w:p w14:paraId="315D4212" w14:textId="479A1EAA" w:rsidR="006A682B" w:rsidRDefault="006A682B" w:rsidP="00C90498">
      <w:pPr>
        <w:pStyle w:val="ListParagraph"/>
        <w:numPr>
          <w:ilvl w:val="0"/>
          <w:numId w:val="26"/>
        </w:numPr>
      </w:pPr>
      <w:r>
        <w:rPr>
          <w:noProof/>
        </w:rPr>
        <w:drawing>
          <wp:inline distT="0" distB="0" distL="0" distR="0" wp14:anchorId="7E972A02" wp14:editId="5B547B98">
            <wp:extent cx="3017520" cy="502920"/>
            <wp:effectExtent l="19050" t="19050" r="11430" b="114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4-7 mc cc.png"/>
                    <pic:cNvPicPr/>
                  </pic:nvPicPr>
                  <pic:blipFill>
                    <a:blip r:embed="rId40">
                      <a:extLst>
                        <a:ext uri="{28A0092B-C50C-407E-A947-70E740481C1C}">
                          <a14:useLocalDpi xmlns:a14="http://schemas.microsoft.com/office/drawing/2010/main" val="0"/>
                        </a:ext>
                      </a:extLst>
                    </a:blip>
                    <a:stretch>
                      <a:fillRect/>
                    </a:stretch>
                  </pic:blipFill>
                  <pic:spPr>
                    <a:xfrm>
                      <a:off x="0" y="0"/>
                      <a:ext cx="3017520" cy="502920"/>
                    </a:xfrm>
                    <a:prstGeom prst="rect">
                      <a:avLst/>
                    </a:prstGeom>
                    <a:ln>
                      <a:solidFill>
                        <a:schemeClr val="tx1"/>
                      </a:solidFill>
                    </a:ln>
                  </pic:spPr>
                </pic:pic>
              </a:graphicData>
            </a:graphic>
          </wp:inline>
        </w:drawing>
      </w:r>
    </w:p>
    <w:p w14:paraId="3A4DA413" w14:textId="7587E997" w:rsidR="00C90498" w:rsidRDefault="006A682B" w:rsidP="00C90498">
      <w:pPr>
        <w:pStyle w:val="ListParagraph"/>
        <w:numPr>
          <w:ilvl w:val="0"/>
          <w:numId w:val="26"/>
        </w:numPr>
      </w:pPr>
      <w:r>
        <w:rPr>
          <w:noProof/>
        </w:rPr>
        <w:drawing>
          <wp:inline distT="0" distB="0" distL="0" distR="0" wp14:anchorId="57FB7A04" wp14:editId="52C3C787">
            <wp:extent cx="3017520" cy="502920"/>
            <wp:effectExtent l="19050" t="19050" r="11430" b="114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4-7 mc dd.png"/>
                    <pic:cNvPicPr/>
                  </pic:nvPicPr>
                  <pic:blipFill>
                    <a:blip r:embed="rId41">
                      <a:extLst>
                        <a:ext uri="{28A0092B-C50C-407E-A947-70E740481C1C}">
                          <a14:useLocalDpi xmlns:a14="http://schemas.microsoft.com/office/drawing/2010/main" val="0"/>
                        </a:ext>
                      </a:extLst>
                    </a:blip>
                    <a:stretch>
                      <a:fillRect/>
                    </a:stretch>
                  </pic:blipFill>
                  <pic:spPr>
                    <a:xfrm>
                      <a:off x="0" y="0"/>
                      <a:ext cx="3017520" cy="502920"/>
                    </a:xfrm>
                    <a:prstGeom prst="rect">
                      <a:avLst/>
                    </a:prstGeom>
                    <a:ln>
                      <a:solidFill>
                        <a:schemeClr val="tx1"/>
                      </a:solidFill>
                    </a:ln>
                  </pic:spPr>
                </pic:pic>
              </a:graphicData>
            </a:graphic>
          </wp:inline>
        </w:drawing>
      </w:r>
      <w:r w:rsidR="00C90498">
        <w:br/>
      </w:r>
    </w:p>
    <w:p w14:paraId="5DB2323C" w14:textId="72107083" w:rsidR="00DF1C7F" w:rsidRDefault="00A36E8C" w:rsidP="00C90498">
      <w:pPr>
        <w:pStyle w:val="ListParagraph"/>
        <w:numPr>
          <w:ilvl w:val="0"/>
          <w:numId w:val="3"/>
        </w:numPr>
        <w:spacing w:before="240" w:after="120"/>
      </w:pPr>
      <w:r>
        <w:t>The blue lines in the image show</w:t>
      </w:r>
      <w:r w:rsidR="00744DDE">
        <w:t>n</w:t>
      </w:r>
      <w:r>
        <w:t xml:space="preserve"> are indicative of which Excel view?</w:t>
      </w:r>
    </w:p>
    <w:p w14:paraId="183E0F33" w14:textId="734961D3" w:rsidR="00DF1C7F" w:rsidRDefault="00A36E8C" w:rsidP="00282FE1">
      <w:pPr>
        <w:spacing w:after="120"/>
        <w:ind w:left="720"/>
        <w:rPr>
          <w:noProof/>
        </w:rPr>
      </w:pPr>
      <w:r>
        <w:rPr>
          <w:noProof/>
        </w:rPr>
        <w:drawing>
          <wp:inline distT="0" distB="0" distL="0" distR="0" wp14:anchorId="613AD795" wp14:editId="45E00F58">
            <wp:extent cx="2971429" cy="914286"/>
            <wp:effectExtent l="19050" t="19050" r="19685" b="196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4-7 mc base.png"/>
                    <pic:cNvPicPr/>
                  </pic:nvPicPr>
                  <pic:blipFill>
                    <a:blip r:embed="rId42">
                      <a:extLst>
                        <a:ext uri="{28A0092B-C50C-407E-A947-70E740481C1C}">
                          <a14:useLocalDpi xmlns:a14="http://schemas.microsoft.com/office/drawing/2010/main" val="0"/>
                        </a:ext>
                      </a:extLst>
                    </a:blip>
                    <a:stretch>
                      <a:fillRect/>
                    </a:stretch>
                  </pic:blipFill>
                  <pic:spPr>
                    <a:xfrm>
                      <a:off x="0" y="0"/>
                      <a:ext cx="2971429" cy="914286"/>
                    </a:xfrm>
                    <a:prstGeom prst="rect">
                      <a:avLst/>
                    </a:prstGeom>
                    <a:ln>
                      <a:solidFill>
                        <a:schemeClr val="tx1"/>
                      </a:solidFill>
                    </a:ln>
                  </pic:spPr>
                </pic:pic>
              </a:graphicData>
            </a:graphic>
          </wp:inline>
        </w:drawing>
      </w:r>
    </w:p>
    <w:p w14:paraId="0F2C21D7" w14:textId="050C3B9F" w:rsidR="00401CA3" w:rsidRDefault="00A36E8C" w:rsidP="00A91F6C">
      <w:pPr>
        <w:pStyle w:val="ListParagraph"/>
        <w:numPr>
          <w:ilvl w:val="0"/>
          <w:numId w:val="27"/>
        </w:numPr>
        <w:ind w:left="1440"/>
      </w:pPr>
      <w:r>
        <w:t>Page Break Preview</w:t>
      </w:r>
    </w:p>
    <w:p w14:paraId="23FE97BC" w14:textId="12CFD08D" w:rsidR="00401CA3" w:rsidRDefault="00A36E8C" w:rsidP="00A91F6C">
      <w:pPr>
        <w:pStyle w:val="ListParagraph"/>
        <w:numPr>
          <w:ilvl w:val="0"/>
          <w:numId w:val="27"/>
        </w:numPr>
        <w:ind w:left="1440"/>
      </w:pPr>
      <w:r>
        <w:t>Page Layout</w:t>
      </w:r>
    </w:p>
    <w:p w14:paraId="49806B5E" w14:textId="162E9593" w:rsidR="00A36E8C" w:rsidRDefault="00A36E8C" w:rsidP="00A91F6C">
      <w:pPr>
        <w:pStyle w:val="ListParagraph"/>
        <w:numPr>
          <w:ilvl w:val="0"/>
          <w:numId w:val="27"/>
        </w:numPr>
        <w:ind w:left="1440"/>
      </w:pPr>
      <w:r>
        <w:t>Normal</w:t>
      </w:r>
    </w:p>
    <w:p w14:paraId="142CF7FB" w14:textId="1A5A2753" w:rsidR="00A36E8C" w:rsidRDefault="00A36E8C" w:rsidP="00A91F6C">
      <w:pPr>
        <w:pStyle w:val="ListParagraph"/>
        <w:numPr>
          <w:ilvl w:val="0"/>
          <w:numId w:val="27"/>
        </w:numPr>
        <w:spacing w:line="480" w:lineRule="auto"/>
        <w:ind w:left="1440"/>
      </w:pPr>
      <w:r>
        <w:t>None of these options</w:t>
      </w:r>
    </w:p>
    <w:p w14:paraId="73D098B1" w14:textId="6F130A1A" w:rsidR="00A44AAD" w:rsidRDefault="00A44AAD" w:rsidP="00787627">
      <w:pPr>
        <w:pStyle w:val="Heading2"/>
        <w:spacing w:before="360"/>
      </w:pPr>
      <w:r>
        <w:t xml:space="preserve">Create and </w:t>
      </w:r>
      <w:r w:rsidR="00C90498">
        <w:t>Modify Tables</w:t>
      </w:r>
    </w:p>
    <w:p w14:paraId="247EBC8F" w14:textId="3BA443E4" w:rsidR="00A44AAD" w:rsidRDefault="00A948F3" w:rsidP="00A44AAD">
      <w:pPr>
        <w:pStyle w:val="ListParagraph"/>
        <w:numPr>
          <w:ilvl w:val="0"/>
          <w:numId w:val="3"/>
        </w:numPr>
      </w:pPr>
      <w:r>
        <w:t xml:space="preserve">Banded rows (alternating colors) </w:t>
      </w:r>
      <w:r w:rsidR="0089092C">
        <w:t xml:space="preserve">cannot be removed from </w:t>
      </w:r>
      <w:r>
        <w:t>an Excel table.</w:t>
      </w:r>
    </w:p>
    <w:p w14:paraId="2D146FF9" w14:textId="77777777" w:rsidR="00A44AAD" w:rsidRDefault="00A44AAD" w:rsidP="00A91F6C">
      <w:pPr>
        <w:pStyle w:val="ListParagraph"/>
        <w:numPr>
          <w:ilvl w:val="0"/>
          <w:numId w:val="28"/>
        </w:numPr>
        <w:ind w:left="1440"/>
      </w:pPr>
      <w:r>
        <w:t>True</w:t>
      </w:r>
    </w:p>
    <w:p w14:paraId="04187BE0" w14:textId="77777777" w:rsidR="00A44AAD" w:rsidRDefault="00A44AAD" w:rsidP="00A91F6C">
      <w:pPr>
        <w:pStyle w:val="ListParagraph"/>
        <w:numPr>
          <w:ilvl w:val="0"/>
          <w:numId w:val="28"/>
        </w:numPr>
        <w:spacing w:line="480" w:lineRule="auto"/>
        <w:ind w:left="1440"/>
      </w:pPr>
      <w:r>
        <w:t>False</w:t>
      </w:r>
    </w:p>
    <w:p w14:paraId="5BF55992" w14:textId="70EDCF59" w:rsidR="00D768D0" w:rsidRDefault="00D768D0" w:rsidP="00D768D0">
      <w:pPr>
        <w:pStyle w:val="ListParagraph"/>
        <w:numPr>
          <w:ilvl w:val="0"/>
          <w:numId w:val="3"/>
        </w:numPr>
      </w:pPr>
      <w:r>
        <w:t>Entering a formula in one table cell will automatically copy the formula to all cells in that table column.</w:t>
      </w:r>
    </w:p>
    <w:p w14:paraId="6E7A0DB4" w14:textId="77777777" w:rsidR="00D768D0" w:rsidRDefault="00D768D0" w:rsidP="00A91F6C">
      <w:pPr>
        <w:pStyle w:val="ListParagraph"/>
        <w:numPr>
          <w:ilvl w:val="0"/>
          <w:numId w:val="29"/>
        </w:numPr>
        <w:ind w:left="1440"/>
      </w:pPr>
      <w:r>
        <w:t>True</w:t>
      </w:r>
    </w:p>
    <w:p w14:paraId="5B6CA029" w14:textId="77777777" w:rsidR="00D768D0" w:rsidRDefault="00D768D0" w:rsidP="00A91F6C">
      <w:pPr>
        <w:pStyle w:val="ListParagraph"/>
        <w:numPr>
          <w:ilvl w:val="0"/>
          <w:numId w:val="29"/>
        </w:numPr>
        <w:spacing w:line="480" w:lineRule="auto"/>
        <w:ind w:left="1440"/>
      </w:pPr>
      <w:r>
        <w:t>False</w:t>
      </w:r>
    </w:p>
    <w:p w14:paraId="492B98D1" w14:textId="77777777" w:rsidR="00C90498" w:rsidRDefault="00C90498">
      <w:r>
        <w:br w:type="page"/>
      </w:r>
    </w:p>
    <w:p w14:paraId="3A5500BD" w14:textId="25625A36" w:rsidR="00A44AAD" w:rsidRDefault="00AF1ECF" w:rsidP="00C90498">
      <w:pPr>
        <w:pStyle w:val="ListParagraph"/>
        <w:numPr>
          <w:ilvl w:val="0"/>
          <w:numId w:val="3"/>
        </w:numPr>
        <w:spacing w:after="120"/>
      </w:pPr>
      <w:r>
        <w:lastRenderedPageBreak/>
        <w:t>Rosie has compiled a list of programs she thinks will most effectively serve her customers. She has created a table and typed the word</w:t>
      </w:r>
      <w:r w:rsidR="0089092C">
        <w:t>s</w:t>
      </w:r>
      <w:r>
        <w:t xml:space="preserve"> </w:t>
      </w:r>
      <w:r w:rsidRPr="0089092C">
        <w:rPr>
          <w:i/>
        </w:rPr>
        <w:t>Yes</w:t>
      </w:r>
      <w:r>
        <w:t xml:space="preserve"> or </w:t>
      </w:r>
      <w:r w:rsidRPr="0089092C">
        <w:rPr>
          <w:i/>
        </w:rPr>
        <w:t>No</w:t>
      </w:r>
      <w:r>
        <w:t xml:space="preserve"> next to each product</w:t>
      </w:r>
      <w:r w:rsidR="0089092C">
        <w:t>, and s</w:t>
      </w:r>
      <w:r>
        <w:t xml:space="preserve">he would like the table to show only the </w:t>
      </w:r>
      <w:r w:rsidRPr="0089092C">
        <w:rPr>
          <w:i/>
        </w:rPr>
        <w:t>Yes</w:t>
      </w:r>
      <w:r>
        <w:t xml:space="preserve"> products. </w:t>
      </w:r>
      <w:r w:rsidR="0089092C">
        <w:t xml:space="preserve">Which of the following </w:t>
      </w:r>
      <w:r>
        <w:t>table header drop-down menu</w:t>
      </w:r>
      <w:r w:rsidR="0089092C">
        <w:t xml:space="preserve"> options</w:t>
      </w:r>
      <w:r>
        <w:t xml:space="preserve"> should Rosie use to get the </w:t>
      </w:r>
      <w:r w:rsidR="0089092C">
        <w:t xml:space="preserve">desired </w:t>
      </w:r>
      <w:r>
        <w:t>result?</w:t>
      </w:r>
    </w:p>
    <w:p w14:paraId="1716D44D" w14:textId="34900D82" w:rsidR="00AF1ECF" w:rsidRDefault="00E13A16" w:rsidP="00C90498">
      <w:pPr>
        <w:spacing w:after="120"/>
        <w:ind w:left="720"/>
      </w:pPr>
      <w:r>
        <w:rPr>
          <w:noProof/>
        </w:rPr>
        <w:drawing>
          <wp:inline distT="0" distB="0" distL="0" distR="0" wp14:anchorId="1562FEDC" wp14:editId="12951988">
            <wp:extent cx="2624328" cy="2249424"/>
            <wp:effectExtent l="19050" t="19050" r="24130"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4-8 final.png"/>
                    <pic:cNvPicPr/>
                  </pic:nvPicPr>
                  <pic:blipFill>
                    <a:blip r:embed="rId43">
                      <a:extLst>
                        <a:ext uri="{28A0092B-C50C-407E-A947-70E740481C1C}">
                          <a14:useLocalDpi xmlns:a14="http://schemas.microsoft.com/office/drawing/2010/main" val="0"/>
                        </a:ext>
                      </a:extLst>
                    </a:blip>
                    <a:stretch>
                      <a:fillRect/>
                    </a:stretch>
                  </pic:blipFill>
                  <pic:spPr>
                    <a:xfrm>
                      <a:off x="0" y="0"/>
                      <a:ext cx="2624328" cy="2249424"/>
                    </a:xfrm>
                    <a:prstGeom prst="rect">
                      <a:avLst/>
                    </a:prstGeom>
                    <a:ln>
                      <a:solidFill>
                        <a:schemeClr val="tx1"/>
                      </a:solidFill>
                    </a:ln>
                  </pic:spPr>
                </pic:pic>
              </a:graphicData>
            </a:graphic>
          </wp:inline>
        </w:drawing>
      </w:r>
    </w:p>
    <w:p w14:paraId="6A0A2D9F" w14:textId="577CD9E4" w:rsidR="00A44AAD" w:rsidRDefault="00E13A16" w:rsidP="00A91F6C">
      <w:pPr>
        <w:pStyle w:val="ListParagraph"/>
        <w:numPr>
          <w:ilvl w:val="0"/>
          <w:numId w:val="23"/>
        </w:numPr>
      </w:pPr>
      <w:r>
        <w:t>1</w:t>
      </w:r>
    </w:p>
    <w:p w14:paraId="23851A3C" w14:textId="07E97DEC" w:rsidR="00A44AAD" w:rsidRDefault="00E13A16" w:rsidP="00A91F6C">
      <w:pPr>
        <w:pStyle w:val="ListParagraph"/>
        <w:numPr>
          <w:ilvl w:val="0"/>
          <w:numId w:val="23"/>
        </w:numPr>
      </w:pPr>
      <w:r>
        <w:t>2</w:t>
      </w:r>
    </w:p>
    <w:p w14:paraId="444C31BC" w14:textId="55128B82" w:rsidR="00A44AAD" w:rsidRDefault="00E13A16" w:rsidP="00A91F6C">
      <w:pPr>
        <w:pStyle w:val="ListParagraph"/>
        <w:numPr>
          <w:ilvl w:val="0"/>
          <w:numId w:val="23"/>
        </w:numPr>
      </w:pPr>
      <w:r>
        <w:t>3</w:t>
      </w:r>
    </w:p>
    <w:p w14:paraId="7DF6C1BB" w14:textId="6527FEBC" w:rsidR="00A44AAD" w:rsidRDefault="00E13A16" w:rsidP="00A91F6C">
      <w:pPr>
        <w:pStyle w:val="ListParagraph"/>
        <w:numPr>
          <w:ilvl w:val="0"/>
          <w:numId w:val="23"/>
        </w:numPr>
        <w:spacing w:line="240" w:lineRule="auto"/>
      </w:pPr>
      <w:r>
        <w:t>4</w:t>
      </w:r>
    </w:p>
    <w:sectPr w:rsidR="00A44AAD" w:rsidSect="0020403E">
      <w:headerReference w:type="even" r:id="rId44"/>
      <w:headerReference w:type="default" r:id="rId45"/>
      <w:footerReference w:type="even" r:id="rId46"/>
      <w:footerReference w:type="default" r:id="rId47"/>
      <w:headerReference w:type="first" r:id="rId48"/>
      <w:footerReference w:type="first" r:id="rId4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D1692" w14:textId="77777777" w:rsidR="00042BC7" w:rsidRDefault="00042BC7" w:rsidP="00DA73FF">
      <w:pPr>
        <w:spacing w:after="0" w:line="240" w:lineRule="auto"/>
      </w:pPr>
      <w:r>
        <w:separator/>
      </w:r>
    </w:p>
  </w:endnote>
  <w:endnote w:type="continuationSeparator" w:id="0">
    <w:p w14:paraId="387CC8FC" w14:textId="77777777" w:rsidR="00042BC7" w:rsidRDefault="00042BC7" w:rsidP="00DA7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ITC Stone Sans Std Medium">
    <w:altName w:val="Lucida Sans Unicode"/>
    <w:panose1 w:val="020B06020305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5B7A1" w14:textId="77777777" w:rsidR="005D0699" w:rsidRDefault="005D06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D47C1" w14:textId="2B60F8A8" w:rsidR="00D768D0" w:rsidRPr="00282FE1" w:rsidRDefault="00D768D0" w:rsidP="00282FE1">
    <w:pPr>
      <w:pStyle w:val="Header"/>
      <w:rPr>
        <w:rFonts w:ascii="Arial" w:hAnsi="Arial" w:cs="Arial"/>
        <w:color w:val="808080" w:themeColor="background1" w:themeShade="80"/>
        <w:sz w:val="16"/>
        <w:szCs w:val="16"/>
      </w:rPr>
    </w:pPr>
    <w:r w:rsidRPr="00282FE1">
      <w:rPr>
        <w:rFonts w:ascii="Arial" w:hAnsi="Arial" w:cs="Arial"/>
        <w:color w:val="808080" w:themeColor="background1" w:themeShade="80"/>
        <w:sz w:val="16"/>
        <w:szCs w:val="16"/>
      </w:rPr>
      <w:t>Excel 2016</w:t>
    </w:r>
    <w:r w:rsidRPr="00282FE1">
      <w:rPr>
        <w:rFonts w:ascii="Arial" w:hAnsi="Arial" w:cs="Arial"/>
        <w:color w:val="808080" w:themeColor="background1" w:themeShade="80"/>
        <w:sz w:val="16"/>
        <w:szCs w:val="16"/>
      </w:rPr>
      <w:tab/>
    </w:r>
    <w:r w:rsidRPr="00282FE1">
      <w:rPr>
        <w:rFonts w:ascii="Arial" w:hAnsi="Arial" w:cs="Arial"/>
        <w:color w:val="808080" w:themeColor="background1" w:themeShade="80"/>
        <w:sz w:val="16"/>
        <w:szCs w:val="16"/>
      </w:rPr>
      <w:tab/>
      <w:t xml:space="preserve">Page </w:t>
    </w:r>
    <w:r w:rsidRPr="00282FE1">
      <w:rPr>
        <w:rFonts w:ascii="Arial" w:hAnsi="Arial" w:cs="Arial"/>
        <w:color w:val="808080" w:themeColor="background1" w:themeShade="80"/>
        <w:sz w:val="16"/>
        <w:szCs w:val="16"/>
      </w:rPr>
      <w:fldChar w:fldCharType="begin"/>
    </w:r>
    <w:r w:rsidRPr="00282FE1">
      <w:rPr>
        <w:rFonts w:ascii="Arial" w:hAnsi="Arial" w:cs="Arial"/>
        <w:color w:val="808080" w:themeColor="background1" w:themeShade="80"/>
        <w:sz w:val="16"/>
        <w:szCs w:val="16"/>
      </w:rPr>
      <w:instrText xml:space="preserve"> PAGE </w:instrText>
    </w:r>
    <w:r w:rsidRPr="00282FE1">
      <w:rPr>
        <w:rFonts w:ascii="Arial" w:hAnsi="Arial" w:cs="Arial"/>
        <w:color w:val="808080" w:themeColor="background1" w:themeShade="80"/>
        <w:sz w:val="16"/>
        <w:szCs w:val="16"/>
      </w:rPr>
      <w:fldChar w:fldCharType="separate"/>
    </w:r>
    <w:r w:rsidR="00BC026E">
      <w:rPr>
        <w:rFonts w:ascii="Arial" w:hAnsi="Arial" w:cs="Arial"/>
        <w:noProof/>
        <w:color w:val="808080" w:themeColor="background1" w:themeShade="80"/>
        <w:sz w:val="16"/>
        <w:szCs w:val="16"/>
      </w:rPr>
      <w:t>12</w:t>
    </w:r>
    <w:r w:rsidRPr="00282FE1">
      <w:rPr>
        <w:rFonts w:ascii="Arial" w:hAnsi="Arial" w:cs="Arial"/>
        <w:color w:val="808080" w:themeColor="background1" w:themeShade="80"/>
        <w:sz w:val="16"/>
        <w:szCs w:val="16"/>
      </w:rPr>
      <w:fldChar w:fldCharType="end"/>
    </w:r>
    <w:r w:rsidR="005D0699">
      <w:rPr>
        <w:rFonts w:ascii="Arial" w:hAnsi="Arial" w:cs="Arial"/>
        <w:color w:val="808080" w:themeColor="background1" w:themeShade="80"/>
        <w:sz w:val="16"/>
        <w:szCs w:val="16"/>
      </w:rPr>
      <w:t xml:space="preserve"> of 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F5784" w14:textId="77777777" w:rsidR="005D0699" w:rsidRDefault="005D0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7FA89" w14:textId="77777777" w:rsidR="00042BC7" w:rsidRDefault="00042BC7" w:rsidP="00DA73FF">
      <w:pPr>
        <w:spacing w:after="0" w:line="240" w:lineRule="auto"/>
      </w:pPr>
      <w:r>
        <w:separator/>
      </w:r>
    </w:p>
  </w:footnote>
  <w:footnote w:type="continuationSeparator" w:id="0">
    <w:p w14:paraId="0B04BC65" w14:textId="77777777" w:rsidR="00042BC7" w:rsidRDefault="00042BC7" w:rsidP="00DA73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B6A26" w14:textId="77777777" w:rsidR="005D0699" w:rsidRDefault="005D06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0C37D" w14:textId="77777777" w:rsidR="00D768D0" w:rsidRPr="00282FE1" w:rsidRDefault="00D768D0">
    <w:pPr>
      <w:pStyle w:val="Header"/>
      <w:rPr>
        <w:rFonts w:ascii="Arial" w:hAnsi="Arial" w:cs="Arial"/>
        <w:color w:val="808080" w:themeColor="background1" w:themeShade="80"/>
        <w:sz w:val="16"/>
        <w:szCs w:val="16"/>
      </w:rPr>
    </w:pPr>
    <w:r w:rsidRPr="00282FE1">
      <w:rPr>
        <w:rFonts w:ascii="Arial" w:hAnsi="Arial" w:cs="Arial"/>
        <w:color w:val="808080" w:themeColor="background1" w:themeShade="80"/>
        <w:sz w:val="16"/>
        <w:szCs w:val="16"/>
      </w:rPr>
      <w:t>Test Ban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75A04" w14:textId="77777777" w:rsidR="005D0699" w:rsidRDefault="005D06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159A1"/>
    <w:multiLevelType w:val="hybridMultilevel"/>
    <w:tmpl w:val="6AA006D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CE3A26"/>
    <w:multiLevelType w:val="hybridMultilevel"/>
    <w:tmpl w:val="2C5C1BE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AC6A20"/>
    <w:multiLevelType w:val="hybridMultilevel"/>
    <w:tmpl w:val="FA02D5E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064BF2"/>
    <w:multiLevelType w:val="hybridMultilevel"/>
    <w:tmpl w:val="842AB85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120A42"/>
    <w:multiLevelType w:val="hybridMultilevel"/>
    <w:tmpl w:val="3F8065C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4237BD"/>
    <w:multiLevelType w:val="hybridMultilevel"/>
    <w:tmpl w:val="17DCD69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512905"/>
    <w:multiLevelType w:val="hybridMultilevel"/>
    <w:tmpl w:val="B55868A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852680"/>
    <w:multiLevelType w:val="hybridMultilevel"/>
    <w:tmpl w:val="2F3200E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7273C40"/>
    <w:multiLevelType w:val="hybridMultilevel"/>
    <w:tmpl w:val="009243F2"/>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CC6616"/>
    <w:multiLevelType w:val="hybridMultilevel"/>
    <w:tmpl w:val="D60E90C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9A568CC"/>
    <w:multiLevelType w:val="hybridMultilevel"/>
    <w:tmpl w:val="87263FF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C9C07B9"/>
    <w:multiLevelType w:val="hybridMultilevel"/>
    <w:tmpl w:val="70D63D6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01B2548"/>
    <w:multiLevelType w:val="hybridMultilevel"/>
    <w:tmpl w:val="2E003B9C"/>
    <w:lvl w:ilvl="0" w:tplc="2EC0EA5C">
      <w:start w:val="1"/>
      <w:numFmt w:val="decimal"/>
      <w:pStyle w:val="CAExerciseStep"/>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5C571D"/>
    <w:multiLevelType w:val="hybridMultilevel"/>
    <w:tmpl w:val="D4403C6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1F4290D"/>
    <w:multiLevelType w:val="hybridMultilevel"/>
    <w:tmpl w:val="4CE2F670"/>
    <w:lvl w:ilvl="0" w:tplc="0409000F">
      <w:start w:val="1"/>
      <w:numFmt w:val="decimal"/>
      <w:lvlText w:val="%1."/>
      <w:lvlJc w:val="left"/>
      <w:pPr>
        <w:ind w:left="720" w:hanging="360"/>
      </w:pPr>
    </w:lvl>
    <w:lvl w:ilvl="1" w:tplc="04090015">
      <w:start w:val="1"/>
      <w:numFmt w:val="upperLetter"/>
      <w:lvlText w:val="%2."/>
      <w:lvlJc w:val="left"/>
      <w:pPr>
        <w:ind w:left="23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FF0EF0"/>
    <w:multiLevelType w:val="hybridMultilevel"/>
    <w:tmpl w:val="E3FAB164"/>
    <w:lvl w:ilvl="0" w:tplc="1F9AA7AC">
      <w:start w:val="1"/>
      <w:numFmt w:val="bullet"/>
      <w:pStyle w:val="TableBullet"/>
      <w:lvlText w:val=""/>
      <w:lvlJc w:val="left"/>
      <w:pPr>
        <w:tabs>
          <w:tab w:val="num" w:pos="1440"/>
        </w:tabs>
        <w:ind w:left="1440" w:hanging="360"/>
      </w:pPr>
      <w:rPr>
        <w:rFonts w:ascii="Symbol" w:hAnsi="Symbol" w:hint="default"/>
        <w:sz w:val="18"/>
        <w:szCs w:val="18"/>
      </w:rPr>
    </w:lvl>
    <w:lvl w:ilvl="1" w:tplc="04090003">
      <w:start w:val="1"/>
      <w:numFmt w:val="bullet"/>
      <w:lvlText w:val="–"/>
      <w:lvlJc w:val="left"/>
      <w:pPr>
        <w:tabs>
          <w:tab w:val="num" w:pos="1440"/>
        </w:tabs>
        <w:ind w:left="1440" w:hanging="360"/>
      </w:pPr>
      <w:rPr>
        <w:rFonts w:ascii="Courier New" w:hAnsi="Courier New" w:cs="Times New Roman" w:hint="default"/>
        <w:sz w:val="18"/>
        <w:szCs w:val="18"/>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4B95627"/>
    <w:multiLevelType w:val="hybridMultilevel"/>
    <w:tmpl w:val="4A0E8F2A"/>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114D50"/>
    <w:multiLevelType w:val="hybridMultilevel"/>
    <w:tmpl w:val="0BA28CE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09019B1"/>
    <w:multiLevelType w:val="hybridMultilevel"/>
    <w:tmpl w:val="D660BC8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1180967"/>
    <w:multiLevelType w:val="hybridMultilevel"/>
    <w:tmpl w:val="1238718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BE25D89"/>
    <w:multiLevelType w:val="hybridMultilevel"/>
    <w:tmpl w:val="34E6A83E"/>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C83CA6"/>
    <w:multiLevelType w:val="hybridMultilevel"/>
    <w:tmpl w:val="00D6593C"/>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297F7B"/>
    <w:multiLevelType w:val="hybridMultilevel"/>
    <w:tmpl w:val="F5D0BC8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6930BFC"/>
    <w:multiLevelType w:val="hybridMultilevel"/>
    <w:tmpl w:val="E1A29B8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D5A7EDE"/>
    <w:multiLevelType w:val="hybridMultilevel"/>
    <w:tmpl w:val="54FEEA0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3435D0E"/>
    <w:multiLevelType w:val="hybridMultilevel"/>
    <w:tmpl w:val="2C90E47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62E3100"/>
    <w:multiLevelType w:val="hybridMultilevel"/>
    <w:tmpl w:val="CAFCE2E2"/>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743E3C"/>
    <w:multiLevelType w:val="hybridMultilevel"/>
    <w:tmpl w:val="A5808F8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75C842D0"/>
    <w:multiLevelType w:val="hybridMultilevel"/>
    <w:tmpl w:val="59C2CC6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925570F"/>
    <w:multiLevelType w:val="hybridMultilevel"/>
    <w:tmpl w:val="2F3200E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F4A0601"/>
    <w:multiLevelType w:val="hybridMultilevel"/>
    <w:tmpl w:val="C6CC0A56"/>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6"/>
  </w:num>
  <w:num w:numId="5">
    <w:abstractNumId w:val="16"/>
  </w:num>
  <w:num w:numId="6">
    <w:abstractNumId w:val="21"/>
  </w:num>
  <w:num w:numId="7">
    <w:abstractNumId w:val="8"/>
  </w:num>
  <w:num w:numId="8">
    <w:abstractNumId w:val="30"/>
  </w:num>
  <w:num w:numId="9">
    <w:abstractNumId w:val="20"/>
  </w:num>
  <w:num w:numId="10">
    <w:abstractNumId w:val="24"/>
  </w:num>
  <w:num w:numId="11">
    <w:abstractNumId w:val="17"/>
  </w:num>
  <w:num w:numId="12">
    <w:abstractNumId w:val="9"/>
  </w:num>
  <w:num w:numId="13">
    <w:abstractNumId w:val="2"/>
  </w:num>
  <w:num w:numId="14">
    <w:abstractNumId w:val="18"/>
  </w:num>
  <w:num w:numId="15">
    <w:abstractNumId w:val="13"/>
  </w:num>
  <w:num w:numId="16">
    <w:abstractNumId w:val="1"/>
  </w:num>
  <w:num w:numId="17">
    <w:abstractNumId w:val="6"/>
  </w:num>
  <w:num w:numId="18">
    <w:abstractNumId w:val="0"/>
  </w:num>
  <w:num w:numId="19">
    <w:abstractNumId w:val="3"/>
  </w:num>
  <w:num w:numId="20">
    <w:abstractNumId w:val="23"/>
  </w:num>
  <w:num w:numId="21">
    <w:abstractNumId w:val="5"/>
  </w:num>
  <w:num w:numId="22">
    <w:abstractNumId w:val="28"/>
  </w:num>
  <w:num w:numId="23">
    <w:abstractNumId w:val="4"/>
  </w:num>
  <w:num w:numId="24">
    <w:abstractNumId w:val="10"/>
  </w:num>
  <w:num w:numId="25">
    <w:abstractNumId w:val="19"/>
  </w:num>
  <w:num w:numId="26">
    <w:abstractNumId w:val="11"/>
  </w:num>
  <w:num w:numId="27">
    <w:abstractNumId w:val="22"/>
  </w:num>
  <w:num w:numId="28">
    <w:abstractNumId w:val="27"/>
  </w:num>
  <w:num w:numId="29">
    <w:abstractNumId w:val="25"/>
  </w:num>
  <w:num w:numId="30">
    <w:abstractNumId w:val="15"/>
  </w:num>
  <w:num w:numId="31">
    <w:abstractNumId w:val="29"/>
  </w:num>
  <w:num w:numId="32">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3FF"/>
    <w:rsid w:val="000108FB"/>
    <w:rsid w:val="000161E7"/>
    <w:rsid w:val="00016DAD"/>
    <w:rsid w:val="00025C51"/>
    <w:rsid w:val="00027011"/>
    <w:rsid w:val="0003500C"/>
    <w:rsid w:val="00035169"/>
    <w:rsid w:val="0003642D"/>
    <w:rsid w:val="00037880"/>
    <w:rsid w:val="00042BC7"/>
    <w:rsid w:val="00077727"/>
    <w:rsid w:val="00081629"/>
    <w:rsid w:val="00086214"/>
    <w:rsid w:val="00090FE1"/>
    <w:rsid w:val="00096E60"/>
    <w:rsid w:val="000A387A"/>
    <w:rsid w:val="000A3E05"/>
    <w:rsid w:val="000A6C0C"/>
    <w:rsid w:val="000B1B75"/>
    <w:rsid w:val="000C10EF"/>
    <w:rsid w:val="000C1FB4"/>
    <w:rsid w:val="000D027F"/>
    <w:rsid w:val="000D1BCB"/>
    <w:rsid w:val="000D6ECE"/>
    <w:rsid w:val="000D7D0A"/>
    <w:rsid w:val="000F0586"/>
    <w:rsid w:val="000F4300"/>
    <w:rsid w:val="000F455B"/>
    <w:rsid w:val="0011062B"/>
    <w:rsid w:val="00114CD6"/>
    <w:rsid w:val="001257C8"/>
    <w:rsid w:val="001372A3"/>
    <w:rsid w:val="0015392E"/>
    <w:rsid w:val="00166442"/>
    <w:rsid w:val="00181B75"/>
    <w:rsid w:val="0019019B"/>
    <w:rsid w:val="001A506A"/>
    <w:rsid w:val="001A63D7"/>
    <w:rsid w:val="001A7C95"/>
    <w:rsid w:val="001B3F69"/>
    <w:rsid w:val="001D2008"/>
    <w:rsid w:val="001D33EE"/>
    <w:rsid w:val="001F34E7"/>
    <w:rsid w:val="00202326"/>
    <w:rsid w:val="00202F43"/>
    <w:rsid w:val="0020403E"/>
    <w:rsid w:val="0020487A"/>
    <w:rsid w:val="002070A3"/>
    <w:rsid w:val="00210BB0"/>
    <w:rsid w:val="00212104"/>
    <w:rsid w:val="0022053D"/>
    <w:rsid w:val="00233D90"/>
    <w:rsid w:val="00240CC0"/>
    <w:rsid w:val="00244618"/>
    <w:rsid w:val="0025150A"/>
    <w:rsid w:val="00252067"/>
    <w:rsid w:val="00267075"/>
    <w:rsid w:val="0027046E"/>
    <w:rsid w:val="00273EA7"/>
    <w:rsid w:val="00282FE1"/>
    <w:rsid w:val="0028698D"/>
    <w:rsid w:val="00286D94"/>
    <w:rsid w:val="002976C2"/>
    <w:rsid w:val="002A10FA"/>
    <w:rsid w:val="002A4C07"/>
    <w:rsid w:val="002A6C92"/>
    <w:rsid w:val="002B3F19"/>
    <w:rsid w:val="002B7CEA"/>
    <w:rsid w:val="002C3087"/>
    <w:rsid w:val="002C372C"/>
    <w:rsid w:val="002D20B4"/>
    <w:rsid w:val="002D2A0C"/>
    <w:rsid w:val="002F3F7B"/>
    <w:rsid w:val="002F4670"/>
    <w:rsid w:val="002F526D"/>
    <w:rsid w:val="002F62AD"/>
    <w:rsid w:val="002F6BB7"/>
    <w:rsid w:val="00302032"/>
    <w:rsid w:val="003047AB"/>
    <w:rsid w:val="00305A3D"/>
    <w:rsid w:val="003124EC"/>
    <w:rsid w:val="003172AE"/>
    <w:rsid w:val="0031743C"/>
    <w:rsid w:val="0032254B"/>
    <w:rsid w:val="00322A9F"/>
    <w:rsid w:val="00327C3E"/>
    <w:rsid w:val="003368B7"/>
    <w:rsid w:val="0034497F"/>
    <w:rsid w:val="00345584"/>
    <w:rsid w:val="00353185"/>
    <w:rsid w:val="003535D3"/>
    <w:rsid w:val="003639C8"/>
    <w:rsid w:val="00366778"/>
    <w:rsid w:val="00374934"/>
    <w:rsid w:val="0037615B"/>
    <w:rsid w:val="003845E3"/>
    <w:rsid w:val="00384B78"/>
    <w:rsid w:val="00391316"/>
    <w:rsid w:val="003A219B"/>
    <w:rsid w:val="003A5F81"/>
    <w:rsid w:val="003B504E"/>
    <w:rsid w:val="003B5670"/>
    <w:rsid w:val="003C7908"/>
    <w:rsid w:val="003D0EED"/>
    <w:rsid w:val="003D74E1"/>
    <w:rsid w:val="003E4F4B"/>
    <w:rsid w:val="003E71B7"/>
    <w:rsid w:val="003F688E"/>
    <w:rsid w:val="00401CA3"/>
    <w:rsid w:val="004102EF"/>
    <w:rsid w:val="004144C9"/>
    <w:rsid w:val="00414970"/>
    <w:rsid w:val="0042291E"/>
    <w:rsid w:val="004232C8"/>
    <w:rsid w:val="004267C9"/>
    <w:rsid w:val="00432386"/>
    <w:rsid w:val="00436780"/>
    <w:rsid w:val="004423A3"/>
    <w:rsid w:val="004427BB"/>
    <w:rsid w:val="00453071"/>
    <w:rsid w:val="0045698F"/>
    <w:rsid w:val="00465DEC"/>
    <w:rsid w:val="004726F6"/>
    <w:rsid w:val="00486DE5"/>
    <w:rsid w:val="004944E6"/>
    <w:rsid w:val="00495372"/>
    <w:rsid w:val="004C0353"/>
    <w:rsid w:val="004C2B73"/>
    <w:rsid w:val="004C304A"/>
    <w:rsid w:val="004C577D"/>
    <w:rsid w:val="004C707E"/>
    <w:rsid w:val="004D55B5"/>
    <w:rsid w:val="004D66C5"/>
    <w:rsid w:val="004F6DAC"/>
    <w:rsid w:val="00504E8D"/>
    <w:rsid w:val="00514CC2"/>
    <w:rsid w:val="005229E4"/>
    <w:rsid w:val="00522D8B"/>
    <w:rsid w:val="00550C2D"/>
    <w:rsid w:val="00551774"/>
    <w:rsid w:val="00554550"/>
    <w:rsid w:val="00555A98"/>
    <w:rsid w:val="00562EC3"/>
    <w:rsid w:val="005737DA"/>
    <w:rsid w:val="00573D22"/>
    <w:rsid w:val="00592E3F"/>
    <w:rsid w:val="005B1EB6"/>
    <w:rsid w:val="005B5D98"/>
    <w:rsid w:val="005B667F"/>
    <w:rsid w:val="005D0699"/>
    <w:rsid w:val="005D561B"/>
    <w:rsid w:val="005F25E2"/>
    <w:rsid w:val="005F7D8B"/>
    <w:rsid w:val="0060716B"/>
    <w:rsid w:val="00610394"/>
    <w:rsid w:val="00613246"/>
    <w:rsid w:val="00613649"/>
    <w:rsid w:val="00616A0C"/>
    <w:rsid w:val="0062121E"/>
    <w:rsid w:val="00623CDC"/>
    <w:rsid w:val="00644773"/>
    <w:rsid w:val="00651DBB"/>
    <w:rsid w:val="0065416B"/>
    <w:rsid w:val="00655685"/>
    <w:rsid w:val="0065579A"/>
    <w:rsid w:val="0066098A"/>
    <w:rsid w:val="00670D1A"/>
    <w:rsid w:val="006734F3"/>
    <w:rsid w:val="006779AB"/>
    <w:rsid w:val="00677BEE"/>
    <w:rsid w:val="00680622"/>
    <w:rsid w:val="00690BAE"/>
    <w:rsid w:val="00693877"/>
    <w:rsid w:val="006A37EB"/>
    <w:rsid w:val="006A682B"/>
    <w:rsid w:val="006B63ED"/>
    <w:rsid w:val="006C65DF"/>
    <w:rsid w:val="006D10A6"/>
    <w:rsid w:val="006D381D"/>
    <w:rsid w:val="006D5B30"/>
    <w:rsid w:val="006E3B2E"/>
    <w:rsid w:val="006E45FB"/>
    <w:rsid w:val="006F059A"/>
    <w:rsid w:val="006F294B"/>
    <w:rsid w:val="006F2B76"/>
    <w:rsid w:val="006F66D0"/>
    <w:rsid w:val="006F7A32"/>
    <w:rsid w:val="007011A2"/>
    <w:rsid w:val="0070429E"/>
    <w:rsid w:val="007050AD"/>
    <w:rsid w:val="007055AF"/>
    <w:rsid w:val="00706862"/>
    <w:rsid w:val="00707390"/>
    <w:rsid w:val="007120DA"/>
    <w:rsid w:val="00731761"/>
    <w:rsid w:val="0073330B"/>
    <w:rsid w:val="00733469"/>
    <w:rsid w:val="007367B1"/>
    <w:rsid w:val="00744DDE"/>
    <w:rsid w:val="00762D8C"/>
    <w:rsid w:val="007754D9"/>
    <w:rsid w:val="00776496"/>
    <w:rsid w:val="00781AEC"/>
    <w:rsid w:val="00787627"/>
    <w:rsid w:val="00790089"/>
    <w:rsid w:val="007B0656"/>
    <w:rsid w:val="007B08B8"/>
    <w:rsid w:val="007B3B1C"/>
    <w:rsid w:val="007B56EB"/>
    <w:rsid w:val="007C5470"/>
    <w:rsid w:val="007D1035"/>
    <w:rsid w:val="007E18FB"/>
    <w:rsid w:val="007F3956"/>
    <w:rsid w:val="007F3B52"/>
    <w:rsid w:val="00805F04"/>
    <w:rsid w:val="008128C9"/>
    <w:rsid w:val="0081576D"/>
    <w:rsid w:val="00832250"/>
    <w:rsid w:val="00840F8B"/>
    <w:rsid w:val="008410AC"/>
    <w:rsid w:val="0084327B"/>
    <w:rsid w:val="0085312E"/>
    <w:rsid w:val="00857C7B"/>
    <w:rsid w:val="00867811"/>
    <w:rsid w:val="00876B25"/>
    <w:rsid w:val="00885F5C"/>
    <w:rsid w:val="0089092C"/>
    <w:rsid w:val="008977AA"/>
    <w:rsid w:val="008A4204"/>
    <w:rsid w:val="008D146C"/>
    <w:rsid w:val="008F35FD"/>
    <w:rsid w:val="008F37BF"/>
    <w:rsid w:val="008F56AE"/>
    <w:rsid w:val="00904527"/>
    <w:rsid w:val="00906549"/>
    <w:rsid w:val="00927FD8"/>
    <w:rsid w:val="009303AD"/>
    <w:rsid w:val="009334C3"/>
    <w:rsid w:val="0093494C"/>
    <w:rsid w:val="00943F6E"/>
    <w:rsid w:val="00944BB1"/>
    <w:rsid w:val="009512AA"/>
    <w:rsid w:val="0095179D"/>
    <w:rsid w:val="00960CA5"/>
    <w:rsid w:val="00964DF0"/>
    <w:rsid w:val="00987803"/>
    <w:rsid w:val="0099521F"/>
    <w:rsid w:val="0099584A"/>
    <w:rsid w:val="00997DE9"/>
    <w:rsid w:val="009A1BA9"/>
    <w:rsid w:val="009A2373"/>
    <w:rsid w:val="009A59CA"/>
    <w:rsid w:val="009B3E1D"/>
    <w:rsid w:val="009C3B09"/>
    <w:rsid w:val="009C6B7F"/>
    <w:rsid w:val="009D2450"/>
    <w:rsid w:val="009D3071"/>
    <w:rsid w:val="009D36E0"/>
    <w:rsid w:val="009E2926"/>
    <w:rsid w:val="009E2B9B"/>
    <w:rsid w:val="009F031C"/>
    <w:rsid w:val="009F3360"/>
    <w:rsid w:val="009F60CC"/>
    <w:rsid w:val="00A0775B"/>
    <w:rsid w:val="00A10872"/>
    <w:rsid w:val="00A116B1"/>
    <w:rsid w:val="00A16073"/>
    <w:rsid w:val="00A238B3"/>
    <w:rsid w:val="00A24274"/>
    <w:rsid w:val="00A34908"/>
    <w:rsid w:val="00A36E8C"/>
    <w:rsid w:val="00A44AAD"/>
    <w:rsid w:val="00A45121"/>
    <w:rsid w:val="00A45917"/>
    <w:rsid w:val="00A541C4"/>
    <w:rsid w:val="00A56C4B"/>
    <w:rsid w:val="00A614D2"/>
    <w:rsid w:val="00A66F08"/>
    <w:rsid w:val="00A71CD6"/>
    <w:rsid w:val="00A7349E"/>
    <w:rsid w:val="00A82CFE"/>
    <w:rsid w:val="00A83B70"/>
    <w:rsid w:val="00A91F6C"/>
    <w:rsid w:val="00A93743"/>
    <w:rsid w:val="00A93B71"/>
    <w:rsid w:val="00A948F3"/>
    <w:rsid w:val="00A97AC3"/>
    <w:rsid w:val="00AA21AB"/>
    <w:rsid w:val="00AA7BC7"/>
    <w:rsid w:val="00AD1F50"/>
    <w:rsid w:val="00AD5AA8"/>
    <w:rsid w:val="00AE38F5"/>
    <w:rsid w:val="00AE68BC"/>
    <w:rsid w:val="00AF1ECF"/>
    <w:rsid w:val="00AF2AF6"/>
    <w:rsid w:val="00AF5803"/>
    <w:rsid w:val="00B03382"/>
    <w:rsid w:val="00B10262"/>
    <w:rsid w:val="00B17204"/>
    <w:rsid w:val="00B2662C"/>
    <w:rsid w:val="00B30EA4"/>
    <w:rsid w:val="00B30F69"/>
    <w:rsid w:val="00B32B18"/>
    <w:rsid w:val="00B53BAF"/>
    <w:rsid w:val="00B61466"/>
    <w:rsid w:val="00B7313F"/>
    <w:rsid w:val="00B80B6D"/>
    <w:rsid w:val="00B82972"/>
    <w:rsid w:val="00B85E05"/>
    <w:rsid w:val="00B947A0"/>
    <w:rsid w:val="00B95AC9"/>
    <w:rsid w:val="00BB04C7"/>
    <w:rsid w:val="00BB06C9"/>
    <w:rsid w:val="00BB2D81"/>
    <w:rsid w:val="00BC026E"/>
    <w:rsid w:val="00BC3402"/>
    <w:rsid w:val="00BC39F0"/>
    <w:rsid w:val="00BC7252"/>
    <w:rsid w:val="00BD006C"/>
    <w:rsid w:val="00C00298"/>
    <w:rsid w:val="00C028F0"/>
    <w:rsid w:val="00C07AC9"/>
    <w:rsid w:val="00C2203F"/>
    <w:rsid w:val="00C24D3D"/>
    <w:rsid w:val="00C324B2"/>
    <w:rsid w:val="00C61B17"/>
    <w:rsid w:val="00C629F7"/>
    <w:rsid w:val="00C64D58"/>
    <w:rsid w:val="00C66752"/>
    <w:rsid w:val="00C7087C"/>
    <w:rsid w:val="00C718A6"/>
    <w:rsid w:val="00C77951"/>
    <w:rsid w:val="00C84C14"/>
    <w:rsid w:val="00C86F93"/>
    <w:rsid w:val="00C90498"/>
    <w:rsid w:val="00C94A3A"/>
    <w:rsid w:val="00CA3596"/>
    <w:rsid w:val="00CA520C"/>
    <w:rsid w:val="00CB094E"/>
    <w:rsid w:val="00CB7BBC"/>
    <w:rsid w:val="00CD6C9F"/>
    <w:rsid w:val="00CE0246"/>
    <w:rsid w:val="00CE113A"/>
    <w:rsid w:val="00CE654B"/>
    <w:rsid w:val="00CE6E17"/>
    <w:rsid w:val="00CF2745"/>
    <w:rsid w:val="00CF29FD"/>
    <w:rsid w:val="00CF5B8D"/>
    <w:rsid w:val="00D11919"/>
    <w:rsid w:val="00D13679"/>
    <w:rsid w:val="00D15CC3"/>
    <w:rsid w:val="00D27B32"/>
    <w:rsid w:val="00D31921"/>
    <w:rsid w:val="00D34DAA"/>
    <w:rsid w:val="00D4311C"/>
    <w:rsid w:val="00D4768F"/>
    <w:rsid w:val="00D54986"/>
    <w:rsid w:val="00D54ACE"/>
    <w:rsid w:val="00D61A87"/>
    <w:rsid w:val="00D63756"/>
    <w:rsid w:val="00D73B98"/>
    <w:rsid w:val="00D7421A"/>
    <w:rsid w:val="00D758E0"/>
    <w:rsid w:val="00D768D0"/>
    <w:rsid w:val="00D952B1"/>
    <w:rsid w:val="00DA4095"/>
    <w:rsid w:val="00DA5F93"/>
    <w:rsid w:val="00DA73FF"/>
    <w:rsid w:val="00DB3298"/>
    <w:rsid w:val="00DB4052"/>
    <w:rsid w:val="00DB45AE"/>
    <w:rsid w:val="00DB4879"/>
    <w:rsid w:val="00DB6531"/>
    <w:rsid w:val="00DB68ED"/>
    <w:rsid w:val="00DD61DD"/>
    <w:rsid w:val="00DD636A"/>
    <w:rsid w:val="00DE7212"/>
    <w:rsid w:val="00DF1C7F"/>
    <w:rsid w:val="00E03336"/>
    <w:rsid w:val="00E13A16"/>
    <w:rsid w:val="00E218D3"/>
    <w:rsid w:val="00E2636F"/>
    <w:rsid w:val="00E36246"/>
    <w:rsid w:val="00E40271"/>
    <w:rsid w:val="00E54190"/>
    <w:rsid w:val="00E6418A"/>
    <w:rsid w:val="00E641AE"/>
    <w:rsid w:val="00E7225D"/>
    <w:rsid w:val="00E864B4"/>
    <w:rsid w:val="00EA1A6A"/>
    <w:rsid w:val="00EB1C54"/>
    <w:rsid w:val="00EB55CC"/>
    <w:rsid w:val="00EB6024"/>
    <w:rsid w:val="00EC4C5F"/>
    <w:rsid w:val="00EE0AEE"/>
    <w:rsid w:val="00EE36E3"/>
    <w:rsid w:val="00EF060E"/>
    <w:rsid w:val="00EF12E3"/>
    <w:rsid w:val="00EF160B"/>
    <w:rsid w:val="00EF32FC"/>
    <w:rsid w:val="00F000F8"/>
    <w:rsid w:val="00F01136"/>
    <w:rsid w:val="00F01F2E"/>
    <w:rsid w:val="00F109F8"/>
    <w:rsid w:val="00F150D6"/>
    <w:rsid w:val="00F16196"/>
    <w:rsid w:val="00F22198"/>
    <w:rsid w:val="00F357F9"/>
    <w:rsid w:val="00F37285"/>
    <w:rsid w:val="00F4247C"/>
    <w:rsid w:val="00F43374"/>
    <w:rsid w:val="00F610F6"/>
    <w:rsid w:val="00F61FAC"/>
    <w:rsid w:val="00F723F2"/>
    <w:rsid w:val="00F76E77"/>
    <w:rsid w:val="00F76FD7"/>
    <w:rsid w:val="00F844EC"/>
    <w:rsid w:val="00F84CB7"/>
    <w:rsid w:val="00F86832"/>
    <w:rsid w:val="00F9173F"/>
    <w:rsid w:val="00F91F1D"/>
    <w:rsid w:val="00FB054F"/>
    <w:rsid w:val="00FB554B"/>
    <w:rsid w:val="00FB6FA2"/>
    <w:rsid w:val="00FB7257"/>
    <w:rsid w:val="00FC02C7"/>
    <w:rsid w:val="00FC2681"/>
    <w:rsid w:val="00FC6996"/>
    <w:rsid w:val="00FE0601"/>
    <w:rsid w:val="00FF047D"/>
    <w:rsid w:val="00FF08DE"/>
    <w:rsid w:val="00FF2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683DA"/>
  <w15:docId w15:val="{008FA6E8-56B2-4952-9908-2B6EFB9F3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40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1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0403E"/>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F2219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A73FF"/>
    <w:pPr>
      <w:tabs>
        <w:tab w:val="center" w:pos="4680"/>
        <w:tab w:val="right" w:pos="9360"/>
      </w:tabs>
      <w:spacing w:after="0" w:line="240" w:lineRule="auto"/>
    </w:pPr>
  </w:style>
  <w:style w:type="character" w:customStyle="1" w:styleId="HeaderChar">
    <w:name w:val="Header Char"/>
    <w:basedOn w:val="DefaultParagraphFont"/>
    <w:link w:val="Header"/>
    <w:rsid w:val="00DA73FF"/>
  </w:style>
  <w:style w:type="paragraph" w:styleId="Footer">
    <w:name w:val="footer"/>
    <w:basedOn w:val="Normal"/>
    <w:link w:val="FooterChar"/>
    <w:unhideWhenUsed/>
    <w:rsid w:val="00DA73FF"/>
    <w:pPr>
      <w:tabs>
        <w:tab w:val="center" w:pos="4680"/>
        <w:tab w:val="right" w:pos="9360"/>
      </w:tabs>
      <w:spacing w:after="0" w:line="240" w:lineRule="auto"/>
    </w:pPr>
  </w:style>
  <w:style w:type="character" w:customStyle="1" w:styleId="FooterChar">
    <w:name w:val="Footer Char"/>
    <w:basedOn w:val="DefaultParagraphFont"/>
    <w:link w:val="Footer"/>
    <w:rsid w:val="00DA73FF"/>
  </w:style>
  <w:style w:type="paragraph" w:styleId="NoSpacing">
    <w:name w:val="No Spacing"/>
    <w:uiPriority w:val="1"/>
    <w:qFormat/>
    <w:rsid w:val="0020403E"/>
    <w:pPr>
      <w:spacing w:after="0" w:line="240" w:lineRule="auto"/>
    </w:pPr>
  </w:style>
  <w:style w:type="character" w:customStyle="1" w:styleId="Heading1Char">
    <w:name w:val="Heading 1 Char"/>
    <w:basedOn w:val="DefaultParagraphFont"/>
    <w:link w:val="Heading1"/>
    <w:uiPriority w:val="9"/>
    <w:rsid w:val="0020403E"/>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204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403E"/>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semiHidden/>
    <w:rsid w:val="0020403E"/>
    <w:rPr>
      <w:rFonts w:asciiTheme="majorHAnsi" w:eastAsiaTheme="majorEastAsia" w:hAnsiTheme="majorHAnsi" w:cstheme="majorBidi"/>
      <w:b/>
      <w:bCs/>
      <w:color w:val="4F81BD" w:themeColor="accent1"/>
    </w:rPr>
  </w:style>
  <w:style w:type="paragraph" w:customStyle="1" w:styleId="Comment">
    <w:name w:val="Comment"/>
    <w:basedOn w:val="Normal"/>
    <w:link w:val="CommentChar"/>
    <w:rsid w:val="0020403E"/>
    <w:pPr>
      <w:tabs>
        <w:tab w:val="left" w:pos="994"/>
      </w:tabs>
      <w:spacing w:after="0" w:line="240" w:lineRule="auto"/>
      <w:ind w:left="360"/>
    </w:pPr>
    <w:rPr>
      <w:rFonts w:ascii="Georgia" w:eastAsia="Times New Roman" w:hAnsi="Georgia" w:cs="Times New Roman"/>
      <w:i/>
      <w:sz w:val="18"/>
    </w:rPr>
  </w:style>
  <w:style w:type="paragraph" w:customStyle="1" w:styleId="CAInstructions">
    <w:name w:val="CA Instructions"/>
    <w:basedOn w:val="Normal"/>
    <w:link w:val="CAInstructionsChar"/>
    <w:qFormat/>
    <w:rsid w:val="0020403E"/>
    <w:pPr>
      <w:tabs>
        <w:tab w:val="left" w:pos="720"/>
      </w:tabs>
      <w:autoSpaceDE w:val="0"/>
      <w:autoSpaceDN w:val="0"/>
      <w:adjustRightInd w:val="0"/>
    </w:pPr>
    <w:rPr>
      <w:rFonts w:ascii="Georgia" w:hAnsi="Georgia"/>
      <w:i/>
      <w:iCs/>
      <w:sz w:val="20"/>
      <w:szCs w:val="20"/>
    </w:rPr>
  </w:style>
  <w:style w:type="paragraph" w:styleId="ListParagraph">
    <w:name w:val="List Paragraph"/>
    <w:basedOn w:val="Normal"/>
    <w:link w:val="ListParagraphChar"/>
    <w:uiPriority w:val="34"/>
    <w:qFormat/>
    <w:rsid w:val="0020403E"/>
    <w:pPr>
      <w:ind w:left="720"/>
      <w:contextualSpacing/>
    </w:pPr>
  </w:style>
  <w:style w:type="character" w:customStyle="1" w:styleId="CAInstructionsChar">
    <w:name w:val="CA Instructions Char"/>
    <w:basedOn w:val="DefaultParagraphFont"/>
    <w:link w:val="CAInstructions"/>
    <w:rsid w:val="0020403E"/>
    <w:rPr>
      <w:rFonts w:ascii="Georgia" w:hAnsi="Georgia"/>
      <w:i/>
      <w:iCs/>
      <w:sz w:val="20"/>
      <w:szCs w:val="20"/>
    </w:rPr>
  </w:style>
  <w:style w:type="paragraph" w:customStyle="1" w:styleId="CAExerciseStep">
    <w:name w:val="CA Exercise Step"/>
    <w:basedOn w:val="ListParagraph"/>
    <w:link w:val="CAExerciseStepChar"/>
    <w:qFormat/>
    <w:rsid w:val="0020403E"/>
    <w:pPr>
      <w:numPr>
        <w:numId w:val="1"/>
      </w:numPr>
      <w:spacing w:before="240" w:after="60"/>
      <w:contextualSpacing w:val="0"/>
    </w:pPr>
    <w:rPr>
      <w:rFonts w:ascii="Georgia" w:hAnsi="Georgia"/>
      <w:sz w:val="20"/>
      <w:szCs w:val="20"/>
    </w:rPr>
  </w:style>
  <w:style w:type="paragraph" w:customStyle="1" w:styleId="CAComment">
    <w:name w:val="CA Comment"/>
    <w:basedOn w:val="Comment"/>
    <w:link w:val="CACommentChar"/>
    <w:qFormat/>
    <w:rsid w:val="0020403E"/>
    <w:pPr>
      <w:tabs>
        <w:tab w:val="clear" w:pos="994"/>
      </w:tabs>
      <w:ind w:left="738"/>
    </w:pPr>
    <w:rPr>
      <w:sz w:val="20"/>
      <w:szCs w:val="20"/>
    </w:rPr>
  </w:style>
  <w:style w:type="character" w:customStyle="1" w:styleId="ListParagraphChar">
    <w:name w:val="List Paragraph Char"/>
    <w:basedOn w:val="DefaultParagraphFont"/>
    <w:link w:val="ListParagraph"/>
    <w:uiPriority w:val="34"/>
    <w:rsid w:val="0020403E"/>
  </w:style>
  <w:style w:type="character" w:customStyle="1" w:styleId="CAExerciseStepChar">
    <w:name w:val="CA Exercise Step Char"/>
    <w:basedOn w:val="ListParagraphChar"/>
    <w:link w:val="CAExerciseStep"/>
    <w:rsid w:val="0020403E"/>
    <w:rPr>
      <w:rFonts w:ascii="Georgia" w:hAnsi="Georgia"/>
      <w:sz w:val="20"/>
      <w:szCs w:val="20"/>
    </w:rPr>
  </w:style>
  <w:style w:type="character" w:customStyle="1" w:styleId="CommentChar">
    <w:name w:val="Comment Char"/>
    <w:basedOn w:val="DefaultParagraphFont"/>
    <w:link w:val="Comment"/>
    <w:rsid w:val="0020403E"/>
    <w:rPr>
      <w:rFonts w:ascii="Georgia" w:eastAsia="Times New Roman" w:hAnsi="Georgia" w:cs="Times New Roman"/>
      <w:i/>
      <w:sz w:val="18"/>
    </w:rPr>
  </w:style>
  <w:style w:type="character" w:customStyle="1" w:styleId="CACommentChar">
    <w:name w:val="CA Comment Char"/>
    <w:basedOn w:val="CommentChar"/>
    <w:link w:val="CAComment"/>
    <w:rsid w:val="0020403E"/>
    <w:rPr>
      <w:rFonts w:ascii="Georgia" w:eastAsia="Times New Roman" w:hAnsi="Georgia" w:cs="Times New Roman"/>
      <w:i/>
      <w:sz w:val="18"/>
    </w:rPr>
  </w:style>
  <w:style w:type="character" w:customStyle="1" w:styleId="Heading2Char">
    <w:name w:val="Heading 2 Char"/>
    <w:basedOn w:val="DefaultParagraphFont"/>
    <w:link w:val="Heading2"/>
    <w:uiPriority w:val="9"/>
    <w:rsid w:val="00F22198"/>
    <w:rPr>
      <w:rFonts w:asciiTheme="majorHAnsi" w:eastAsiaTheme="majorEastAsia" w:hAnsiTheme="majorHAnsi" w:cstheme="majorBidi"/>
      <w:b/>
      <w:bCs/>
      <w:color w:val="4F81BD" w:themeColor="accent1"/>
      <w:sz w:val="26"/>
      <w:szCs w:val="26"/>
    </w:rPr>
  </w:style>
  <w:style w:type="character" w:customStyle="1" w:styleId="Heading8Char">
    <w:name w:val="Heading 8 Char"/>
    <w:basedOn w:val="DefaultParagraphFont"/>
    <w:link w:val="Heading8"/>
    <w:uiPriority w:val="9"/>
    <w:semiHidden/>
    <w:rsid w:val="00F22198"/>
    <w:rPr>
      <w:rFonts w:asciiTheme="majorHAnsi" w:eastAsiaTheme="majorEastAsia" w:hAnsiTheme="majorHAnsi" w:cstheme="majorBidi"/>
      <w:color w:val="404040" w:themeColor="text1" w:themeTint="BF"/>
      <w:sz w:val="20"/>
      <w:szCs w:val="20"/>
    </w:rPr>
  </w:style>
  <w:style w:type="character" w:styleId="Hyperlink">
    <w:name w:val="Hyperlink"/>
    <w:basedOn w:val="DefaultParagraphFont"/>
    <w:rsid w:val="00F22198"/>
    <w:rPr>
      <w:color w:val="0000FF"/>
      <w:u w:val="single"/>
    </w:rPr>
  </w:style>
  <w:style w:type="paragraph" w:customStyle="1" w:styleId="TableBullet">
    <w:name w:val="Table Bullet"/>
    <w:basedOn w:val="Normal"/>
    <w:rsid w:val="00F22198"/>
    <w:pPr>
      <w:numPr>
        <w:numId w:val="2"/>
      </w:numPr>
      <w:spacing w:before="60" w:after="60" w:line="240" w:lineRule="auto"/>
    </w:pPr>
    <w:rPr>
      <w:rFonts w:ascii="Times New Roman" w:eastAsia="Times New Roman" w:hAnsi="Times New Roman" w:cs="Times New Roman"/>
    </w:rPr>
  </w:style>
  <w:style w:type="paragraph" w:customStyle="1" w:styleId="TableHeading">
    <w:name w:val="Table Heading"/>
    <w:basedOn w:val="Normal"/>
    <w:rsid w:val="00F22198"/>
    <w:pPr>
      <w:spacing w:before="60" w:after="60" w:line="240" w:lineRule="auto"/>
    </w:pPr>
    <w:rPr>
      <w:rFonts w:ascii="Arial" w:eastAsia="Times New Roman" w:hAnsi="Arial" w:cs="Arial"/>
      <w:b/>
    </w:rPr>
  </w:style>
  <w:style w:type="paragraph" w:customStyle="1" w:styleId="TableText">
    <w:name w:val="Table Text"/>
    <w:basedOn w:val="Normal"/>
    <w:rsid w:val="00F22198"/>
    <w:pPr>
      <w:spacing w:before="60" w:after="60" w:line="240" w:lineRule="auto"/>
    </w:pPr>
    <w:rPr>
      <w:rFonts w:ascii="Times New Roman" w:eastAsia="Times New Roman" w:hAnsi="Times New Roman" w:cs="Times New Roman"/>
    </w:rPr>
  </w:style>
  <w:style w:type="paragraph" w:customStyle="1" w:styleId="Lesson">
    <w:name w:val="Lesson"/>
    <w:next w:val="Heading1"/>
    <w:rsid w:val="00F22198"/>
    <w:pPr>
      <w:spacing w:after="0" w:line="240" w:lineRule="auto"/>
      <w:outlineLvl w:val="0"/>
    </w:pPr>
    <w:rPr>
      <w:rFonts w:ascii="Arial Narrow" w:eastAsia="MS Mincho" w:hAnsi="Arial Narrow" w:cs="Times New Roman"/>
      <w:b/>
      <w:bCs/>
      <w:color w:val="808080"/>
      <w:sz w:val="24"/>
      <w:szCs w:val="29"/>
    </w:rPr>
  </w:style>
  <w:style w:type="paragraph" w:customStyle="1" w:styleId="Overview">
    <w:name w:val="Overview"/>
    <w:basedOn w:val="Normal"/>
    <w:rsid w:val="00F22198"/>
    <w:pPr>
      <w:spacing w:after="0" w:line="240" w:lineRule="auto"/>
    </w:pPr>
    <w:rPr>
      <w:rFonts w:ascii="Georgia" w:eastAsia="Times New Roman" w:hAnsi="Georgia" w:cs="Times New Roman"/>
      <w:sz w:val="20"/>
      <w:szCs w:val="24"/>
    </w:rPr>
  </w:style>
  <w:style w:type="character" w:styleId="PageNumber">
    <w:name w:val="page number"/>
    <w:basedOn w:val="DefaultParagraphFont"/>
    <w:rsid w:val="00F22198"/>
  </w:style>
  <w:style w:type="table" w:styleId="TableGrid">
    <w:name w:val="Table Grid"/>
    <w:basedOn w:val="TableNormal"/>
    <w:uiPriority w:val="59"/>
    <w:rsid w:val="00F221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Grid1-Accent1">
    <w:name w:val="Medium Grid 1 Accent 1"/>
    <w:basedOn w:val="TableNormal"/>
    <w:uiPriority w:val="67"/>
    <w:rsid w:val="00F2219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CF27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745"/>
    <w:rPr>
      <w:rFonts w:ascii="Tahoma" w:hAnsi="Tahoma" w:cs="Tahoma"/>
      <w:sz w:val="16"/>
      <w:szCs w:val="16"/>
    </w:rPr>
  </w:style>
  <w:style w:type="character" w:customStyle="1" w:styleId="sp-miscChar">
    <w:name w:val="sp-miscChar"/>
    <w:rsid w:val="0066098A"/>
    <w:rPr>
      <w:rFonts w:ascii="ITC Stone Sans Std Medium" w:hAnsi="ITC Stone Sans Std Medium" w:cs="Arial"/>
      <w:bCs/>
      <w:color w:val="FF00FF"/>
      <w:sz w:val="18"/>
      <w:szCs w:val="18"/>
    </w:rPr>
  </w:style>
  <w:style w:type="character" w:styleId="CommentReference">
    <w:name w:val="annotation reference"/>
    <w:basedOn w:val="DefaultParagraphFont"/>
    <w:uiPriority w:val="99"/>
    <w:semiHidden/>
    <w:unhideWhenUsed/>
    <w:rsid w:val="00A16073"/>
    <w:rPr>
      <w:sz w:val="16"/>
      <w:szCs w:val="16"/>
    </w:rPr>
  </w:style>
  <w:style w:type="paragraph" w:styleId="CommentText">
    <w:name w:val="annotation text"/>
    <w:basedOn w:val="Normal"/>
    <w:link w:val="CommentTextChar"/>
    <w:uiPriority w:val="99"/>
    <w:unhideWhenUsed/>
    <w:rsid w:val="00A16073"/>
    <w:pPr>
      <w:spacing w:line="240" w:lineRule="auto"/>
    </w:pPr>
    <w:rPr>
      <w:sz w:val="20"/>
      <w:szCs w:val="20"/>
    </w:rPr>
  </w:style>
  <w:style w:type="character" w:customStyle="1" w:styleId="CommentTextChar">
    <w:name w:val="Comment Text Char"/>
    <w:basedOn w:val="DefaultParagraphFont"/>
    <w:link w:val="CommentText"/>
    <w:uiPriority w:val="99"/>
    <w:rsid w:val="00A16073"/>
    <w:rPr>
      <w:sz w:val="20"/>
      <w:szCs w:val="20"/>
    </w:rPr>
  </w:style>
  <w:style w:type="paragraph" w:styleId="CommentSubject">
    <w:name w:val="annotation subject"/>
    <w:basedOn w:val="CommentText"/>
    <w:next w:val="CommentText"/>
    <w:link w:val="CommentSubjectChar"/>
    <w:uiPriority w:val="99"/>
    <w:semiHidden/>
    <w:unhideWhenUsed/>
    <w:rsid w:val="00A16073"/>
    <w:rPr>
      <w:b/>
      <w:bCs/>
    </w:rPr>
  </w:style>
  <w:style w:type="character" w:customStyle="1" w:styleId="CommentSubjectChar">
    <w:name w:val="Comment Subject Char"/>
    <w:basedOn w:val="CommentTextChar"/>
    <w:link w:val="CommentSubject"/>
    <w:uiPriority w:val="99"/>
    <w:semiHidden/>
    <w:rsid w:val="00A16073"/>
    <w:rPr>
      <w:b/>
      <w:bCs/>
      <w:sz w:val="20"/>
      <w:szCs w:val="20"/>
    </w:rPr>
  </w:style>
  <w:style w:type="paragraph" w:styleId="Revision">
    <w:name w:val="Revision"/>
    <w:hidden/>
    <w:uiPriority w:val="99"/>
    <w:semiHidden/>
    <w:rsid w:val="004229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90468">
      <w:bodyDiv w:val="1"/>
      <w:marLeft w:val="0"/>
      <w:marRight w:val="0"/>
      <w:marTop w:val="0"/>
      <w:marBottom w:val="0"/>
      <w:divBdr>
        <w:top w:val="none" w:sz="0" w:space="0" w:color="auto"/>
        <w:left w:val="none" w:sz="0" w:space="0" w:color="auto"/>
        <w:bottom w:val="none" w:sz="0" w:space="0" w:color="auto"/>
        <w:right w:val="none" w:sz="0" w:space="0" w:color="auto"/>
      </w:divBdr>
    </w:div>
    <w:div w:id="139005942">
      <w:bodyDiv w:val="1"/>
      <w:marLeft w:val="0"/>
      <w:marRight w:val="0"/>
      <w:marTop w:val="0"/>
      <w:marBottom w:val="0"/>
      <w:divBdr>
        <w:top w:val="none" w:sz="0" w:space="0" w:color="auto"/>
        <w:left w:val="none" w:sz="0" w:space="0" w:color="auto"/>
        <w:bottom w:val="none" w:sz="0" w:space="0" w:color="auto"/>
        <w:right w:val="none" w:sz="0" w:space="0" w:color="auto"/>
      </w:divBdr>
    </w:div>
    <w:div w:id="161435299">
      <w:bodyDiv w:val="1"/>
      <w:marLeft w:val="0"/>
      <w:marRight w:val="0"/>
      <w:marTop w:val="0"/>
      <w:marBottom w:val="0"/>
      <w:divBdr>
        <w:top w:val="none" w:sz="0" w:space="0" w:color="auto"/>
        <w:left w:val="none" w:sz="0" w:space="0" w:color="auto"/>
        <w:bottom w:val="none" w:sz="0" w:space="0" w:color="auto"/>
        <w:right w:val="none" w:sz="0" w:space="0" w:color="auto"/>
      </w:divBdr>
    </w:div>
    <w:div w:id="210190349">
      <w:bodyDiv w:val="1"/>
      <w:marLeft w:val="0"/>
      <w:marRight w:val="0"/>
      <w:marTop w:val="0"/>
      <w:marBottom w:val="0"/>
      <w:divBdr>
        <w:top w:val="none" w:sz="0" w:space="0" w:color="auto"/>
        <w:left w:val="none" w:sz="0" w:space="0" w:color="auto"/>
        <w:bottom w:val="none" w:sz="0" w:space="0" w:color="auto"/>
        <w:right w:val="none" w:sz="0" w:space="0" w:color="auto"/>
      </w:divBdr>
    </w:div>
    <w:div w:id="432896568">
      <w:bodyDiv w:val="1"/>
      <w:marLeft w:val="0"/>
      <w:marRight w:val="0"/>
      <w:marTop w:val="0"/>
      <w:marBottom w:val="0"/>
      <w:divBdr>
        <w:top w:val="none" w:sz="0" w:space="0" w:color="auto"/>
        <w:left w:val="none" w:sz="0" w:space="0" w:color="auto"/>
        <w:bottom w:val="none" w:sz="0" w:space="0" w:color="auto"/>
        <w:right w:val="none" w:sz="0" w:space="0" w:color="auto"/>
      </w:divBdr>
    </w:div>
    <w:div w:id="459425642">
      <w:bodyDiv w:val="1"/>
      <w:marLeft w:val="0"/>
      <w:marRight w:val="0"/>
      <w:marTop w:val="0"/>
      <w:marBottom w:val="0"/>
      <w:divBdr>
        <w:top w:val="none" w:sz="0" w:space="0" w:color="auto"/>
        <w:left w:val="none" w:sz="0" w:space="0" w:color="auto"/>
        <w:bottom w:val="none" w:sz="0" w:space="0" w:color="auto"/>
        <w:right w:val="none" w:sz="0" w:space="0" w:color="auto"/>
      </w:divBdr>
    </w:div>
    <w:div w:id="488208522">
      <w:bodyDiv w:val="1"/>
      <w:marLeft w:val="0"/>
      <w:marRight w:val="0"/>
      <w:marTop w:val="0"/>
      <w:marBottom w:val="0"/>
      <w:divBdr>
        <w:top w:val="none" w:sz="0" w:space="0" w:color="auto"/>
        <w:left w:val="none" w:sz="0" w:space="0" w:color="auto"/>
        <w:bottom w:val="none" w:sz="0" w:space="0" w:color="auto"/>
        <w:right w:val="none" w:sz="0" w:space="0" w:color="auto"/>
      </w:divBdr>
    </w:div>
    <w:div w:id="559170854">
      <w:bodyDiv w:val="1"/>
      <w:marLeft w:val="0"/>
      <w:marRight w:val="0"/>
      <w:marTop w:val="0"/>
      <w:marBottom w:val="0"/>
      <w:divBdr>
        <w:top w:val="none" w:sz="0" w:space="0" w:color="auto"/>
        <w:left w:val="none" w:sz="0" w:space="0" w:color="auto"/>
        <w:bottom w:val="none" w:sz="0" w:space="0" w:color="auto"/>
        <w:right w:val="none" w:sz="0" w:space="0" w:color="auto"/>
      </w:divBdr>
    </w:div>
    <w:div w:id="655308582">
      <w:bodyDiv w:val="1"/>
      <w:marLeft w:val="0"/>
      <w:marRight w:val="0"/>
      <w:marTop w:val="0"/>
      <w:marBottom w:val="0"/>
      <w:divBdr>
        <w:top w:val="none" w:sz="0" w:space="0" w:color="auto"/>
        <w:left w:val="none" w:sz="0" w:space="0" w:color="auto"/>
        <w:bottom w:val="none" w:sz="0" w:space="0" w:color="auto"/>
        <w:right w:val="none" w:sz="0" w:space="0" w:color="auto"/>
      </w:divBdr>
    </w:div>
    <w:div w:id="688332658">
      <w:bodyDiv w:val="1"/>
      <w:marLeft w:val="0"/>
      <w:marRight w:val="0"/>
      <w:marTop w:val="0"/>
      <w:marBottom w:val="0"/>
      <w:divBdr>
        <w:top w:val="none" w:sz="0" w:space="0" w:color="auto"/>
        <w:left w:val="none" w:sz="0" w:space="0" w:color="auto"/>
        <w:bottom w:val="none" w:sz="0" w:space="0" w:color="auto"/>
        <w:right w:val="none" w:sz="0" w:space="0" w:color="auto"/>
      </w:divBdr>
    </w:div>
    <w:div w:id="999382548">
      <w:bodyDiv w:val="1"/>
      <w:marLeft w:val="0"/>
      <w:marRight w:val="0"/>
      <w:marTop w:val="0"/>
      <w:marBottom w:val="0"/>
      <w:divBdr>
        <w:top w:val="none" w:sz="0" w:space="0" w:color="auto"/>
        <w:left w:val="none" w:sz="0" w:space="0" w:color="auto"/>
        <w:bottom w:val="none" w:sz="0" w:space="0" w:color="auto"/>
        <w:right w:val="none" w:sz="0" w:space="0" w:color="auto"/>
      </w:divBdr>
    </w:div>
    <w:div w:id="1161657479">
      <w:bodyDiv w:val="1"/>
      <w:marLeft w:val="0"/>
      <w:marRight w:val="0"/>
      <w:marTop w:val="0"/>
      <w:marBottom w:val="0"/>
      <w:divBdr>
        <w:top w:val="none" w:sz="0" w:space="0" w:color="auto"/>
        <w:left w:val="none" w:sz="0" w:space="0" w:color="auto"/>
        <w:bottom w:val="none" w:sz="0" w:space="0" w:color="auto"/>
        <w:right w:val="none" w:sz="0" w:space="0" w:color="auto"/>
      </w:divBdr>
    </w:div>
    <w:div w:id="1188831634">
      <w:bodyDiv w:val="1"/>
      <w:marLeft w:val="0"/>
      <w:marRight w:val="0"/>
      <w:marTop w:val="0"/>
      <w:marBottom w:val="0"/>
      <w:divBdr>
        <w:top w:val="none" w:sz="0" w:space="0" w:color="auto"/>
        <w:left w:val="none" w:sz="0" w:space="0" w:color="auto"/>
        <w:bottom w:val="none" w:sz="0" w:space="0" w:color="auto"/>
        <w:right w:val="none" w:sz="0" w:space="0" w:color="auto"/>
      </w:divBdr>
    </w:div>
    <w:div w:id="1267663382">
      <w:bodyDiv w:val="1"/>
      <w:marLeft w:val="0"/>
      <w:marRight w:val="0"/>
      <w:marTop w:val="0"/>
      <w:marBottom w:val="0"/>
      <w:divBdr>
        <w:top w:val="none" w:sz="0" w:space="0" w:color="auto"/>
        <w:left w:val="none" w:sz="0" w:space="0" w:color="auto"/>
        <w:bottom w:val="none" w:sz="0" w:space="0" w:color="auto"/>
        <w:right w:val="none" w:sz="0" w:space="0" w:color="auto"/>
      </w:divBdr>
    </w:div>
    <w:div w:id="1485077927">
      <w:bodyDiv w:val="1"/>
      <w:marLeft w:val="0"/>
      <w:marRight w:val="0"/>
      <w:marTop w:val="0"/>
      <w:marBottom w:val="0"/>
      <w:divBdr>
        <w:top w:val="none" w:sz="0" w:space="0" w:color="auto"/>
        <w:left w:val="none" w:sz="0" w:space="0" w:color="auto"/>
        <w:bottom w:val="none" w:sz="0" w:space="0" w:color="auto"/>
        <w:right w:val="none" w:sz="0" w:space="0" w:color="auto"/>
      </w:divBdr>
    </w:div>
    <w:div w:id="1554150727">
      <w:bodyDiv w:val="1"/>
      <w:marLeft w:val="0"/>
      <w:marRight w:val="0"/>
      <w:marTop w:val="0"/>
      <w:marBottom w:val="0"/>
      <w:divBdr>
        <w:top w:val="none" w:sz="0" w:space="0" w:color="auto"/>
        <w:left w:val="none" w:sz="0" w:space="0" w:color="auto"/>
        <w:bottom w:val="none" w:sz="0" w:space="0" w:color="auto"/>
        <w:right w:val="none" w:sz="0" w:space="0" w:color="auto"/>
      </w:divBdr>
    </w:div>
    <w:div w:id="1762947922">
      <w:bodyDiv w:val="1"/>
      <w:marLeft w:val="0"/>
      <w:marRight w:val="0"/>
      <w:marTop w:val="0"/>
      <w:marBottom w:val="0"/>
      <w:divBdr>
        <w:top w:val="none" w:sz="0" w:space="0" w:color="auto"/>
        <w:left w:val="none" w:sz="0" w:space="0" w:color="auto"/>
        <w:bottom w:val="none" w:sz="0" w:space="0" w:color="auto"/>
        <w:right w:val="none" w:sz="0" w:space="0" w:color="auto"/>
      </w:divBdr>
    </w:div>
    <w:div w:id="1856503978">
      <w:bodyDiv w:val="1"/>
      <w:marLeft w:val="0"/>
      <w:marRight w:val="0"/>
      <w:marTop w:val="0"/>
      <w:marBottom w:val="0"/>
      <w:divBdr>
        <w:top w:val="none" w:sz="0" w:space="0" w:color="auto"/>
        <w:left w:val="none" w:sz="0" w:space="0" w:color="auto"/>
        <w:bottom w:val="none" w:sz="0" w:space="0" w:color="auto"/>
        <w:right w:val="none" w:sz="0" w:space="0" w:color="auto"/>
      </w:divBdr>
    </w:div>
    <w:div w:id="1877501022">
      <w:bodyDiv w:val="1"/>
      <w:marLeft w:val="0"/>
      <w:marRight w:val="0"/>
      <w:marTop w:val="0"/>
      <w:marBottom w:val="0"/>
      <w:divBdr>
        <w:top w:val="none" w:sz="0" w:space="0" w:color="auto"/>
        <w:left w:val="none" w:sz="0" w:space="0" w:color="auto"/>
        <w:bottom w:val="none" w:sz="0" w:space="0" w:color="auto"/>
        <w:right w:val="none" w:sz="0" w:space="0" w:color="auto"/>
      </w:divBdr>
    </w:div>
    <w:div w:id="1891188947">
      <w:bodyDiv w:val="1"/>
      <w:marLeft w:val="0"/>
      <w:marRight w:val="0"/>
      <w:marTop w:val="0"/>
      <w:marBottom w:val="0"/>
      <w:divBdr>
        <w:top w:val="none" w:sz="0" w:space="0" w:color="auto"/>
        <w:left w:val="none" w:sz="0" w:space="0" w:color="auto"/>
        <w:bottom w:val="none" w:sz="0" w:space="0" w:color="auto"/>
        <w:right w:val="none" w:sz="0" w:space="0" w:color="auto"/>
      </w:divBdr>
    </w:div>
    <w:div w:id="191712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6B084-E1C6-4055-8788-C342B9843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042</Words>
  <Characters>594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GI Utilities, Inc.</Company>
  <LinksUpToDate>false</LinksUpToDate>
  <CharactersWithSpaces>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Alex Mummery</cp:lastModifiedBy>
  <cp:revision>3</cp:revision>
  <dcterms:created xsi:type="dcterms:W3CDTF">2017-01-23T22:13:00Z</dcterms:created>
  <dcterms:modified xsi:type="dcterms:W3CDTF">2017-12-06T00:50:00Z</dcterms:modified>
</cp:coreProperties>
</file>